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9F" w:rsidRDefault="0089479F" w:rsidP="00D53DDC">
      <w:pPr>
        <w:rPr>
          <w:b/>
          <w:bCs/>
          <w:sz w:val="28"/>
          <w:szCs w:val="28"/>
          <w:lang w:bidi="ar-IQ"/>
        </w:rPr>
      </w:pPr>
      <w:bookmarkStart w:id="0" w:name="_GoBack"/>
      <w:bookmarkEnd w:id="0"/>
    </w:p>
    <w:p w:rsidR="00D17E48" w:rsidRPr="00D17E48" w:rsidRDefault="00511EF3" w:rsidP="00D17E48">
      <w:pPr>
        <w:tabs>
          <w:tab w:val="left" w:pos="2591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32"/>
          <w:rtl/>
          <w:lang w:bidi="ar-IQ"/>
        </w:rPr>
        <w:t xml:space="preserve">الفصل الأول </w:t>
      </w:r>
    </w:p>
    <w:p w:rsidR="00D17E48" w:rsidRPr="00D17E48" w:rsidRDefault="004A7B3D" w:rsidP="00D17E48">
      <w:pPr>
        <w:tabs>
          <w:tab w:val="left" w:pos="2591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32"/>
          <w:rtl/>
          <w:lang w:bidi="ar-IQ"/>
        </w:rPr>
        <w:t xml:space="preserve">اساسيات الفائدة البسيطة </w:t>
      </w:r>
    </w:p>
    <w:p w:rsidR="00D17E48" w:rsidRPr="00D17E48" w:rsidRDefault="00D17E48" w:rsidP="00D17E48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rtl/>
          <w:lang w:bidi="ar-IQ"/>
        </w:rPr>
      </w:pPr>
    </w:p>
    <w:p w:rsidR="00910660" w:rsidRPr="00F31117" w:rsidRDefault="00AD5686" w:rsidP="004A62AD">
      <w:pPr>
        <w:pStyle w:val="ListParagraph"/>
        <w:numPr>
          <w:ilvl w:val="0"/>
          <w:numId w:val="3"/>
        </w:numPr>
        <w:tabs>
          <w:tab w:val="right" w:pos="990"/>
        </w:tabs>
        <w:bidi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F3111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مفهوم أو </w:t>
      </w:r>
      <w:r w:rsidR="00910660" w:rsidRPr="00F3111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>تعريف الفائدة :</w:t>
      </w:r>
    </w:p>
    <w:p w:rsidR="002D4BB6" w:rsidRPr="00F31117" w:rsidRDefault="00910660" w:rsidP="00DA3B2E">
      <w:pPr>
        <w:pStyle w:val="ListParagraph"/>
        <w:tabs>
          <w:tab w:val="right" w:pos="360"/>
          <w:tab w:val="right" w:pos="540"/>
          <w:tab w:val="right" w:pos="630"/>
          <w:tab w:val="right" w:pos="1080"/>
        </w:tabs>
        <w:bidi/>
        <w:spacing w:after="0" w:line="360" w:lineRule="auto"/>
        <w:ind w:left="450"/>
        <w:jc w:val="both"/>
        <w:rPr>
          <w:rFonts w:asciiTheme="majorBidi" w:hAnsiTheme="majorBidi" w:cstheme="majorBidi"/>
          <w:sz w:val="28"/>
          <w:szCs w:val="28"/>
          <w:rtl/>
        </w:rPr>
      </w:pPr>
      <w:r w:rsidRPr="00F3111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   يمكن تعريف الفائدة البسيطة بأنها " العائدة الذي يحصل عليه المستثمر نتيجة استخدام امواله خلال مدة زمنية معينة </w:t>
      </w:r>
      <w:r w:rsidRPr="00F31117">
        <w:rPr>
          <w:rFonts w:asciiTheme="majorBidi" w:eastAsia="Times New Roman" w:hAnsiTheme="majorBidi" w:cstheme="majorBidi"/>
          <w:sz w:val="28"/>
          <w:szCs w:val="28"/>
          <w:rtl/>
          <w:lang w:bidi="ar-IQ"/>
        </w:rPr>
        <w:t xml:space="preserve">.   </w:t>
      </w:r>
      <w:r w:rsidR="00DA3B2E" w:rsidRPr="00F31117">
        <w:rPr>
          <w:rFonts w:asciiTheme="majorBidi" w:hAnsiTheme="majorBidi" w:cstheme="majorBidi" w:hint="cs"/>
          <w:sz w:val="28"/>
          <w:szCs w:val="28"/>
          <w:rtl/>
        </w:rPr>
        <w:t>فإذا</w:t>
      </w:r>
      <w:r w:rsidRPr="00F31117">
        <w:rPr>
          <w:rFonts w:asciiTheme="majorBidi" w:hAnsiTheme="majorBidi" w:cstheme="majorBidi"/>
          <w:sz w:val="28"/>
          <w:szCs w:val="28"/>
          <w:rtl/>
        </w:rPr>
        <w:t xml:space="preserve"> اودع شخص ما مبلغ معين من المال</w:t>
      </w:r>
      <w:r w:rsidRPr="00F3111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31117">
        <w:rPr>
          <w:rFonts w:asciiTheme="majorBidi" w:hAnsiTheme="majorBidi" w:cstheme="majorBidi"/>
          <w:sz w:val="28"/>
          <w:szCs w:val="28"/>
          <w:rtl/>
        </w:rPr>
        <w:t xml:space="preserve">في احد المصارف لمدة </w:t>
      </w:r>
      <w:r w:rsidR="00DA3B2E" w:rsidRPr="00F3111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31117">
        <w:rPr>
          <w:rFonts w:asciiTheme="majorBidi" w:hAnsiTheme="majorBidi" w:cstheme="majorBidi"/>
          <w:sz w:val="28"/>
          <w:szCs w:val="28"/>
          <w:rtl/>
        </w:rPr>
        <w:t>معينة و بمعدل</w:t>
      </w:r>
      <w:r w:rsidR="00DA3B2E" w:rsidRPr="00F3111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31117">
        <w:rPr>
          <w:rFonts w:asciiTheme="majorBidi" w:hAnsiTheme="majorBidi" w:cstheme="majorBidi"/>
          <w:sz w:val="28"/>
          <w:szCs w:val="28"/>
          <w:rtl/>
        </w:rPr>
        <w:t xml:space="preserve"> فائدة متفق عليه فانه سيحصل في نهاية</w:t>
      </w:r>
      <w:r w:rsidR="002D4BB6" w:rsidRPr="00F3111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31117">
        <w:rPr>
          <w:rFonts w:asciiTheme="majorBidi" w:hAnsiTheme="majorBidi" w:cstheme="majorBidi"/>
          <w:sz w:val="28"/>
          <w:szCs w:val="28"/>
          <w:rtl/>
        </w:rPr>
        <w:t xml:space="preserve">المدة من المصرف </w:t>
      </w:r>
      <w:r w:rsidR="00DA3B2E" w:rsidRPr="00F3111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31117">
        <w:rPr>
          <w:rFonts w:asciiTheme="majorBidi" w:hAnsiTheme="majorBidi" w:cstheme="majorBidi"/>
          <w:sz w:val="28"/>
          <w:szCs w:val="28"/>
          <w:rtl/>
        </w:rPr>
        <w:t xml:space="preserve">على المبلغ </w:t>
      </w:r>
      <w:r w:rsidR="00DA3B2E" w:rsidRPr="00F3111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31117">
        <w:rPr>
          <w:rFonts w:asciiTheme="majorBidi" w:hAnsiTheme="majorBidi" w:cstheme="majorBidi"/>
          <w:sz w:val="28"/>
          <w:szCs w:val="28"/>
          <w:rtl/>
        </w:rPr>
        <w:t>الذي اودعه</w:t>
      </w:r>
      <w:r w:rsidR="00DA3B2E" w:rsidRPr="00F3111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31117">
        <w:rPr>
          <w:rFonts w:asciiTheme="majorBidi" w:hAnsiTheme="majorBidi" w:cstheme="majorBidi"/>
          <w:sz w:val="28"/>
          <w:szCs w:val="28"/>
          <w:rtl/>
        </w:rPr>
        <w:t xml:space="preserve"> بالاضافة الى الفائدة المستحقة له من</w:t>
      </w:r>
      <w:r w:rsidR="002D4BB6" w:rsidRPr="00F3111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31117">
        <w:rPr>
          <w:rFonts w:asciiTheme="majorBidi" w:hAnsiTheme="majorBidi" w:cstheme="majorBidi"/>
          <w:sz w:val="28"/>
          <w:szCs w:val="28"/>
          <w:rtl/>
        </w:rPr>
        <w:t>استثمار هذا المبلغ</w:t>
      </w:r>
      <w:r w:rsidR="00DA3B2E" w:rsidRPr="00F3111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31117">
        <w:rPr>
          <w:rFonts w:asciiTheme="majorBidi" w:hAnsiTheme="majorBidi" w:cstheme="majorBidi"/>
          <w:sz w:val="28"/>
          <w:szCs w:val="28"/>
          <w:rtl/>
        </w:rPr>
        <w:t xml:space="preserve"> لدى المصرف،</w:t>
      </w:r>
      <w:r w:rsidR="002D4BB6" w:rsidRPr="00F31117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910660" w:rsidRPr="00F31117" w:rsidRDefault="00910660" w:rsidP="004A62AD">
      <w:pPr>
        <w:pStyle w:val="ListParagraph"/>
        <w:numPr>
          <w:ilvl w:val="0"/>
          <w:numId w:val="3"/>
        </w:numPr>
        <w:tabs>
          <w:tab w:val="right" w:pos="90"/>
          <w:tab w:val="right" w:pos="360"/>
          <w:tab w:val="right" w:pos="450"/>
          <w:tab w:val="right" w:pos="540"/>
          <w:tab w:val="right" w:pos="630"/>
        </w:tabs>
        <w:bidi/>
        <w:spacing w:after="0" w:line="360" w:lineRule="auto"/>
        <w:ind w:hanging="8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F3111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2D4BB6" w:rsidRPr="00F3111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>عناصر الفائدة :</w:t>
      </w:r>
    </w:p>
    <w:p w:rsidR="009E25E7" w:rsidRPr="00F31117" w:rsidRDefault="009E25E7" w:rsidP="0089479F">
      <w:pPr>
        <w:bidi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3111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وبالتالي </w:t>
      </w:r>
      <w:r w:rsidR="0089479F" w:rsidRPr="00F3111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يمكن القول بأن قيمة ( مبلغ ) الفائدة المستحقة عن إستثمار مبلغ معين تتوقف على العوامل الآتية : </w:t>
      </w:r>
    </w:p>
    <w:p w:rsidR="0089479F" w:rsidRPr="00F31117" w:rsidRDefault="00EC2750" w:rsidP="004A62A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311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A3BF3" wp14:editId="532ADE80">
                <wp:simplePos x="0" y="0"/>
                <wp:positionH relativeFrom="column">
                  <wp:posOffset>1668780</wp:posOffset>
                </wp:positionH>
                <wp:positionV relativeFrom="paragraph">
                  <wp:posOffset>22860</wp:posOffset>
                </wp:positionV>
                <wp:extent cx="922020" cy="3124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03" w:rsidRPr="00E81F7C" w:rsidRDefault="002D1A03" w:rsidP="0089479F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E81F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1.4pt;margin-top:1.8pt;width:72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" fillcolor="white [3201]" strokecolor="#f79646 [3209]" strokeweight="2pt">
                <v:textbox>
                  <w:txbxContent>
                    <w:p w:rsidR="006F4197" w:rsidRPr="00E81F7C" w:rsidRDefault="006F4197" w:rsidP="0089479F">
                      <w:pPr>
                        <w:jc w:val="center"/>
                        <w:rPr>
                          <w:b/>
                          <w:bCs/>
                          <w:color w:val="FFC000"/>
                          <w:sz w:val="28"/>
                          <w:szCs w:val="28"/>
                          <w:lang w:bidi="ar-IQ"/>
                        </w:rPr>
                      </w:pPr>
                      <w:r w:rsidRPr="00E81F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89479F" w:rsidRPr="00F3111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المبلغ أو الأصل المستثمر ويرمز له بالرمز   </w:t>
      </w:r>
    </w:p>
    <w:p w:rsidR="0089479F" w:rsidRPr="00F31117" w:rsidRDefault="00EC2750" w:rsidP="004A62A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311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6ACD8" wp14:editId="4B4193DD">
                <wp:simplePos x="0" y="0"/>
                <wp:positionH relativeFrom="column">
                  <wp:posOffset>2948940</wp:posOffset>
                </wp:positionH>
                <wp:positionV relativeFrom="paragraph">
                  <wp:posOffset>31115</wp:posOffset>
                </wp:positionV>
                <wp:extent cx="922020" cy="297180"/>
                <wp:effectExtent l="0" t="0" r="1143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03" w:rsidRPr="00EC2750" w:rsidRDefault="002D1A03" w:rsidP="00EC2750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32.2pt;margin-top:2.45pt;width:72.6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" fillcolor="white [3201]" strokecolor="#f79646 [3209]" strokeweight="2pt">
                <v:textbox>
                  <w:txbxContent>
                    <w:p w:rsidR="006F4197" w:rsidRPr="00EC2750" w:rsidRDefault="006F4197" w:rsidP="00EC2750">
                      <w:pPr>
                        <w:jc w:val="center"/>
                        <w:rPr>
                          <w:b/>
                          <w:bCs/>
                          <w:color w:val="FFC000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ع</w:t>
                      </w:r>
                    </w:p>
                  </w:txbxContent>
                </v:textbox>
              </v:shape>
            </w:pict>
          </mc:Fallback>
        </mc:AlternateContent>
      </w:r>
      <w:r w:rsidR="0089479F" w:rsidRPr="00F3111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معدل الفائدة </w:t>
      </w:r>
      <w:r w:rsidR="00F83D51" w:rsidRPr="00F3111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ويرمز له </w:t>
      </w:r>
    </w:p>
    <w:p w:rsidR="00EC2750" w:rsidRPr="00F31117" w:rsidRDefault="00EC2750" w:rsidP="004A62AD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311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2645F" wp14:editId="7B61573E">
                <wp:simplePos x="0" y="0"/>
                <wp:positionH relativeFrom="column">
                  <wp:posOffset>2133600</wp:posOffset>
                </wp:positionH>
                <wp:positionV relativeFrom="paragraph">
                  <wp:posOffset>54610</wp:posOffset>
                </wp:positionV>
                <wp:extent cx="982980" cy="251460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03" w:rsidRPr="00EC2750" w:rsidRDefault="002D1A03" w:rsidP="00EC2750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68pt;margin-top:4.3pt;width:77.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" fillcolor="white [3201]" strokecolor="#f79646 [3209]" strokeweight="2pt">
                <v:textbox>
                  <w:txbxContent>
                    <w:p w:rsidR="006F4197" w:rsidRPr="00EC2750" w:rsidRDefault="006F4197" w:rsidP="00EC2750">
                      <w:pPr>
                        <w:jc w:val="center"/>
                        <w:rPr>
                          <w:b/>
                          <w:bCs/>
                          <w:color w:val="FFC000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ن</w:t>
                      </w:r>
                    </w:p>
                  </w:txbxContent>
                </v:textbox>
              </v:shape>
            </w:pict>
          </mc:Fallback>
        </mc:AlternateContent>
      </w:r>
      <w:r w:rsidRPr="00F3111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مدة (  فترة ) </w:t>
      </w:r>
      <w:r w:rsidR="002D4BB6" w:rsidRPr="00F3111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</w:t>
      </w:r>
      <w:r w:rsidRPr="00F3111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ىستثمار ويرمز له </w:t>
      </w:r>
    </w:p>
    <w:p w:rsidR="00AD5686" w:rsidRDefault="00EC2750" w:rsidP="00F3111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F31117">
        <w:rPr>
          <w:rFonts w:ascii="Times New Roman" w:eastAsia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E1292" wp14:editId="59FB4BB2">
                <wp:simplePos x="0" y="0"/>
                <wp:positionH relativeFrom="column">
                  <wp:posOffset>1005840</wp:posOffset>
                </wp:positionH>
                <wp:positionV relativeFrom="paragraph">
                  <wp:posOffset>47625</wp:posOffset>
                </wp:positionV>
                <wp:extent cx="1036320" cy="2743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03" w:rsidRPr="00E81F7C" w:rsidRDefault="002D1A03" w:rsidP="00E81F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E81F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79.2pt;margin-top:3.75pt;width:81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" fillcolor="white [3201]" strokecolor="#f79646 [3209]" strokeweight="2pt">
                <v:textbox>
                  <w:txbxContent>
                    <w:p w:rsidR="006F4197" w:rsidRPr="00E81F7C" w:rsidRDefault="006F4197" w:rsidP="00E81F7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E81F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ف</w:t>
                      </w:r>
                    </w:p>
                  </w:txbxContent>
                </v:textbox>
              </v:rect>
            </w:pict>
          </mc:Fallback>
        </mc:AlternateContent>
      </w:r>
      <w:r w:rsidRPr="00F3111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مقدار ( مبلغ ا) الفائدة البسيطة ويرمز لها بالرمز </w:t>
      </w:r>
    </w:p>
    <w:p w:rsidR="00F31117" w:rsidRPr="00F31117" w:rsidRDefault="00F31117" w:rsidP="00F31117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:rsidR="00E81F7C" w:rsidRPr="00F31117" w:rsidRDefault="002D4BB6" w:rsidP="004A62AD">
      <w:pPr>
        <w:pStyle w:val="ListParagraph"/>
        <w:numPr>
          <w:ilvl w:val="0"/>
          <w:numId w:val="3"/>
        </w:numPr>
        <w:bidi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F3111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>قانون الفائدة البسيطة ( احتساب الفائدة البسيطة ):</w:t>
      </w:r>
    </w:p>
    <w:p w:rsidR="00E81F7C" w:rsidRPr="00F31117" w:rsidRDefault="00E81F7C" w:rsidP="00E81F7C">
      <w:pPr>
        <w:bidi/>
        <w:rPr>
          <w:sz w:val="28"/>
          <w:szCs w:val="28"/>
          <w:rtl/>
          <w:lang w:bidi="ar-IQ"/>
        </w:rPr>
      </w:pPr>
      <w:r w:rsidRPr="00F31117">
        <w:rPr>
          <w:rFonts w:hint="cs"/>
          <w:sz w:val="28"/>
          <w:szCs w:val="28"/>
          <w:rtl/>
          <w:lang w:bidi="ar-IQ"/>
        </w:rPr>
        <w:tab/>
        <w:t>يمكن حساب مقدار ( مبلغ ) الفائدة المستحقة علة مبلغ ما ولمدة معينة وبمعدل متفق عليه من خلال إستخدام الصيغة التالية</w:t>
      </w:r>
      <w:r w:rsidR="000A6A3B" w:rsidRPr="00F31117">
        <w:rPr>
          <w:rFonts w:hint="cs"/>
          <w:sz w:val="28"/>
          <w:szCs w:val="28"/>
          <w:rtl/>
          <w:lang w:bidi="ar-IQ"/>
        </w:rPr>
        <w:t xml:space="preserve"> : </w:t>
      </w:r>
    </w:p>
    <w:tbl>
      <w:tblPr>
        <w:tblStyle w:val="TableGrid"/>
        <w:bidiVisual/>
        <w:tblW w:w="0" w:type="auto"/>
        <w:tblInd w:w="2088" w:type="dxa"/>
        <w:tblLook w:val="04A0" w:firstRow="1" w:lastRow="0" w:firstColumn="1" w:lastColumn="0" w:noHBand="0" w:noVBand="1"/>
      </w:tblPr>
      <w:tblGrid>
        <w:gridCol w:w="5490"/>
      </w:tblGrid>
      <w:tr w:rsidR="00E81F7C" w:rsidRPr="00F31117" w:rsidTr="00CC3E47"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E81F7C" w:rsidRPr="00F31117" w:rsidRDefault="00CC3E47" w:rsidP="002D4BB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1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E81F7C" w:rsidRPr="00F311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ائدة  = المبلغ × المدة</w:t>
            </w:r>
            <w:r w:rsidR="002D4BB6" w:rsidRPr="00F311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× معدل الفائدة </w:t>
            </w:r>
          </w:p>
        </w:tc>
      </w:tr>
    </w:tbl>
    <w:p w:rsidR="00D17E48" w:rsidRPr="00F31117" w:rsidRDefault="00E81F7C" w:rsidP="00E81F7C">
      <w:pPr>
        <w:bidi/>
        <w:rPr>
          <w:sz w:val="28"/>
          <w:szCs w:val="28"/>
          <w:rtl/>
          <w:lang w:bidi="ar-IQ"/>
        </w:rPr>
      </w:pPr>
      <w:r w:rsidRPr="00F31117">
        <w:rPr>
          <w:rFonts w:hint="cs"/>
          <w:sz w:val="28"/>
          <w:szCs w:val="28"/>
          <w:rtl/>
          <w:lang w:bidi="ar-IQ"/>
        </w:rPr>
        <w:tab/>
      </w:r>
    </w:p>
    <w:p w:rsidR="00CC3E47" w:rsidRPr="00F31117" w:rsidRDefault="00CC3E47" w:rsidP="00CC3E47">
      <w:pPr>
        <w:bidi/>
        <w:rPr>
          <w:sz w:val="28"/>
          <w:szCs w:val="28"/>
          <w:rtl/>
          <w:lang w:bidi="ar-IQ"/>
        </w:rPr>
      </w:pPr>
      <w:r w:rsidRPr="00F31117">
        <w:rPr>
          <w:rFonts w:hint="cs"/>
          <w:sz w:val="28"/>
          <w:szCs w:val="28"/>
          <w:rtl/>
          <w:lang w:bidi="ar-IQ"/>
        </w:rPr>
        <w:tab/>
        <w:t xml:space="preserve">أو بإستخدام الرموز الرياضية  التالية </w:t>
      </w:r>
    </w:p>
    <w:tbl>
      <w:tblPr>
        <w:tblStyle w:val="TableGrid"/>
        <w:bidiVisual/>
        <w:tblW w:w="0" w:type="auto"/>
        <w:tblInd w:w="2088" w:type="dxa"/>
        <w:tblLook w:val="04A0" w:firstRow="1" w:lastRow="0" w:firstColumn="1" w:lastColumn="0" w:noHBand="0" w:noVBand="1"/>
      </w:tblPr>
      <w:tblGrid>
        <w:gridCol w:w="5490"/>
      </w:tblGrid>
      <w:tr w:rsidR="00CC3E47" w:rsidRPr="00F31117" w:rsidTr="00252AFB"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CC3E47" w:rsidRPr="00F31117" w:rsidRDefault="00585C6C" w:rsidP="002D4BB6">
            <w:pPr>
              <w:bidi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1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</w:t>
            </w:r>
            <w:r w:rsidR="00CC3E47" w:rsidRPr="00F311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  = م × </w:t>
            </w:r>
            <w:r w:rsidR="002D4BB6" w:rsidRPr="00F311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</w:t>
            </w:r>
            <w:r w:rsidR="00CC3E47" w:rsidRPr="00F311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× </w:t>
            </w:r>
            <w:r w:rsidR="002D4BB6" w:rsidRPr="00F311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</w:t>
            </w:r>
          </w:p>
        </w:tc>
      </w:tr>
    </w:tbl>
    <w:p w:rsidR="003308AD" w:rsidRDefault="003308AD" w:rsidP="003308AD">
      <w:pPr>
        <w:tabs>
          <w:tab w:val="left" w:pos="2472"/>
        </w:tabs>
        <w:bidi/>
        <w:rPr>
          <w:sz w:val="32"/>
          <w:szCs w:val="32"/>
          <w:rtl/>
          <w:lang w:bidi="ar-IQ"/>
        </w:rPr>
      </w:pPr>
    </w:p>
    <w:p w:rsidR="003308AD" w:rsidRPr="00F31117" w:rsidRDefault="003308AD" w:rsidP="003308AD">
      <w:pPr>
        <w:tabs>
          <w:tab w:val="left" w:pos="2472"/>
        </w:tabs>
        <w:bidi/>
        <w:rPr>
          <w:sz w:val="28"/>
          <w:szCs w:val="28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</w:t>
      </w:r>
      <w:r w:rsidRPr="00F31117">
        <w:rPr>
          <w:rFonts w:hint="cs"/>
          <w:sz w:val="28"/>
          <w:szCs w:val="28"/>
          <w:rtl/>
          <w:lang w:bidi="ar-IQ"/>
        </w:rPr>
        <w:t>وأن الصيغة السابقة تتضمن أربع متعيرات ، ويمكن إيجاد أحد هذه المتغيرات بمعلومية  المتغيرات الثلاث الأخرى، بحسب قواعد الرياضيات الاساسية ، أي أن :</w:t>
      </w:r>
    </w:p>
    <w:p w:rsidR="003308AD" w:rsidRPr="00F31117" w:rsidRDefault="003308AD" w:rsidP="004A62AD">
      <w:pPr>
        <w:pStyle w:val="ListParagraph"/>
        <w:numPr>
          <w:ilvl w:val="0"/>
          <w:numId w:val="2"/>
        </w:numPr>
        <w:tabs>
          <w:tab w:val="left" w:pos="2472"/>
        </w:tabs>
        <w:bidi/>
        <w:rPr>
          <w:b/>
          <w:bCs/>
          <w:sz w:val="28"/>
          <w:szCs w:val="28"/>
          <w:lang w:bidi="ar-IQ"/>
        </w:rPr>
      </w:pPr>
      <w:r w:rsidRPr="00F31117"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م   = ف ÷ ( </w:t>
      </w:r>
      <w:r w:rsidR="00DA3B2E" w:rsidRPr="00F31117">
        <w:rPr>
          <w:rFonts w:hint="cs"/>
          <w:b/>
          <w:bCs/>
          <w:sz w:val="28"/>
          <w:szCs w:val="28"/>
          <w:rtl/>
          <w:lang w:bidi="ar-IQ"/>
        </w:rPr>
        <w:t>ن</w:t>
      </w:r>
      <w:r w:rsidRPr="00F31117">
        <w:rPr>
          <w:rFonts w:hint="cs"/>
          <w:b/>
          <w:bCs/>
          <w:sz w:val="28"/>
          <w:szCs w:val="28"/>
          <w:rtl/>
          <w:lang w:bidi="ar-IQ"/>
        </w:rPr>
        <w:t xml:space="preserve"> × </w:t>
      </w:r>
      <w:r w:rsidR="00DA3B2E" w:rsidRPr="00F31117">
        <w:rPr>
          <w:rFonts w:hint="cs"/>
          <w:b/>
          <w:bCs/>
          <w:sz w:val="28"/>
          <w:szCs w:val="28"/>
          <w:rtl/>
          <w:lang w:bidi="ar-IQ"/>
        </w:rPr>
        <w:t>ع</w:t>
      </w:r>
      <w:r w:rsidRPr="00F31117">
        <w:rPr>
          <w:rFonts w:hint="cs"/>
          <w:b/>
          <w:bCs/>
          <w:sz w:val="28"/>
          <w:szCs w:val="28"/>
          <w:rtl/>
          <w:lang w:bidi="ar-IQ"/>
        </w:rPr>
        <w:t xml:space="preserve"> )</w:t>
      </w:r>
    </w:p>
    <w:p w:rsidR="003308AD" w:rsidRPr="00F31117" w:rsidRDefault="003308AD" w:rsidP="004A62AD">
      <w:pPr>
        <w:pStyle w:val="ListParagraph"/>
        <w:numPr>
          <w:ilvl w:val="0"/>
          <w:numId w:val="2"/>
        </w:numPr>
        <w:tabs>
          <w:tab w:val="left" w:pos="2472"/>
        </w:tabs>
        <w:bidi/>
        <w:rPr>
          <w:b/>
          <w:bCs/>
          <w:sz w:val="28"/>
          <w:szCs w:val="28"/>
          <w:lang w:bidi="ar-IQ"/>
        </w:rPr>
      </w:pPr>
      <w:r w:rsidRPr="00F31117">
        <w:rPr>
          <w:rFonts w:hint="cs"/>
          <w:b/>
          <w:bCs/>
          <w:sz w:val="28"/>
          <w:szCs w:val="28"/>
          <w:rtl/>
          <w:lang w:bidi="ar-IQ"/>
        </w:rPr>
        <w:t>ع  = ف ÷ ( م × ن  )</w:t>
      </w:r>
    </w:p>
    <w:p w:rsidR="003308AD" w:rsidRPr="00F31117" w:rsidRDefault="003308AD" w:rsidP="004A62AD">
      <w:pPr>
        <w:pStyle w:val="ListParagraph"/>
        <w:numPr>
          <w:ilvl w:val="0"/>
          <w:numId w:val="2"/>
        </w:numPr>
        <w:tabs>
          <w:tab w:val="left" w:pos="2472"/>
        </w:tabs>
        <w:bidi/>
        <w:rPr>
          <w:sz w:val="28"/>
          <w:szCs w:val="28"/>
          <w:lang w:bidi="ar-IQ"/>
        </w:rPr>
      </w:pPr>
      <w:r w:rsidRPr="00F31117">
        <w:rPr>
          <w:rFonts w:hint="cs"/>
          <w:b/>
          <w:bCs/>
          <w:sz w:val="28"/>
          <w:szCs w:val="28"/>
          <w:rtl/>
          <w:lang w:bidi="ar-IQ"/>
        </w:rPr>
        <w:t xml:space="preserve">ن  = </w:t>
      </w:r>
      <w:r w:rsidR="007F50D3" w:rsidRPr="00F31117">
        <w:rPr>
          <w:rFonts w:hint="cs"/>
          <w:b/>
          <w:bCs/>
          <w:sz w:val="28"/>
          <w:szCs w:val="28"/>
          <w:rtl/>
          <w:lang w:bidi="ar-IQ"/>
        </w:rPr>
        <w:t>ف ÷</w:t>
      </w:r>
      <w:r w:rsidRPr="00F3111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50D3" w:rsidRPr="00F31117">
        <w:rPr>
          <w:rFonts w:hint="cs"/>
          <w:b/>
          <w:bCs/>
          <w:sz w:val="28"/>
          <w:szCs w:val="28"/>
          <w:rtl/>
          <w:lang w:bidi="ar-IQ"/>
        </w:rPr>
        <w:t>( م × ع  )</w:t>
      </w:r>
      <w:r w:rsidR="007F50D3" w:rsidRPr="00F31117">
        <w:rPr>
          <w:rFonts w:hint="cs"/>
          <w:sz w:val="28"/>
          <w:szCs w:val="28"/>
          <w:rtl/>
          <w:lang w:bidi="ar-IQ"/>
        </w:rPr>
        <w:t xml:space="preserve"> </w:t>
      </w:r>
    </w:p>
    <w:p w:rsidR="00750184" w:rsidRPr="004E4054" w:rsidRDefault="008A37F0" w:rsidP="004E4054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4E4054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 xml:space="preserve">مثال /1 : </w:t>
      </w:r>
      <w:r w:rsidR="004E405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>اودع</w:t>
      </w:r>
      <w:r w:rsidR="00252AFB"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شخص مبلغ 50,000,000 دينار ل</w:t>
      </w:r>
      <w:r w:rsidR="00252AFB"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>د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>ى</w:t>
      </w:r>
      <w:r w:rsidR="00252AFB"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حدى 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صارف ( ال</w:t>
      </w:r>
      <w:r w:rsidR="00C85F81">
        <w:rPr>
          <w:rFonts w:asciiTheme="majorBidi" w:hAnsiTheme="majorBidi" w:cstheme="majorBidi" w:hint="cs"/>
          <w:sz w:val="28"/>
          <w:szCs w:val="28"/>
          <w:rtl/>
          <w:lang w:bidi="ar-IQ"/>
        </w:rPr>
        <w:t>بنك ) بمعدل الفائدة 6 % سنوياً</w:t>
      </w:r>
    </w:p>
    <w:p w:rsidR="008A37F0" w:rsidRPr="00F31117" w:rsidRDefault="008A37F0" w:rsidP="00750184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C85F8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مطلوب 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>: ماهي الفائدة  التي سيحصل عليها الشخص بعد ( 3 ) سنوات ؟</w:t>
      </w:r>
    </w:p>
    <w:p w:rsidR="00585C6C" w:rsidRPr="00F31117" w:rsidRDefault="00585C6C" w:rsidP="00750184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F311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حل : </w:t>
      </w:r>
    </w:p>
    <w:p w:rsidR="00585C6C" w:rsidRPr="00F31117" w:rsidRDefault="00585C6C" w:rsidP="00750184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عطيات :  م 50,000,000  ، ع 6 % ، ف ؟  ن 3 سنوات </w:t>
      </w:r>
    </w:p>
    <w:p w:rsidR="00DA3B2E" w:rsidRPr="00F31117" w:rsidRDefault="00DA3B2E" w:rsidP="00DA3B2E">
      <w:pPr>
        <w:jc w:val="right"/>
        <w:rPr>
          <w:b/>
          <w:bCs/>
          <w:sz w:val="28"/>
          <w:szCs w:val="28"/>
          <w:rtl/>
          <w:lang w:bidi="ar-IQ"/>
        </w:rPr>
      </w:pPr>
      <w:r w:rsidRPr="00F31117">
        <w:rPr>
          <w:rFonts w:hint="cs"/>
          <w:b/>
          <w:bCs/>
          <w:sz w:val="28"/>
          <w:szCs w:val="28"/>
          <w:rtl/>
          <w:lang w:bidi="ar-IQ"/>
        </w:rPr>
        <w:t>ف  = م × ن× ع</w:t>
      </w:r>
    </w:p>
    <w:p w:rsidR="00585C6C" w:rsidRPr="00F31117" w:rsidRDefault="00585C6C" w:rsidP="00750184">
      <w:pPr>
        <w:jc w:val="right"/>
        <w:rPr>
          <w:sz w:val="28"/>
          <w:szCs w:val="28"/>
          <w:rtl/>
          <w:lang w:bidi="ar-IQ"/>
        </w:rPr>
      </w:pPr>
      <w:r w:rsidRPr="00F31117">
        <w:rPr>
          <w:rFonts w:hint="cs"/>
          <w:sz w:val="28"/>
          <w:szCs w:val="28"/>
          <w:rtl/>
          <w:lang w:bidi="ar-IQ"/>
        </w:rPr>
        <w:t xml:space="preserve">      = 50,000,000 × 3 × 0,06</w:t>
      </w:r>
    </w:p>
    <w:p w:rsidR="00585C6C" w:rsidRDefault="00585C6C" w:rsidP="00750184">
      <w:pPr>
        <w:jc w:val="right"/>
        <w:rPr>
          <w:sz w:val="32"/>
          <w:szCs w:val="32"/>
          <w:rtl/>
          <w:lang w:bidi="ar-IQ"/>
        </w:rPr>
      </w:pPr>
      <w:r w:rsidRPr="00F31117">
        <w:rPr>
          <w:rFonts w:hint="cs"/>
          <w:sz w:val="28"/>
          <w:szCs w:val="28"/>
          <w:rtl/>
          <w:lang w:bidi="ar-IQ"/>
        </w:rPr>
        <w:t xml:space="preserve">      = 9,000,000 دينار الفائدة التي سيحصل عليها بعد ثلاث سنوات.</w:t>
      </w:r>
    </w:p>
    <w:p w:rsidR="00EC0789" w:rsidRDefault="00585C6C" w:rsidP="00610D68">
      <w:pPr>
        <w:jc w:val="right"/>
        <w:rPr>
          <w:sz w:val="28"/>
          <w:szCs w:val="28"/>
          <w:rtl/>
          <w:lang w:bidi="ar-IQ"/>
        </w:rPr>
      </w:pPr>
      <w:r w:rsidRPr="004E4054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مثال </w:t>
      </w:r>
      <w:r w:rsidR="00EC0789" w:rsidRPr="004E4054">
        <w:rPr>
          <w:rFonts w:hint="cs"/>
          <w:b/>
          <w:bCs/>
          <w:sz w:val="28"/>
          <w:szCs w:val="28"/>
          <w:u w:val="single"/>
          <w:rtl/>
          <w:lang w:bidi="ar-IQ"/>
        </w:rPr>
        <w:t>/2 :</w:t>
      </w:r>
      <w:r w:rsidR="00610D68" w:rsidRPr="004E4054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EC0789" w:rsidRPr="00F31117">
        <w:rPr>
          <w:rFonts w:hint="cs"/>
          <w:sz w:val="28"/>
          <w:szCs w:val="28"/>
          <w:rtl/>
          <w:lang w:bidi="ar-IQ"/>
        </w:rPr>
        <w:t>ماهو المبلغ الذي</w:t>
      </w:r>
      <w:r w:rsidR="001B441D">
        <w:rPr>
          <w:rFonts w:hint="cs"/>
          <w:sz w:val="28"/>
          <w:szCs w:val="28"/>
          <w:rtl/>
          <w:lang w:bidi="ar-IQ"/>
        </w:rPr>
        <w:t xml:space="preserve"> </w:t>
      </w:r>
      <w:r w:rsidR="00EC0789" w:rsidRPr="00F31117">
        <w:rPr>
          <w:rFonts w:hint="cs"/>
          <w:sz w:val="28"/>
          <w:szCs w:val="28"/>
          <w:rtl/>
          <w:lang w:bidi="ar-IQ"/>
        </w:rPr>
        <w:t xml:space="preserve"> يودعه</w:t>
      </w:r>
      <w:r w:rsidR="001B441D">
        <w:rPr>
          <w:rFonts w:hint="cs"/>
          <w:sz w:val="28"/>
          <w:szCs w:val="28"/>
          <w:rtl/>
          <w:lang w:bidi="ar-IQ"/>
        </w:rPr>
        <w:t xml:space="preserve"> </w:t>
      </w:r>
      <w:r w:rsidR="00EC0789" w:rsidRPr="00F31117">
        <w:rPr>
          <w:rFonts w:hint="cs"/>
          <w:sz w:val="28"/>
          <w:szCs w:val="28"/>
          <w:rtl/>
          <w:lang w:bidi="ar-IQ"/>
        </w:rPr>
        <w:t xml:space="preserve"> شخ</w:t>
      </w:r>
      <w:r w:rsidR="00793FC7" w:rsidRPr="00F31117">
        <w:rPr>
          <w:rFonts w:hint="cs"/>
          <w:sz w:val="28"/>
          <w:szCs w:val="28"/>
          <w:rtl/>
          <w:lang w:bidi="ar-IQ"/>
        </w:rPr>
        <w:t xml:space="preserve">ص لدى المصرف ليحصل بعد سنتين على </w:t>
      </w:r>
      <w:r w:rsidR="00EC0789" w:rsidRPr="00F31117">
        <w:rPr>
          <w:rFonts w:hint="cs"/>
          <w:sz w:val="28"/>
          <w:szCs w:val="28"/>
          <w:rtl/>
          <w:lang w:bidi="ar-IQ"/>
        </w:rPr>
        <w:t xml:space="preserve"> فائدة </w:t>
      </w:r>
      <w:r w:rsidR="00793FC7" w:rsidRPr="00F31117">
        <w:rPr>
          <w:rFonts w:hint="cs"/>
          <w:sz w:val="28"/>
          <w:szCs w:val="28"/>
          <w:rtl/>
          <w:lang w:bidi="ar-IQ"/>
        </w:rPr>
        <w:t xml:space="preserve"> </w:t>
      </w:r>
      <w:r w:rsidR="00EC0789" w:rsidRPr="00F31117">
        <w:rPr>
          <w:rFonts w:hint="cs"/>
          <w:sz w:val="28"/>
          <w:szCs w:val="28"/>
          <w:rtl/>
          <w:lang w:bidi="ar-IQ"/>
        </w:rPr>
        <w:t>قدره 2,</w:t>
      </w:r>
      <w:r w:rsidR="00DA3B2E" w:rsidRPr="00F31117">
        <w:rPr>
          <w:rFonts w:hint="cs"/>
          <w:sz w:val="28"/>
          <w:szCs w:val="28"/>
          <w:rtl/>
          <w:lang w:bidi="ar-IQ"/>
        </w:rPr>
        <w:t>310</w:t>
      </w:r>
      <w:r w:rsidR="00EC0789" w:rsidRPr="00F31117">
        <w:rPr>
          <w:rFonts w:hint="cs"/>
          <w:sz w:val="28"/>
          <w:szCs w:val="28"/>
          <w:rtl/>
          <w:lang w:bidi="ar-IQ"/>
        </w:rPr>
        <w:t>,000 دينار بمعدل فائدة 7 % سنو</w:t>
      </w:r>
      <w:r w:rsidR="00DA3B2E" w:rsidRPr="00F31117">
        <w:rPr>
          <w:rFonts w:hint="cs"/>
          <w:sz w:val="28"/>
          <w:szCs w:val="28"/>
          <w:rtl/>
          <w:lang w:bidi="ar-IQ"/>
        </w:rPr>
        <w:t>ي</w:t>
      </w:r>
      <w:r w:rsidR="00EC0789" w:rsidRPr="00F31117">
        <w:rPr>
          <w:rFonts w:hint="cs"/>
          <w:sz w:val="28"/>
          <w:szCs w:val="28"/>
          <w:rtl/>
          <w:lang w:bidi="ar-IQ"/>
        </w:rPr>
        <w:t>اً ؟</w:t>
      </w:r>
    </w:p>
    <w:p w:rsidR="00375F57" w:rsidRDefault="00375F57" w:rsidP="00610D68">
      <w:pPr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حل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75F57" w:rsidTr="00375F57">
        <w:tc>
          <w:tcPr>
            <w:tcW w:w="4788" w:type="dxa"/>
          </w:tcPr>
          <w:p w:rsidR="00375F57" w:rsidRPr="00375F57" w:rsidRDefault="00375F57" w:rsidP="00375F57">
            <w:pPr>
              <w:jc w:val="right"/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IQ"/>
              </w:rPr>
            </w:pPr>
          </w:p>
          <w:p w:rsidR="00375F57" w:rsidRPr="00375F57" w:rsidRDefault="00375F57" w:rsidP="00375F57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IQ"/>
              </w:rPr>
            </w:pPr>
            <w:r w:rsidRPr="00375F57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او :</w:t>
            </w:r>
          </w:p>
          <w:p w:rsidR="00375F57" w:rsidRPr="00375F57" w:rsidRDefault="00375F57" w:rsidP="00375F57">
            <w:pPr>
              <w:tabs>
                <w:tab w:val="left" w:pos="2472"/>
              </w:tabs>
              <w:bidi/>
              <w:spacing w:line="276" w:lineRule="auto"/>
              <w:rPr>
                <w:b/>
                <w:bCs/>
                <w:sz w:val="28"/>
                <w:szCs w:val="28"/>
                <w:lang w:bidi="ar-IQ"/>
              </w:rPr>
            </w:pPr>
            <w:r w:rsidRPr="00375F5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   = ف ÷ ( ن × ع )</w:t>
            </w:r>
          </w:p>
          <w:p w:rsidR="00375F57" w:rsidRPr="00375F57" w:rsidRDefault="00375F57" w:rsidP="00375F57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75F5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</w:t>
            </w:r>
            <w:r w:rsidRPr="00375F5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= 2,310,000 ÷ ( 2 × 0.07 )  </w:t>
            </w:r>
          </w:p>
          <w:p w:rsidR="00375F57" w:rsidRPr="00375F57" w:rsidRDefault="00375F57" w:rsidP="00375F57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375F5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</w:t>
            </w:r>
            <w:r w:rsidRPr="00375F5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= 2,310,000 ÷ 0.14</w:t>
            </w:r>
          </w:p>
          <w:p w:rsidR="00375F57" w:rsidRDefault="00375F57" w:rsidP="00375F57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375F5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</w:t>
            </w:r>
            <w:r w:rsidRPr="00375F57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= 16,500,</w:t>
            </w:r>
            <w:r w:rsidRPr="00375F5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00 دين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بلغ المودع من قبل الشخص</w:t>
            </w:r>
          </w:p>
        </w:tc>
        <w:tc>
          <w:tcPr>
            <w:tcW w:w="4788" w:type="dxa"/>
          </w:tcPr>
          <w:p w:rsidR="00375F57" w:rsidRPr="00F31117" w:rsidRDefault="00375F57" w:rsidP="00375F57">
            <w:p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375F57" w:rsidRPr="00F31117" w:rsidRDefault="00375F57" w:rsidP="00375F57">
            <w:pPr>
              <w:spacing w:line="276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1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  = م × ن× ع</w:t>
            </w:r>
          </w:p>
          <w:p w:rsidR="00375F57" w:rsidRPr="00F31117" w:rsidRDefault="00375F57" w:rsidP="00375F57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11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,310,000  = م × 2 × 0.07</w:t>
            </w:r>
          </w:p>
          <w:p w:rsidR="00375F57" w:rsidRPr="00F31117" w:rsidRDefault="00375F57" w:rsidP="00375F57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11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2,310,000 = 0.14 م  </w:t>
            </w:r>
          </w:p>
          <w:p w:rsidR="00375F57" w:rsidRPr="00F31117" w:rsidRDefault="00375F57" w:rsidP="00375F57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11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= 2,310,000 ÷ 0.14</w:t>
            </w:r>
          </w:p>
          <w:p w:rsidR="00375F57" w:rsidRDefault="00375F57" w:rsidP="00375F57">
            <w:pPr>
              <w:spacing w:line="276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11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=  16,500,000 دينار المبلغ المودع من قبل الشخص</w:t>
            </w:r>
          </w:p>
          <w:p w:rsidR="00375F57" w:rsidRDefault="00375F57" w:rsidP="00375F57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375F57" w:rsidRPr="00F31117" w:rsidRDefault="00375F57" w:rsidP="00610D68">
      <w:pPr>
        <w:jc w:val="right"/>
        <w:rPr>
          <w:b/>
          <w:bCs/>
          <w:sz w:val="28"/>
          <w:szCs w:val="28"/>
          <w:rtl/>
          <w:lang w:bidi="ar-IQ"/>
        </w:rPr>
      </w:pPr>
    </w:p>
    <w:p w:rsidR="001B441D" w:rsidRDefault="001B441D" w:rsidP="00252AF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A3B2E" w:rsidRDefault="00DA3B2E" w:rsidP="00252AF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375F57" w:rsidRDefault="00375F57" w:rsidP="00252AF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75F57" w:rsidRPr="00F31117" w:rsidRDefault="00375F57" w:rsidP="00252AF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B441D" w:rsidRDefault="00610D68" w:rsidP="001B441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4E405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lastRenderedPageBreak/>
        <w:t>مثال / 3 :</w:t>
      </w:r>
    </w:p>
    <w:p w:rsidR="00DA3B2E" w:rsidRPr="00F31117" w:rsidRDefault="00252AFB" w:rsidP="00793FC7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>اودع  شخص  مبلغ  قدره</w:t>
      </w:r>
      <w:r w:rsidR="001B441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30,000,000  دينار لدى </w:t>
      </w:r>
      <w:r w:rsidR="00793FC7"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صرف 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فائدة  8 % سنويا  وحصل على مبلغ الفائدة قدره 9,600,000  نتيجة</w:t>
      </w:r>
      <w:r w:rsidR="00793FC7"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ذلك .</w:t>
      </w:r>
    </w:p>
    <w:p w:rsidR="00252AFB" w:rsidRDefault="00252AFB" w:rsidP="00DA3B2E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11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مطلوب : 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>ماهي المدة  لكي يحصل الشخص على مبلغ الفائدة</w:t>
      </w:r>
      <w:r w:rsidR="001B441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ذكورة ؟</w:t>
      </w:r>
    </w:p>
    <w:p w:rsidR="002342FA" w:rsidRDefault="002342FA" w:rsidP="00DA3B2E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حل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42FA" w:rsidTr="002342FA">
        <w:tc>
          <w:tcPr>
            <w:tcW w:w="4788" w:type="dxa"/>
          </w:tcPr>
          <w:p w:rsidR="002342FA" w:rsidRDefault="002342FA" w:rsidP="00DA3B2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أو </w:t>
            </w:r>
          </w:p>
          <w:p w:rsidR="002342FA" w:rsidRDefault="002342FA" w:rsidP="00DA3B2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 =  ف ÷ ( م × ع )</w:t>
            </w:r>
          </w:p>
          <w:p w:rsidR="002342FA" w:rsidRDefault="002342FA" w:rsidP="00DA3B2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= 9,600,000 ÷ ( 30,000,000 × 0.08 )</w:t>
            </w:r>
          </w:p>
          <w:p w:rsidR="002342FA" w:rsidRDefault="002342FA" w:rsidP="00DA3B2E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= 9,600,000 ÷ 2,400,000</w:t>
            </w:r>
          </w:p>
          <w:p w:rsidR="002342FA" w:rsidRDefault="002342FA" w:rsidP="00DA3B2E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= 4 سنوات  </w:t>
            </w:r>
          </w:p>
        </w:tc>
        <w:tc>
          <w:tcPr>
            <w:tcW w:w="4788" w:type="dxa"/>
          </w:tcPr>
          <w:p w:rsidR="002342FA" w:rsidRPr="00F31117" w:rsidRDefault="002342FA" w:rsidP="002342F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2342FA" w:rsidRPr="00F31117" w:rsidRDefault="002342FA" w:rsidP="002342FA">
            <w:pPr>
              <w:spacing w:line="360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1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  = م × ن× ع</w:t>
            </w:r>
          </w:p>
          <w:p w:rsidR="002342FA" w:rsidRPr="00F31117" w:rsidRDefault="002342FA" w:rsidP="002342FA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11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,600,000  = 30,000,000 × ن × 0.08</w:t>
            </w:r>
          </w:p>
          <w:p w:rsidR="002342FA" w:rsidRPr="00F31117" w:rsidRDefault="002342FA" w:rsidP="002342FA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11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,600,000 = 2,400,000 ن</w:t>
            </w:r>
          </w:p>
          <w:p w:rsidR="002342FA" w:rsidRDefault="002342FA" w:rsidP="002342F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11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ن = 9,600,000 ÷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F3111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,400,00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</w:t>
            </w:r>
          </w:p>
          <w:p w:rsidR="002342FA" w:rsidRPr="00F31117" w:rsidRDefault="002342FA" w:rsidP="002342FA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 =   4 سنوات</w:t>
            </w:r>
          </w:p>
          <w:p w:rsidR="002342FA" w:rsidRDefault="002342FA" w:rsidP="00DA3B2E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</w:tr>
    </w:tbl>
    <w:p w:rsidR="002342FA" w:rsidRPr="00F31117" w:rsidRDefault="002342FA" w:rsidP="00DA3B2E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610D68" w:rsidRPr="00F31117" w:rsidRDefault="00610D68" w:rsidP="00793FC7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E405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 / 4 : 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ودع  شخص  مبلغ  قدره 25,000,000  دينار لدى </w:t>
      </w:r>
      <w:r w:rsidR="00793FC7"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>المصرف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لمدة  ( 3 ) سنوات  ، وحصلت على الفائدة  قدره 3,750,000 دينار . </w:t>
      </w:r>
    </w:p>
    <w:p w:rsidR="00610D68" w:rsidRDefault="00610D68" w:rsidP="00793FC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111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مطلوب : 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اهي معدل الفائدة  المعتمدة  لدى </w:t>
      </w:r>
      <w:r w:rsidR="00793FC7"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>المصرف</w:t>
      </w:r>
      <w:r w:rsidRPr="00F3111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لكي يحصل الشخص على مبلغ الفائدة المذكورة ؟</w:t>
      </w:r>
    </w:p>
    <w:p w:rsidR="002342FA" w:rsidRDefault="002342FA" w:rsidP="002342F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حل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342FA" w:rsidTr="006F4197">
        <w:tc>
          <w:tcPr>
            <w:tcW w:w="4788" w:type="dxa"/>
          </w:tcPr>
          <w:p w:rsidR="00CE057F" w:rsidRDefault="00CE057F" w:rsidP="006F419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CE057F" w:rsidRPr="00CE057F" w:rsidRDefault="00CE057F" w:rsidP="006F4197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E057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أو </w:t>
            </w:r>
          </w:p>
          <w:p w:rsidR="002342FA" w:rsidRPr="002342FA" w:rsidRDefault="002342FA" w:rsidP="002342FA">
            <w:pPr>
              <w:tabs>
                <w:tab w:val="left" w:pos="2472"/>
              </w:tabs>
              <w:bidi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2342F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  = ف ÷ ( م × ن  )</w:t>
            </w:r>
          </w:p>
          <w:p w:rsidR="002342FA" w:rsidRDefault="002342FA" w:rsidP="00CE057F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</w:t>
            </w:r>
            <w:r w:rsidR="00CE05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=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3,750,000  </w:t>
            </w:r>
            <w:r w:rsidR="00CE05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÷ ( 25,000,000 × 3 )</w:t>
            </w:r>
          </w:p>
          <w:p w:rsidR="002342FA" w:rsidRDefault="002342FA" w:rsidP="00CE057F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  <w:r w:rsidR="00CE05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=</w:t>
            </w:r>
            <w:r w:rsidR="00CE05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CE05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</w:t>
            </w:r>
            <w:r w:rsidR="00CE05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5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,000 </w:t>
            </w:r>
            <w:r w:rsidR="00CE05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÷ </w:t>
            </w:r>
            <w:r w:rsidR="00CE05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</w:t>
            </w:r>
            <w:r w:rsidR="00CE05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0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  <w:p w:rsidR="002342FA" w:rsidRDefault="002342FA" w:rsidP="00CE057F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</w:t>
            </w:r>
            <w:r w:rsidR="00CE05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=</w:t>
            </w:r>
            <w:r w:rsidR="00CE05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.0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</w:t>
            </w:r>
            <w:r w:rsidR="00CE05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دل الفائدة</w:t>
            </w:r>
          </w:p>
        </w:tc>
        <w:tc>
          <w:tcPr>
            <w:tcW w:w="4788" w:type="dxa"/>
          </w:tcPr>
          <w:p w:rsidR="002342FA" w:rsidRPr="00F31117" w:rsidRDefault="002342FA" w:rsidP="002342FA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2342FA" w:rsidRPr="00F31117" w:rsidRDefault="002342FA" w:rsidP="002342FA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117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  = م × ن× ع</w:t>
            </w:r>
          </w:p>
          <w:p w:rsidR="002342FA" w:rsidRPr="00F31117" w:rsidRDefault="002342FA" w:rsidP="002342FA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11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3,750,000  = 25,000,000  × 3 × ع </w:t>
            </w:r>
          </w:p>
          <w:p w:rsidR="002342FA" w:rsidRPr="00F31117" w:rsidRDefault="002342FA" w:rsidP="002342FA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111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,750,000  = 75,000,000 ع</w:t>
            </w:r>
          </w:p>
          <w:p w:rsidR="002342FA" w:rsidRPr="00F31117" w:rsidRDefault="002342FA" w:rsidP="002342FA">
            <w:pPr>
              <w:tabs>
                <w:tab w:val="right" w:pos="4572"/>
              </w:tabs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ab/>
            </w:r>
            <w:r w:rsidRPr="00F3111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 = 3,750,000 ÷ 75,000,000</w:t>
            </w:r>
          </w:p>
          <w:p w:rsidR="002342FA" w:rsidRDefault="002342FA" w:rsidP="002342FA">
            <w:pPr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111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= 0.05  مع</w:t>
            </w:r>
            <w:r w:rsidR="00CE057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ل الفائدة .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</w:tc>
      </w:tr>
    </w:tbl>
    <w:p w:rsidR="00F31117" w:rsidRDefault="00F31117" w:rsidP="00CE057F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CE057F" w:rsidRDefault="00CE057F" w:rsidP="00CE057F">
      <w:pPr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FB24E5" w:rsidRPr="00F31117" w:rsidRDefault="00FB24E5" w:rsidP="00FB24E5">
      <w:pPr>
        <w:bidi/>
        <w:jc w:val="both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376B3" w:rsidTr="001376B3">
        <w:tc>
          <w:tcPr>
            <w:tcW w:w="9576" w:type="dxa"/>
          </w:tcPr>
          <w:p w:rsidR="001376B3" w:rsidRDefault="001376B3" w:rsidP="0038347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ملاحظة :</w:t>
            </w:r>
          </w:p>
          <w:p w:rsidR="001376B3" w:rsidRDefault="001376B3" w:rsidP="0038347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ذا كان المدة بالأشهر وليست بالسنوات ، يجب تحويلها </w:t>
            </w:r>
            <w:r w:rsidR="00E81D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ى السنوات بتقسيمها على عدد أشهر السنة ( 12 شهر )</w:t>
            </w:r>
          </w:p>
        </w:tc>
      </w:tr>
    </w:tbl>
    <w:p w:rsidR="00383470" w:rsidRPr="00F31117" w:rsidRDefault="00383470" w:rsidP="0038347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FB24E5" w:rsidRDefault="00E81DDE" w:rsidP="00FB24E5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E81DD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  <w:t>مثال /5 :</w:t>
      </w:r>
    </w:p>
    <w:p w:rsidR="00E81DDE" w:rsidRDefault="00E81DDE" w:rsidP="00E81DDE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ودع السيد كارزان مبلغ قدره 20,000 دولار لدى مصرف كوردستان لمدة 9 أشهر</w:t>
      </w:r>
      <w:r w:rsidR="0054027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بمعدل الفائدة 6 %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.</w:t>
      </w:r>
    </w:p>
    <w:p w:rsidR="00E81DDE" w:rsidRDefault="00E81DDE" w:rsidP="00E81DDE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مطلوب : احتساب مبلغ الفائدة المتحققة لسيد كارزان .</w:t>
      </w:r>
    </w:p>
    <w:p w:rsidR="00E81DDE" w:rsidRDefault="00E81DDE" w:rsidP="00E81DDE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حل : </w:t>
      </w:r>
    </w:p>
    <w:p w:rsidR="00E81DDE" w:rsidRDefault="00E81DDE" w:rsidP="00E81DDE">
      <w:pPr>
        <w:spacing w:line="360" w:lineRule="auto"/>
        <w:jc w:val="right"/>
        <w:rPr>
          <w:b/>
          <w:bCs/>
          <w:sz w:val="28"/>
          <w:szCs w:val="28"/>
          <w:rtl/>
          <w:lang w:bidi="ar-IQ"/>
        </w:rPr>
      </w:pPr>
      <w:r w:rsidRPr="00F31117">
        <w:rPr>
          <w:rFonts w:hint="cs"/>
          <w:b/>
          <w:bCs/>
          <w:sz w:val="28"/>
          <w:szCs w:val="28"/>
          <w:rtl/>
          <w:lang w:bidi="ar-IQ"/>
        </w:rPr>
        <w:t>ف  = م × ن× ع</w:t>
      </w:r>
    </w:p>
    <w:p w:rsidR="00E81DDE" w:rsidRDefault="00E81DDE" w:rsidP="00E81DDE">
      <w:pPr>
        <w:spacing w:line="360" w:lineRule="auto"/>
        <w:jc w:val="right"/>
        <w:rPr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E81DDE">
        <w:rPr>
          <w:rFonts w:hint="cs"/>
          <w:sz w:val="28"/>
          <w:szCs w:val="28"/>
          <w:rtl/>
          <w:lang w:bidi="ar-IQ"/>
        </w:rPr>
        <w:t xml:space="preserve">= </w:t>
      </w:r>
      <w:r w:rsidR="00540271">
        <w:rPr>
          <w:rFonts w:hint="cs"/>
          <w:sz w:val="28"/>
          <w:szCs w:val="28"/>
          <w:rtl/>
          <w:lang w:bidi="ar-IQ"/>
        </w:rPr>
        <w:t xml:space="preserve"> 20,000 × 9/12 × 0.06</w:t>
      </w:r>
    </w:p>
    <w:p w:rsidR="00E81DDE" w:rsidRPr="00654A69" w:rsidRDefault="00540271" w:rsidP="00654A69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= 900 </w:t>
      </w:r>
      <w:r w:rsidR="00654A69">
        <w:rPr>
          <w:rFonts w:hint="cs"/>
          <w:sz w:val="28"/>
          <w:szCs w:val="28"/>
          <w:rtl/>
          <w:lang w:bidi="ar-IQ"/>
        </w:rPr>
        <w:t xml:space="preserve"> </w:t>
      </w:r>
      <w:r>
        <w:rPr>
          <w:rFonts w:hint="cs"/>
          <w:sz w:val="28"/>
          <w:szCs w:val="28"/>
          <w:rtl/>
          <w:lang w:bidi="ar-IQ"/>
        </w:rPr>
        <w:t xml:space="preserve">دولار مبلغ الفائدة </w:t>
      </w:r>
    </w:p>
    <w:p w:rsidR="00835446" w:rsidRPr="000E5E49" w:rsidRDefault="00835446" w:rsidP="00835446">
      <w:pPr>
        <w:bidi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4 ــ  جملة ( رصيد ) المبلغ :</w:t>
      </w:r>
    </w:p>
    <w:p w:rsidR="00933856" w:rsidRDefault="00835446" w:rsidP="0018626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الجملة ( الاجمالي ) عبارة عن المبلغ الاستثمار  مضافاً اليه الفوائد المستحقة ، وتسمى أيضاً  رصيد المبلغ --- ويرمز لها  ( ج ) . وفق المعاد</w:t>
      </w:r>
      <w:r w:rsidR="00186268">
        <w:rPr>
          <w:rFonts w:asciiTheme="majorBidi" w:hAnsiTheme="majorBidi" w:cstheme="majorBidi" w:hint="cs"/>
          <w:sz w:val="28"/>
          <w:szCs w:val="28"/>
          <w:rtl/>
          <w:lang w:bidi="ar-IQ"/>
        </w:rPr>
        <w:t>لات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آتية :</w:t>
      </w:r>
    </w:p>
    <w:tbl>
      <w:tblPr>
        <w:tblStyle w:val="TableGrid"/>
        <w:tblW w:w="0" w:type="auto"/>
        <w:tblInd w:w="4968" w:type="dxa"/>
        <w:tblLook w:val="04A0" w:firstRow="1" w:lastRow="0" w:firstColumn="1" w:lastColumn="0" w:noHBand="0" w:noVBand="1"/>
      </w:tblPr>
      <w:tblGrid>
        <w:gridCol w:w="2313"/>
        <w:gridCol w:w="747"/>
        <w:gridCol w:w="1548"/>
      </w:tblGrid>
      <w:tr w:rsidR="00933856" w:rsidTr="00654A69">
        <w:tc>
          <w:tcPr>
            <w:tcW w:w="2313" w:type="dxa"/>
            <w:shd w:val="clear" w:color="auto" w:fill="F2F2F2" w:themeFill="background1" w:themeFillShade="F2"/>
          </w:tcPr>
          <w:p w:rsidR="00933856" w:rsidRDefault="00933856" w:rsidP="00654A69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5E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ج  = م </w:t>
            </w:r>
            <w:r w:rsidR="00654A6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( 1+ ن × ع 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:rsidR="00933856" w:rsidRDefault="00933856" w:rsidP="00654A69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54A6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و</w:t>
            </w:r>
          </w:p>
          <w:p w:rsidR="00933856" w:rsidRPr="000E5E49" w:rsidRDefault="00933856" w:rsidP="00933856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:rsidR="00933856" w:rsidRDefault="00933856" w:rsidP="0093385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5E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  = م + ف</w:t>
            </w:r>
          </w:p>
        </w:tc>
      </w:tr>
    </w:tbl>
    <w:p w:rsidR="00EB6EFC" w:rsidRPr="000E5E49" w:rsidRDefault="00EB6EFC" w:rsidP="00422AB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EB6EFC" w:rsidRPr="000E5E49" w:rsidRDefault="00EB6EFC" w:rsidP="00654A69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="00654A6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6 </w:t>
      </w: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: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ودع </w:t>
      </w:r>
      <w:r w:rsidR="00654A6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شاكر مبلغ </w:t>
      </w:r>
      <w:r w:rsidR="00654A69">
        <w:rPr>
          <w:rFonts w:asciiTheme="majorBidi" w:hAnsiTheme="majorBidi" w:cstheme="majorBidi" w:hint="cs"/>
          <w:sz w:val="28"/>
          <w:szCs w:val="28"/>
          <w:rtl/>
          <w:lang w:bidi="ar-IQ"/>
        </w:rPr>
        <w:t>100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,000 $ </w:t>
      </w:r>
      <w:r w:rsidR="00654A6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لدى البنك لمدة خمس ( 5 ) سنوات  بمعدل الفائدة 8%</w:t>
      </w:r>
      <w:r w:rsidR="00654A6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سنويا .</w:t>
      </w:r>
    </w:p>
    <w:p w:rsidR="000E5E49" w:rsidRPr="00186268" w:rsidRDefault="00EB6EFC" w:rsidP="00654A69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المطلوب : ماهو رصيد حساب</w:t>
      </w:r>
      <w:r w:rsidR="00654A6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شاكر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DE206D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أو </w:t>
      </w:r>
      <w:r w:rsidR="00DE206D" w:rsidRPr="00654A6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اهو المبلغ الاجمالي الذي يستلمها كارزان بعد انتهاء المدة</w:t>
      </w:r>
      <w:r w:rsidR="00DE206D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0E5E49" w:rsidRPr="000E5E49" w:rsidRDefault="000E5E49" w:rsidP="000E5E4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حل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E5E49" w:rsidTr="000E5E49">
        <w:tc>
          <w:tcPr>
            <w:tcW w:w="4788" w:type="dxa"/>
          </w:tcPr>
          <w:p w:rsidR="000E5E49" w:rsidRDefault="000E5E49" w:rsidP="00654A69">
            <w:pPr>
              <w:bidi/>
              <w:spacing w:line="276" w:lineRule="auto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</w:t>
            </w:r>
            <w:r w:rsidRPr="00DA3B2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 = م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+</w:t>
            </w:r>
            <w:r w:rsidRPr="00DA3B2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ف</w:t>
            </w:r>
          </w:p>
          <w:p w:rsidR="000E5E49" w:rsidRDefault="000E5E49" w:rsidP="00654A6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ف</w:t>
            </w:r>
            <w:r w:rsidRPr="00E701F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=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E701F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م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× </w:t>
            </w:r>
            <w:r w:rsidRPr="00E701F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 × ع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0E5E49" w:rsidRDefault="000E5E49" w:rsidP="00654A69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ف = </w:t>
            </w:r>
            <w:r w:rsidR="00654A6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,000 × 5 × 0.08 </w:t>
            </w:r>
          </w:p>
          <w:p w:rsidR="000E5E49" w:rsidRDefault="000E5E49" w:rsidP="00654A69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   = </w:t>
            </w:r>
            <w:r w:rsidR="00654A6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,000 $ مبلغ الفائدة</w:t>
            </w:r>
          </w:p>
          <w:p w:rsidR="000E5E49" w:rsidRDefault="000E5E49" w:rsidP="008E79F4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lastRenderedPageBreak/>
              <w:t xml:space="preserve">ج = </w:t>
            </w:r>
            <w:r w:rsidR="00654A6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,000 + </w:t>
            </w:r>
            <w:r w:rsidR="00654A6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,</w:t>
            </w:r>
            <w:r w:rsidR="00654A69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00</w:t>
            </w:r>
            <w:r w:rsidR="008E79F4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0</w:t>
            </w:r>
          </w:p>
          <w:p w:rsidR="000E5E49" w:rsidRDefault="000E5E49" w:rsidP="008E79F4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  = </w:t>
            </w:r>
            <w:r w:rsidR="008E79F4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4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,000 دينار</w:t>
            </w:r>
          </w:p>
          <w:p w:rsidR="000E5E49" w:rsidRDefault="000E5E49" w:rsidP="000E5E49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88" w:type="dxa"/>
          </w:tcPr>
          <w:p w:rsidR="000E5E49" w:rsidRPr="00144178" w:rsidRDefault="000E5E49" w:rsidP="00654A6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14417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lastRenderedPageBreak/>
              <w:t>OR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أو</w:t>
            </w:r>
          </w:p>
          <w:p w:rsidR="000E5E49" w:rsidRPr="000E5E49" w:rsidRDefault="000E5E49" w:rsidP="00654A6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ج =  م ( 1 + ن × ع )</w:t>
            </w:r>
          </w:p>
          <w:p w:rsidR="000E5E49" w:rsidRPr="00D91790" w:rsidRDefault="000E5E49" w:rsidP="008E79F4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9179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 = </w:t>
            </w:r>
            <w:r w:rsidR="008E79F4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0</w:t>
            </w:r>
            <w:r w:rsidRPr="00D9179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,000 ( 1+ 5 × 0.08 ) </w:t>
            </w:r>
          </w:p>
          <w:p w:rsidR="000E5E49" w:rsidRPr="00D91790" w:rsidRDefault="000E5E49" w:rsidP="008E79F4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9179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 = </w:t>
            </w:r>
            <w:r w:rsidR="008E79F4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0</w:t>
            </w:r>
            <w:r w:rsidRPr="00D9179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,000 ( 1 + 0.4 )</w:t>
            </w:r>
          </w:p>
          <w:p w:rsidR="000E5E49" w:rsidRPr="00D91790" w:rsidRDefault="000E5E49" w:rsidP="008E79F4">
            <w:pPr>
              <w:bidi/>
              <w:spacing w:line="276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9179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lastRenderedPageBreak/>
              <w:t xml:space="preserve">   = </w:t>
            </w:r>
            <w:r w:rsidR="008E79F4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0</w:t>
            </w:r>
            <w:r w:rsidRPr="00D9179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,000 </w:t>
            </w:r>
            <w:r w:rsidR="008E79F4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×</w:t>
            </w:r>
            <w:r w:rsidRPr="00D9179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="008E79F4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.4</w:t>
            </w:r>
          </w:p>
          <w:p w:rsidR="000E5E49" w:rsidRDefault="000E5E49" w:rsidP="008E79F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79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 = </w:t>
            </w:r>
            <w:r w:rsidR="008E79F4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40</w:t>
            </w:r>
            <w:r w:rsidRPr="00D9179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,000$</w:t>
            </w:r>
          </w:p>
        </w:tc>
      </w:tr>
    </w:tbl>
    <w:p w:rsidR="00144178" w:rsidRPr="00D91790" w:rsidRDefault="00144178" w:rsidP="00144178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422AB9" w:rsidRPr="000E5E49" w:rsidRDefault="00E701F9" w:rsidP="002D1A0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="008E79F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7</w:t>
      </w: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 xml:space="preserve">: </w:t>
      </w:r>
      <w:r w:rsidR="00422AB9" w:rsidRPr="000E5E49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ستلم السيد كارزان مبلغ 65,000 $ من </w:t>
      </w:r>
      <w:r w:rsidR="002D1A03">
        <w:rPr>
          <w:rFonts w:asciiTheme="majorBidi" w:hAnsiTheme="majorBidi" w:cstheme="majorBidi" w:hint="cs"/>
          <w:sz w:val="28"/>
          <w:szCs w:val="28"/>
          <w:rtl/>
          <w:lang w:bidi="ar-IQ"/>
        </w:rPr>
        <w:t>البنك</w:t>
      </w:r>
      <w:r w:rsidR="00422AB9" w:rsidRPr="000E5E4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عن المبلغ الذي اودعه  لمدة  ثلاث سنوات واربعة  اشهر </w:t>
      </w:r>
      <w:r w:rsidR="008E79F4">
        <w:rPr>
          <w:rFonts w:asciiTheme="majorBidi" w:hAnsiTheme="majorBidi" w:cstheme="majorBidi" w:hint="cs"/>
          <w:sz w:val="28"/>
          <w:szCs w:val="28"/>
          <w:rtl/>
          <w:lang w:bidi="ar-IQ"/>
        </w:rPr>
        <w:t>ب</w:t>
      </w:r>
      <w:r w:rsidR="00422AB9" w:rsidRPr="000E5E49">
        <w:rPr>
          <w:rFonts w:asciiTheme="majorBidi" w:hAnsiTheme="majorBidi" w:cstheme="majorBidi"/>
          <w:sz w:val="28"/>
          <w:szCs w:val="28"/>
          <w:rtl/>
          <w:lang w:bidi="ar-IQ"/>
        </w:rPr>
        <w:t>معدل الفائدة 9 % سنوياً.</w:t>
      </w:r>
    </w:p>
    <w:p w:rsidR="00D91790" w:rsidRPr="008E79F4" w:rsidRDefault="00422AB9" w:rsidP="0014417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8E79F4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طلوب : </w:t>
      </w:r>
      <w:r w:rsidRPr="008E79F4">
        <w:rPr>
          <w:rFonts w:asciiTheme="majorBidi" w:hAnsiTheme="majorBidi" w:cstheme="majorBidi"/>
          <w:sz w:val="28"/>
          <w:szCs w:val="28"/>
          <w:rtl/>
          <w:lang w:bidi="ar-IQ"/>
        </w:rPr>
        <w:t>ماهو المبلغ الذي اودعه كارزان لدى البنك.</w:t>
      </w:r>
    </w:p>
    <w:p w:rsidR="00EB6EFC" w:rsidRPr="000E5E49" w:rsidRDefault="00186268" w:rsidP="00186268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حل: </w:t>
      </w:r>
      <w:r w:rsidR="00EB6EFC" w:rsidRPr="000E5E49">
        <w:rPr>
          <w:rFonts w:asciiTheme="majorBidi" w:hAnsiTheme="majorBidi" w:cstheme="majorBidi"/>
          <w:sz w:val="28"/>
          <w:szCs w:val="28"/>
          <w:rtl/>
          <w:lang w:bidi="ar-IQ"/>
        </w:rPr>
        <w:t>م ؟   ، ن ( 3×12 + 4 = 40 شهر )  ، ج 65,000 $   ، ع 9%</w:t>
      </w:r>
    </w:p>
    <w:p w:rsidR="00E05495" w:rsidRPr="000E5E49" w:rsidRDefault="00E05495" w:rsidP="00186268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>ج = م ( 1 + ن × ع )</w:t>
      </w:r>
    </w:p>
    <w:p w:rsidR="00422AB9" w:rsidRPr="000E5E49" w:rsidRDefault="00E05495" w:rsidP="00186268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422AB9" w:rsidRPr="000E5E49">
        <w:rPr>
          <w:rFonts w:asciiTheme="majorBidi" w:hAnsiTheme="majorBidi" w:cstheme="majorBidi"/>
          <w:sz w:val="28"/>
          <w:szCs w:val="28"/>
          <w:rtl/>
          <w:lang w:bidi="ar-IQ"/>
        </w:rPr>
        <w:t>6</w:t>
      </w:r>
      <w:r w:rsidR="008E79F4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="00422AB9" w:rsidRPr="000E5E49">
        <w:rPr>
          <w:rFonts w:asciiTheme="majorBidi" w:hAnsiTheme="majorBidi" w:cstheme="majorBidi"/>
          <w:sz w:val="28"/>
          <w:szCs w:val="28"/>
          <w:rtl/>
          <w:lang w:bidi="ar-IQ"/>
        </w:rPr>
        <w:t>5000</w:t>
      </w: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  <w:r w:rsidR="00422AB9" w:rsidRPr="000E5E49">
        <w:rPr>
          <w:rFonts w:asciiTheme="majorBidi" w:hAnsiTheme="majorBidi" w:cstheme="majorBidi"/>
          <w:sz w:val="28"/>
          <w:szCs w:val="28"/>
          <w:rtl/>
          <w:lang w:bidi="ar-IQ"/>
        </w:rPr>
        <w:t xml:space="preserve">= م </w:t>
      </w: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>( 1</w:t>
      </w:r>
      <w:r w:rsidR="00422AB9" w:rsidRPr="000E5E49">
        <w:rPr>
          <w:rFonts w:asciiTheme="majorBidi" w:hAnsiTheme="majorBidi" w:cstheme="majorBidi"/>
          <w:sz w:val="28"/>
          <w:szCs w:val="28"/>
          <w:rtl/>
          <w:lang w:bidi="ar-IQ"/>
        </w:rPr>
        <w:t>+ ع</w:t>
      </w:r>
      <w:r w:rsidR="008E79F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)</w:t>
      </w:r>
    </w:p>
    <w:p w:rsidR="00E05495" w:rsidRPr="000E5E49" w:rsidRDefault="00422AB9" w:rsidP="00186268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>65</w:t>
      </w:r>
      <w:r w:rsidR="00E05495" w:rsidRPr="000E5E49">
        <w:rPr>
          <w:rFonts w:asciiTheme="majorBidi" w:hAnsiTheme="majorBidi" w:cstheme="majorBidi"/>
          <w:sz w:val="28"/>
          <w:szCs w:val="28"/>
          <w:rtl/>
          <w:lang w:bidi="ar-IQ"/>
        </w:rPr>
        <w:t>,</w:t>
      </w: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 xml:space="preserve">000 = م </w:t>
      </w:r>
      <w:r w:rsidR="00E05495" w:rsidRPr="000E5E4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( 1 +  40/12 × 0.09  )</w:t>
      </w:r>
    </w:p>
    <w:p w:rsidR="00422AB9" w:rsidRPr="000E5E49" w:rsidRDefault="00E05495" w:rsidP="00186268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>65,000 = م ( 1+ 0.3 )</w:t>
      </w:r>
    </w:p>
    <w:p w:rsidR="00E05495" w:rsidRPr="000E5E49" w:rsidRDefault="00E05495" w:rsidP="00186268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>65,000  = 1.3 م</w:t>
      </w:r>
    </w:p>
    <w:p w:rsidR="00E05495" w:rsidRPr="000E5E49" w:rsidRDefault="00E05495" w:rsidP="009A7BD0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 = 65,000 </w:t>
      </w:r>
      <w:r w:rsidR="009A7BD0">
        <w:rPr>
          <w:rFonts w:asciiTheme="majorBidi" w:hAnsiTheme="majorBidi" w:cstheme="majorBidi" w:hint="cs"/>
          <w:sz w:val="28"/>
          <w:szCs w:val="28"/>
          <w:rtl/>
          <w:lang w:bidi="ar-IQ"/>
        </w:rPr>
        <w:t>÷</w:t>
      </w: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1.3</w:t>
      </w:r>
    </w:p>
    <w:p w:rsidR="000E5E49" w:rsidRPr="00186268" w:rsidRDefault="00E05495" w:rsidP="00186268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>م = 50,000 $ المبلغ المودع</w:t>
      </w:r>
      <w:r w:rsidR="00EB6EFC" w:rsidRPr="000E5E4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قبل ثلاث سنوات واربعة أشهر .</w:t>
      </w:r>
    </w:p>
    <w:p w:rsidR="00AD5686" w:rsidRPr="000E5E49" w:rsidRDefault="00AD5686" w:rsidP="00AD5686">
      <w:pPr>
        <w:bidi/>
        <w:rPr>
          <w:rFonts w:asciiTheme="majorBidi" w:hAnsiTheme="majorBidi" w:cs="Times New Roman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5  ــ  استخراج المدة ( الزمن )  :</w:t>
      </w:r>
    </w:p>
    <w:p w:rsidR="00E05495" w:rsidRPr="000E5E49" w:rsidRDefault="00AD5686" w:rsidP="00AD5686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ab/>
        <w:t>هناك اسلوبين لإستخراج الزمن وهي :</w:t>
      </w:r>
    </w:p>
    <w:p w:rsidR="006F3168" w:rsidRPr="000E5E49" w:rsidRDefault="006F3168" w:rsidP="004A62AD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زمن القياسي :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هو الزمن الذي  لا يميز بين اشهر السنة  حيث يعتبر إن جميع ايامها  30 يوم  و يتم  احتساب الفترة الزمنية  من خلال عملية الطرح ما بين التاريخ الثاني و التاريخ  الأول.</w:t>
      </w:r>
    </w:p>
    <w:p w:rsidR="00AD5686" w:rsidRDefault="00AD5686" w:rsidP="004A62AD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زمن الفعلي :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هو الزمن الذي  يعتمد  في احتساب الفترة  الزمنية  ما بين التأريخ الأول  والتأريخ الثاني  بالأعتماد على عدد أيام كل شهر سواءً كانت  ( 28   ،  30  ،  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31  ) يوم.</w:t>
      </w:r>
    </w:p>
    <w:p w:rsidR="006F4197" w:rsidRPr="000E5E49" w:rsidRDefault="006F4197" w:rsidP="006F4197">
      <w:pPr>
        <w:pStyle w:val="ListParagraph"/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394962" w:rsidRPr="000E5E49" w:rsidRDefault="006F3168" w:rsidP="004A62AD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زمن القياسي :</w:t>
      </w:r>
      <w:r w:rsidR="005D7D51"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 </w:t>
      </w:r>
      <w:r w:rsidR="005D7D51" w:rsidRPr="000E5E4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5D7D51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(  الزمن القياسي يساوي حصل الطرح بين التاريخين )</w:t>
      </w:r>
    </w:p>
    <w:p w:rsidR="00394962" w:rsidRPr="000E5E49" w:rsidRDefault="00394962" w:rsidP="006F4197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="006F419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8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  <w:r w:rsidR="00581DF6" w:rsidRPr="000E5E4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اهي  المدة القياسبة بين 25/8 / 2020  و 18/3 2021 ؟ </w:t>
      </w:r>
    </w:p>
    <w:p w:rsidR="00394962" w:rsidRDefault="00394962" w:rsidP="0039496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الحل :</w:t>
      </w:r>
      <w:r w:rsidR="0018626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18/3/2021 ـــ 25 /8/2020   = 23/6/0</w:t>
      </w:r>
    </w:p>
    <w:p w:rsidR="00581DF6" w:rsidRDefault="00581DF6" w:rsidP="00581DF6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ن = 23  + 6 × 30 )</w:t>
      </w:r>
      <w:r w:rsidR="0018626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= 23 + 180 = 203 يوم </w:t>
      </w:r>
    </w:p>
    <w:p w:rsidR="00F32915" w:rsidRPr="000E5E49" w:rsidRDefault="00F32915" w:rsidP="00F32915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81DF6" w:rsidRPr="000E5E49" w:rsidRDefault="00581DF6" w:rsidP="00581DF6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ب- الزمن الفعلي :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( الزمن  او المدة الفعلي هو مجموع الايام الفعلية  ما بين التاريخين )</w:t>
      </w:r>
    </w:p>
    <w:p w:rsidR="00581DF6" w:rsidRPr="000E5E49" w:rsidRDefault="00581DF6" w:rsidP="006F4197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="006F419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9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 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ماهي المدة الفعلية  بين  5/ 4 / 2018   و   20 / 8 / 2019 ؟</w:t>
      </w:r>
    </w:p>
    <w:p w:rsidR="00581DF6" w:rsidRPr="001A61AD" w:rsidRDefault="00581DF6" w:rsidP="00581DF6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1A61A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حل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81DF6" w:rsidRPr="001A61AD" w:rsidTr="00581DF6">
        <w:tc>
          <w:tcPr>
            <w:tcW w:w="1368" w:type="dxa"/>
          </w:tcPr>
          <w:p w:rsidR="00581DF6" w:rsidRPr="001A61AD" w:rsidRDefault="00581DF6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اشهر</w:t>
            </w:r>
          </w:p>
        </w:tc>
        <w:tc>
          <w:tcPr>
            <w:tcW w:w="1368" w:type="dxa"/>
          </w:tcPr>
          <w:p w:rsidR="00581DF6" w:rsidRPr="001A61AD" w:rsidRDefault="00581DF6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1368" w:type="dxa"/>
          </w:tcPr>
          <w:p w:rsidR="00581DF6" w:rsidRPr="001A61AD" w:rsidRDefault="00581DF6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1368" w:type="dxa"/>
          </w:tcPr>
          <w:p w:rsidR="00581DF6" w:rsidRPr="001A61AD" w:rsidRDefault="00581DF6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1368" w:type="dxa"/>
          </w:tcPr>
          <w:p w:rsidR="00581DF6" w:rsidRPr="001A61AD" w:rsidRDefault="00581DF6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368" w:type="dxa"/>
          </w:tcPr>
          <w:p w:rsidR="00581DF6" w:rsidRPr="001A61AD" w:rsidRDefault="00581DF6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1368" w:type="dxa"/>
          </w:tcPr>
          <w:p w:rsidR="00581DF6" w:rsidRPr="001A61AD" w:rsidRDefault="00581DF6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مجموع</w:t>
            </w:r>
          </w:p>
        </w:tc>
      </w:tr>
      <w:tr w:rsidR="00581DF6" w:rsidRPr="001A61AD" w:rsidTr="00581DF6">
        <w:tc>
          <w:tcPr>
            <w:tcW w:w="1368" w:type="dxa"/>
          </w:tcPr>
          <w:p w:rsidR="00581DF6" w:rsidRPr="001A61AD" w:rsidRDefault="00581DF6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الأيام</w:t>
            </w:r>
          </w:p>
        </w:tc>
        <w:tc>
          <w:tcPr>
            <w:tcW w:w="1368" w:type="dxa"/>
          </w:tcPr>
          <w:p w:rsidR="00581DF6" w:rsidRPr="001A61AD" w:rsidRDefault="000A6A3B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368" w:type="dxa"/>
          </w:tcPr>
          <w:p w:rsidR="00581DF6" w:rsidRPr="001A61AD" w:rsidRDefault="000A6A3B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368" w:type="dxa"/>
          </w:tcPr>
          <w:p w:rsidR="00581DF6" w:rsidRPr="001A61AD" w:rsidRDefault="000A6A3B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368" w:type="dxa"/>
          </w:tcPr>
          <w:p w:rsidR="00581DF6" w:rsidRPr="001A61AD" w:rsidRDefault="000A6A3B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368" w:type="dxa"/>
          </w:tcPr>
          <w:p w:rsidR="00581DF6" w:rsidRPr="001A61AD" w:rsidRDefault="000A6A3B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368" w:type="dxa"/>
          </w:tcPr>
          <w:p w:rsidR="00581DF6" w:rsidRPr="001A61AD" w:rsidRDefault="000A6A3B" w:rsidP="000A6A3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1A61AD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37</w:t>
            </w:r>
          </w:p>
        </w:tc>
      </w:tr>
    </w:tbl>
    <w:p w:rsidR="00581DF6" w:rsidRPr="001A61AD" w:rsidRDefault="00581DF6" w:rsidP="00581DF6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0A6A3B" w:rsidRPr="001A61AD" w:rsidRDefault="000A6A3B" w:rsidP="006F4197">
      <w:pPr>
        <w:bidi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1A61A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مدة الفعلية هي  </w:t>
      </w:r>
      <w:r w:rsidR="006F4197" w:rsidRPr="001A61AD">
        <w:rPr>
          <w:rFonts w:asciiTheme="majorBidi" w:hAnsiTheme="majorBidi" w:cstheme="majorBidi" w:hint="cs"/>
          <w:sz w:val="32"/>
          <w:szCs w:val="32"/>
          <w:rtl/>
          <w:lang w:bidi="ar-IQ"/>
        </w:rPr>
        <w:t>1</w:t>
      </w:r>
      <w:r w:rsidRPr="001A61AD">
        <w:rPr>
          <w:rFonts w:asciiTheme="majorBidi" w:hAnsiTheme="majorBidi" w:cstheme="majorBidi" w:hint="cs"/>
          <w:sz w:val="32"/>
          <w:szCs w:val="32"/>
          <w:rtl/>
          <w:lang w:bidi="ar-IQ"/>
        </w:rPr>
        <w:t>37  يوم</w:t>
      </w:r>
    </w:p>
    <w:p w:rsidR="003F6483" w:rsidRPr="000E5E49" w:rsidRDefault="000A6A3B" w:rsidP="003F648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ستخراج الزمن اللاحق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:   لاستخراج  الزمن اللاحق  </w:t>
      </w:r>
      <w:r w:rsidR="003F6483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في الزمن الفعلي  نبدأ من البداية حتى النهاية  .</w:t>
      </w:r>
    </w:p>
    <w:p w:rsidR="003F6483" w:rsidRPr="000E5E49" w:rsidRDefault="003F6483" w:rsidP="00485B07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 </w:t>
      </w:r>
      <w:r w:rsid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/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485B0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10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  <w:r w:rsidR="00144178" w:rsidRPr="000E5E4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ماهو التاريخ يلي  26/10/2016  بــ  250  يوم ؟</w:t>
      </w:r>
    </w:p>
    <w:p w:rsidR="003F6483" w:rsidRPr="000E5E49" w:rsidRDefault="003F6483" w:rsidP="003F648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حل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1"/>
        <w:gridCol w:w="614"/>
        <w:gridCol w:w="588"/>
        <w:gridCol w:w="588"/>
        <w:gridCol w:w="614"/>
        <w:gridCol w:w="627"/>
        <w:gridCol w:w="666"/>
        <w:gridCol w:w="810"/>
        <w:gridCol w:w="810"/>
        <w:gridCol w:w="990"/>
        <w:gridCol w:w="958"/>
        <w:gridCol w:w="1256"/>
      </w:tblGrid>
      <w:tr w:rsidR="003F6483" w:rsidRPr="000E5E49" w:rsidTr="003F6483">
        <w:tc>
          <w:tcPr>
            <w:tcW w:w="911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شهر</w:t>
            </w:r>
          </w:p>
        </w:tc>
        <w:tc>
          <w:tcPr>
            <w:tcW w:w="614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588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588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614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27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66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10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10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0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58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02" w:type="dxa"/>
          </w:tcPr>
          <w:p w:rsidR="003F6483" w:rsidRPr="000E5E49" w:rsidRDefault="00144178" w:rsidP="001441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أريخ</w:t>
            </w:r>
          </w:p>
        </w:tc>
      </w:tr>
      <w:tr w:rsidR="003F6483" w:rsidRPr="000E5E49" w:rsidTr="003F6483">
        <w:tc>
          <w:tcPr>
            <w:tcW w:w="911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أيام</w:t>
            </w:r>
          </w:p>
        </w:tc>
        <w:tc>
          <w:tcPr>
            <w:tcW w:w="614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="00144178"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88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588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614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627" w:type="dxa"/>
          </w:tcPr>
          <w:p w:rsidR="003F6483" w:rsidRPr="000E5E49" w:rsidRDefault="003F6483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666" w:type="dxa"/>
          </w:tcPr>
          <w:p w:rsidR="003F6483" w:rsidRPr="000E5E49" w:rsidRDefault="00144178" w:rsidP="0014417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1</w:t>
            </w:r>
          </w:p>
        </w:tc>
        <w:tc>
          <w:tcPr>
            <w:tcW w:w="810" w:type="dxa"/>
          </w:tcPr>
          <w:p w:rsidR="003F6483" w:rsidRPr="000E5E49" w:rsidRDefault="00144178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0</w:t>
            </w:r>
          </w:p>
        </w:tc>
        <w:tc>
          <w:tcPr>
            <w:tcW w:w="810" w:type="dxa"/>
          </w:tcPr>
          <w:p w:rsidR="003F6483" w:rsidRPr="000E5E49" w:rsidRDefault="00144178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1</w:t>
            </w:r>
          </w:p>
        </w:tc>
        <w:tc>
          <w:tcPr>
            <w:tcW w:w="990" w:type="dxa"/>
          </w:tcPr>
          <w:p w:rsidR="003F6483" w:rsidRPr="000E5E49" w:rsidRDefault="00144178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0</w:t>
            </w:r>
          </w:p>
        </w:tc>
        <w:tc>
          <w:tcPr>
            <w:tcW w:w="958" w:type="dxa"/>
          </w:tcPr>
          <w:p w:rsidR="003F6483" w:rsidRPr="000E5E49" w:rsidRDefault="00144178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1202" w:type="dxa"/>
          </w:tcPr>
          <w:p w:rsidR="003F6483" w:rsidRPr="000E5E49" w:rsidRDefault="00144178" w:rsidP="0014417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17/7/3</w:t>
            </w:r>
          </w:p>
        </w:tc>
      </w:tr>
    </w:tbl>
    <w:p w:rsidR="00144178" w:rsidRDefault="00144178" w:rsidP="00144178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250 </w:t>
      </w: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247 = 3 </w:t>
      </w:r>
    </w:p>
    <w:p w:rsidR="00485B07" w:rsidRPr="000E5E49" w:rsidRDefault="00485B07" w:rsidP="00485B07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ستخراج الزمن اللاحق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:   لاستخراج  الزمن ا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سابق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في الزمن الفعلي  نبدأ من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نهاية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حتى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بداية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.</w:t>
      </w:r>
    </w:p>
    <w:p w:rsidR="00144178" w:rsidRPr="000E5E49" w:rsidRDefault="00144178" w:rsidP="00485B07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="00485B0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11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ماهو التاريخ  الذي</w:t>
      </w:r>
      <w:r w:rsidR="007E0A4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يسبق 12/12/</w:t>
      </w:r>
      <w:r w:rsidR="006272EA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2018 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ــ  </w:t>
      </w:r>
      <w:r w:rsidR="006272EA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240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يوم ؟</w:t>
      </w:r>
    </w:p>
    <w:p w:rsidR="006272EA" w:rsidRPr="000E5E49" w:rsidRDefault="006272EA" w:rsidP="006272EA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حل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1"/>
        <w:gridCol w:w="637"/>
        <w:gridCol w:w="720"/>
        <w:gridCol w:w="720"/>
        <w:gridCol w:w="720"/>
        <w:gridCol w:w="720"/>
        <w:gridCol w:w="810"/>
        <w:gridCol w:w="900"/>
        <w:gridCol w:w="810"/>
        <w:gridCol w:w="810"/>
        <w:gridCol w:w="1620"/>
      </w:tblGrid>
      <w:tr w:rsidR="006272EA" w:rsidRPr="000E5E49" w:rsidTr="006272EA">
        <w:tc>
          <w:tcPr>
            <w:tcW w:w="911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شهر</w:t>
            </w:r>
          </w:p>
        </w:tc>
        <w:tc>
          <w:tcPr>
            <w:tcW w:w="637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72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72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72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72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1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0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81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1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620" w:type="dxa"/>
          </w:tcPr>
          <w:p w:rsidR="006272EA" w:rsidRPr="000E5E49" w:rsidRDefault="006272EA" w:rsidP="00666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أريخ</w:t>
            </w:r>
          </w:p>
        </w:tc>
      </w:tr>
      <w:tr w:rsidR="006272EA" w:rsidRPr="000E5E49" w:rsidTr="006272EA">
        <w:tc>
          <w:tcPr>
            <w:tcW w:w="911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أيام</w:t>
            </w:r>
          </w:p>
        </w:tc>
        <w:tc>
          <w:tcPr>
            <w:tcW w:w="637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2 </w:t>
            </w:r>
          </w:p>
        </w:tc>
        <w:tc>
          <w:tcPr>
            <w:tcW w:w="72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72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72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72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810" w:type="dxa"/>
          </w:tcPr>
          <w:p w:rsidR="006272EA" w:rsidRPr="000E5E49" w:rsidRDefault="006272EA" w:rsidP="006666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1</w:t>
            </w:r>
          </w:p>
        </w:tc>
        <w:tc>
          <w:tcPr>
            <w:tcW w:w="90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0</w:t>
            </w:r>
          </w:p>
        </w:tc>
        <w:tc>
          <w:tcPr>
            <w:tcW w:w="81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1</w:t>
            </w:r>
          </w:p>
        </w:tc>
        <w:tc>
          <w:tcPr>
            <w:tcW w:w="810" w:type="dxa"/>
          </w:tcPr>
          <w:p w:rsidR="006272EA" w:rsidRPr="000E5E49" w:rsidRDefault="006272EA" w:rsidP="0066660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620" w:type="dxa"/>
          </w:tcPr>
          <w:p w:rsidR="006272EA" w:rsidRPr="000E5E49" w:rsidRDefault="006272EA" w:rsidP="006272E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/4/2018</w:t>
            </w:r>
          </w:p>
        </w:tc>
      </w:tr>
    </w:tbl>
    <w:p w:rsidR="00144178" w:rsidRPr="000E5E49" w:rsidRDefault="006272EA" w:rsidP="00144178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240 ــ 226 = 14</w:t>
      </w:r>
    </w:p>
    <w:p w:rsidR="006272EA" w:rsidRDefault="006272EA" w:rsidP="000E5E49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30 (الشهر الرابع ) </w:t>
      </w: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14 = 16/4 2018</w:t>
      </w:r>
    </w:p>
    <w:p w:rsidR="006F4197" w:rsidRDefault="006F4197" w:rsidP="006F4197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1D2E" w:rsidRDefault="00E51D2E" w:rsidP="00E51D2E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1D2E" w:rsidRDefault="00E51D2E" w:rsidP="00E51D2E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1D2E" w:rsidRDefault="00E51D2E" w:rsidP="00E51D2E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51D2E" w:rsidRPr="000E5E49" w:rsidRDefault="00E51D2E" w:rsidP="00E51D2E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F7DCB" w:rsidRPr="006F4197" w:rsidRDefault="009707BD" w:rsidP="006F4197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6F419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6 ــ </w:t>
      </w:r>
      <w:r w:rsidR="001F7DCB" w:rsidRPr="006F419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>أنواع الفائدة الب</w:t>
      </w:r>
      <w:r w:rsidRPr="006F419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>س</w:t>
      </w:r>
      <w:r w:rsidR="001F7DCB" w:rsidRPr="006F419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يطة </w:t>
      </w:r>
      <w:r w:rsidRPr="006F419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>:</w:t>
      </w:r>
      <w:r w:rsidR="00186268" w:rsidRPr="006F4197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  </w:t>
      </w:r>
      <w:r w:rsidR="001F7DCB" w:rsidRPr="006F419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( الفائدة القياسية </w:t>
      </w:r>
      <w:r w:rsidR="006F419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،</w:t>
      </w:r>
      <w:r w:rsidR="001F7DCB" w:rsidRPr="006F419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الفائدة التجارية </w:t>
      </w:r>
      <w:r w:rsidR="006F419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،</w:t>
      </w:r>
      <w:r w:rsidR="001F7DCB" w:rsidRPr="006F419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الفائدة الصحيحة )</w:t>
      </w:r>
    </w:p>
    <w:p w:rsidR="006272EA" w:rsidRPr="000E5E49" w:rsidRDefault="006272EA" w:rsidP="006272EA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:rsidR="00186268" w:rsidRDefault="001F7DCB" w:rsidP="00186268">
      <w:pPr>
        <w:pStyle w:val="ListParagraph"/>
        <w:numPr>
          <w:ilvl w:val="0"/>
          <w:numId w:val="7"/>
        </w:numPr>
        <w:bidi/>
        <w:ind w:left="180"/>
        <w:rPr>
          <w:rFonts w:asciiTheme="majorBidi" w:hAnsiTheme="majorBidi" w:cstheme="majorBidi"/>
          <w:sz w:val="28"/>
          <w:szCs w:val="28"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فائدة القياسية : </w:t>
      </w:r>
      <w:r w:rsidR="0066660E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هي الفائدة التي تعتمد على الزمن القياسي للإستثمار مقسوماً على عدد الأيام القياسية  للسنة  ( 360 يوم ) ويرمز لها ( فق ).</w:t>
      </w:r>
    </w:p>
    <w:tbl>
      <w:tblPr>
        <w:tblStyle w:val="TableGrid"/>
        <w:tblpPr w:leftFromText="180" w:rightFromText="180" w:vertAnchor="text" w:horzAnchor="page" w:tblpX="2711" w:tblpY="-24"/>
        <w:bidiVisual/>
        <w:tblW w:w="0" w:type="auto"/>
        <w:tblInd w:w="-180" w:type="dxa"/>
        <w:tblLook w:val="04A0" w:firstRow="1" w:lastRow="0" w:firstColumn="1" w:lastColumn="0" w:noHBand="0" w:noVBand="1"/>
      </w:tblPr>
      <w:tblGrid>
        <w:gridCol w:w="3150"/>
      </w:tblGrid>
      <w:tr w:rsidR="00186268" w:rsidRPr="000E5E49" w:rsidTr="00A32E64">
        <w:tc>
          <w:tcPr>
            <w:tcW w:w="3150" w:type="dxa"/>
            <w:shd w:val="clear" w:color="auto" w:fill="D9D9D9" w:themeFill="background1" w:themeFillShade="D9"/>
          </w:tcPr>
          <w:p w:rsidR="00186268" w:rsidRPr="00A32E64" w:rsidRDefault="00186268" w:rsidP="00186268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32E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فق = م × ن × ع / 36000</w:t>
            </w:r>
          </w:p>
        </w:tc>
      </w:tr>
    </w:tbl>
    <w:p w:rsidR="0066660E" w:rsidRPr="00A32E64" w:rsidRDefault="00186268" w:rsidP="00186268">
      <w:pPr>
        <w:pStyle w:val="ListParagraph"/>
        <w:numPr>
          <w:ilvl w:val="0"/>
          <w:numId w:val="7"/>
        </w:numPr>
        <w:bidi/>
        <w:ind w:left="18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32E6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66660E" w:rsidRPr="00A32E64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 الفائدة القياسية = المبلغ × الزمن القياسي × معدل الفائدة /36000 ) </w:t>
      </w:r>
    </w:p>
    <w:p w:rsidR="0066660E" w:rsidRPr="000E5E49" w:rsidRDefault="0066660E" w:rsidP="00850FC4">
      <w:pPr>
        <w:pStyle w:val="ListParagraph"/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</w:t>
      </w:r>
    </w:p>
    <w:p w:rsidR="0066660E" w:rsidRPr="00186268" w:rsidRDefault="001F7DCB" w:rsidP="00186268">
      <w:pPr>
        <w:pStyle w:val="ListParagraph"/>
        <w:numPr>
          <w:ilvl w:val="0"/>
          <w:numId w:val="7"/>
        </w:numPr>
        <w:bidi/>
        <w:ind w:left="90" w:hanging="270"/>
        <w:rPr>
          <w:rFonts w:asciiTheme="majorBidi" w:hAnsiTheme="majorBidi" w:cstheme="majorBidi"/>
          <w:sz w:val="28"/>
          <w:szCs w:val="28"/>
          <w:lang w:bidi="ar-IQ"/>
        </w:rPr>
      </w:pPr>
      <w:r w:rsidRPr="00186268">
        <w:rPr>
          <w:rFonts w:asciiTheme="majorBidi" w:hAnsiTheme="majorBidi" w:cstheme="majorBidi" w:hint="cs"/>
          <w:sz w:val="28"/>
          <w:szCs w:val="28"/>
          <w:rtl/>
          <w:lang w:bidi="ar-IQ"/>
        </w:rPr>
        <w:t>الفائدة التجارية :</w:t>
      </w:r>
      <w:r w:rsidR="0066660E" w:rsidRPr="0018626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هي الفائدة التي تعتمد على الزمن الفعلي  للإستثمار مقسوماً على عدد الأيام القياسية  للسنة  ( 360 يوم ) ويرمز لها ( فت ).</w:t>
      </w:r>
    </w:p>
    <w:tbl>
      <w:tblPr>
        <w:tblStyle w:val="TableGrid"/>
        <w:tblpPr w:leftFromText="180" w:rightFromText="180" w:vertAnchor="text" w:horzAnchor="page" w:tblpX="1471" w:tblpY="1"/>
        <w:bidiVisual/>
        <w:tblW w:w="0" w:type="auto"/>
        <w:tblLook w:val="04A0" w:firstRow="1" w:lastRow="0" w:firstColumn="1" w:lastColumn="0" w:noHBand="0" w:noVBand="1"/>
      </w:tblPr>
      <w:tblGrid>
        <w:gridCol w:w="2970"/>
      </w:tblGrid>
      <w:tr w:rsidR="00186268" w:rsidRPr="000E5E49" w:rsidTr="00186268">
        <w:tc>
          <w:tcPr>
            <w:tcW w:w="2970" w:type="dxa"/>
            <w:shd w:val="clear" w:color="auto" w:fill="D9D9D9" w:themeFill="background1" w:themeFillShade="D9"/>
          </w:tcPr>
          <w:p w:rsidR="00186268" w:rsidRPr="000E5E49" w:rsidRDefault="00186268" w:rsidP="00186268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فت = م × ن × ع / 36000</w:t>
            </w:r>
          </w:p>
        </w:tc>
      </w:tr>
    </w:tbl>
    <w:p w:rsidR="00352504" w:rsidRPr="000E5E49" w:rsidRDefault="00186268" w:rsidP="00186268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18626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850FC4" w:rsidRPr="0018626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 الفائدة التجارية = المبلغ × الزمن القياسي × معدل الفائدة /36000 ) </w:t>
      </w:r>
    </w:p>
    <w:p w:rsidR="002F5412" w:rsidRDefault="001F7DCB" w:rsidP="002F5412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فائدة الصحيحة : </w:t>
      </w:r>
      <w:r w:rsidR="0066660E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هي الفائدة التي تعتمد على الزمن الفعلي  للإستثمار مقسوماً على عدد الأيام الفعلية  للسنة  ( 365 يوم )  أو ( 366 ) اذا كانت السنة الكبيسة   ويرمز لها       ( فص  ) .</w:t>
      </w:r>
    </w:p>
    <w:tbl>
      <w:tblPr>
        <w:tblStyle w:val="TableGrid"/>
        <w:tblpPr w:leftFromText="180" w:rightFromText="180" w:vertAnchor="text" w:horzAnchor="page" w:tblpX="984" w:tblpY="16"/>
        <w:bidiVisual/>
        <w:tblW w:w="0" w:type="auto"/>
        <w:tblLook w:val="04A0" w:firstRow="1" w:lastRow="0" w:firstColumn="1" w:lastColumn="0" w:noHBand="0" w:noVBand="1"/>
      </w:tblPr>
      <w:tblGrid>
        <w:gridCol w:w="2970"/>
      </w:tblGrid>
      <w:tr w:rsidR="002F5412" w:rsidRPr="000E5E49" w:rsidTr="002F5412">
        <w:tc>
          <w:tcPr>
            <w:tcW w:w="2970" w:type="dxa"/>
            <w:shd w:val="clear" w:color="auto" w:fill="D9D9D9" w:themeFill="background1" w:themeFillShade="D9"/>
          </w:tcPr>
          <w:p w:rsidR="002F5412" w:rsidRPr="000E5E49" w:rsidRDefault="002F5412" w:rsidP="002F5412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ص = م × ن × ع / 36500</w:t>
            </w:r>
          </w:p>
        </w:tc>
      </w:tr>
    </w:tbl>
    <w:p w:rsidR="00144178" w:rsidRPr="002F5412" w:rsidRDefault="00850FC4" w:rsidP="002F5412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F541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 الفائدة الصحيحة = المبلغ × الزمن الفعلي × معدل الفائدة /36500 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19C7" w:rsidRPr="000E5E49" w:rsidTr="000D19C7">
        <w:tc>
          <w:tcPr>
            <w:tcW w:w="9576" w:type="dxa"/>
          </w:tcPr>
          <w:p w:rsidR="000D19C7" w:rsidRPr="000E5E49" w:rsidRDefault="000D19C7" w:rsidP="00850FC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لاحظة : </w:t>
            </w:r>
          </w:p>
          <w:p w:rsidR="000D19C7" w:rsidRPr="000E5E49" w:rsidRDefault="000D19C7" w:rsidP="004A62AD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ذاكانت سنة كبيسة يكون المقام 366 بدلاً 365.</w:t>
            </w:r>
          </w:p>
          <w:p w:rsidR="000D19C7" w:rsidRPr="000E5E49" w:rsidRDefault="000D19C7" w:rsidP="004A62AD">
            <w:pPr>
              <w:pStyle w:val="ListParagraph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ي حالة عدم تحديد نوع الفائدة المستخدمة في السؤال يتم  اعتماد الفائدة التجارية .</w:t>
            </w:r>
          </w:p>
        </w:tc>
      </w:tr>
    </w:tbl>
    <w:p w:rsidR="00E226E6" w:rsidRPr="000E5E49" w:rsidRDefault="00E226E6" w:rsidP="00E226E6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50FC4" w:rsidRPr="000E5E49" w:rsidRDefault="00850FC4" w:rsidP="00A32E64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="00A32E6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12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F5B08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في 26 /10  / 2019 </w:t>
      </w:r>
      <w:r w:rsidR="0015638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أودع عبدالله مبلغ</w:t>
      </w:r>
      <w:r w:rsidR="0015638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قدره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6,000,000 دينار لدى المصرف  بمعدل الفائدة  9 % سنوياً.</w:t>
      </w:r>
    </w:p>
    <w:p w:rsidR="00EC651B" w:rsidRPr="000E5E49" w:rsidRDefault="00850FC4" w:rsidP="00EC651B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طلوب : </w:t>
      </w:r>
      <w:r w:rsidR="0015638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تحديد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رصيد المبلغ المودع  في 15/4/ 2</w:t>
      </w:r>
      <w:r w:rsidR="00156382">
        <w:rPr>
          <w:rFonts w:asciiTheme="majorBidi" w:hAnsiTheme="majorBidi" w:cstheme="majorBidi" w:hint="cs"/>
          <w:sz w:val="28"/>
          <w:szCs w:val="28"/>
          <w:rtl/>
          <w:lang w:bidi="ar-IQ"/>
        </w:rPr>
        <w:t>020  على اساس الفائدة القياسية .</w:t>
      </w:r>
    </w:p>
    <w:p w:rsidR="00EF5B08" w:rsidRPr="000E5E49" w:rsidRDefault="00EF5B08" w:rsidP="00352504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الحل :</w:t>
      </w:r>
      <w:r w:rsidR="00352504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EF5B08" w:rsidRPr="000E5E49" w:rsidRDefault="00EF5B08" w:rsidP="00937E8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ن  </w:t>
      </w:r>
      <w:r w:rsidR="00937E8D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15 / 4  / </w:t>
      </w:r>
      <w:r w:rsidR="00937E8D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2020  ــ</w:t>
      </w:r>
      <w:r w:rsidR="0015638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37E8D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26 / 10 / 2019  =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937E8D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19 /  5 / 0 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</w:t>
      </w:r>
    </w:p>
    <w:p w:rsidR="00144178" w:rsidRPr="000E5E49" w:rsidRDefault="00EF5B08" w:rsidP="00850FC4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19   / 5  /   0 </w:t>
      </w:r>
      <w:r w:rsidR="00850FC4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</w:t>
      </w:r>
    </w:p>
    <w:p w:rsidR="00144178" w:rsidRPr="000E5E49" w:rsidRDefault="00EF5B08" w:rsidP="00144178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19 + ( 5 × 30 ) </w:t>
      </w:r>
    </w:p>
    <w:p w:rsidR="00EF5B08" w:rsidRPr="000E5E49" w:rsidRDefault="00EF5B08" w:rsidP="00EF5B08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19 + 150 = 169 يوم </w:t>
      </w:r>
    </w:p>
    <w:p w:rsidR="00EF5B08" w:rsidRPr="00EC651B" w:rsidRDefault="00EF5B08" w:rsidP="00EF5B0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C65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فق = م × ن × ع / 36000</w:t>
      </w:r>
    </w:p>
    <w:p w:rsidR="00EF5B08" w:rsidRPr="000E5E49" w:rsidRDefault="00EF5B08" w:rsidP="0015638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= 6,000,000  × 169 × 9/36000 </w:t>
      </w:r>
      <w:r w:rsidR="002F541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253,</w:t>
      </w:r>
      <w:r w:rsidR="00156382">
        <w:rPr>
          <w:rFonts w:asciiTheme="majorBidi" w:hAnsiTheme="majorBidi" w:cstheme="majorBidi" w:hint="cs"/>
          <w:sz w:val="28"/>
          <w:szCs w:val="28"/>
          <w:rtl/>
          <w:lang w:bidi="ar-IQ"/>
        </w:rPr>
        <w:t>500</w:t>
      </w:r>
      <w:r w:rsidR="002F541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دينار </w:t>
      </w:r>
    </w:p>
    <w:p w:rsidR="008B6FCB" w:rsidRPr="00EC651B" w:rsidRDefault="008B6FCB" w:rsidP="008B6FC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C65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>ج = م + ف</w:t>
      </w:r>
    </w:p>
    <w:p w:rsidR="00E226E6" w:rsidRPr="000E5E49" w:rsidRDefault="008B6FCB" w:rsidP="002F541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= 6,000,000 + 253,500 </w:t>
      </w:r>
      <w:r w:rsidR="002F541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6,253,500 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دينار رصيد المبلغ المودع  في 15/4/2020 </w:t>
      </w:r>
    </w:p>
    <w:p w:rsidR="002F5412" w:rsidRDefault="00BF4FAC" w:rsidP="00EC651B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="00EC65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13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F40D6B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بتأريخ  6/3/2020  قام </w:t>
      </w:r>
      <w:r w:rsidR="00E36DC2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تاجر </w:t>
      </w:r>
      <w:r w:rsidR="00F40D6B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حمد بإستثمار مبلغ  قدره 300,000 دولار بمعدل  فائدة  </w:t>
      </w:r>
      <w:r w:rsidR="00E36DC2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تجارية </w:t>
      </w:r>
      <w:r w:rsidR="00F40D6B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6.5 %</w:t>
      </w:r>
      <w:r w:rsidR="00E36DC2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F40D6B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.</w:t>
      </w:r>
    </w:p>
    <w:p w:rsidR="00F32915" w:rsidRPr="000E5E49" w:rsidRDefault="00F40D6B" w:rsidP="00EC651B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طلوب : </w:t>
      </w:r>
      <w:r w:rsidR="002F541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حتساب </w:t>
      </w:r>
      <w:r w:rsidR="00E36DC2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بلغ الفائدة المستحقة في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25/8/ 2020 </w:t>
      </w:r>
      <w:r w:rsidR="002F541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كذلك  </w:t>
      </w:r>
      <w:r w:rsidR="00E36DC2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جمالي المبلغ  الذي يستحقه تاجر احمد.</w:t>
      </w:r>
    </w:p>
    <w:p w:rsidR="00F40D6B" w:rsidRPr="000E5E49" w:rsidRDefault="00F32915" w:rsidP="00F32915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حل : </w:t>
      </w:r>
      <w:r w:rsidR="00E36DC2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F40D6B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احتساب المدة 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41"/>
        <w:gridCol w:w="1092"/>
        <w:gridCol w:w="1092"/>
        <w:gridCol w:w="1092"/>
        <w:gridCol w:w="1092"/>
        <w:gridCol w:w="1092"/>
        <w:gridCol w:w="1092"/>
        <w:gridCol w:w="1163"/>
      </w:tblGrid>
      <w:tr w:rsidR="00F40D6B" w:rsidRPr="000E5E49" w:rsidTr="00F40D6B">
        <w:tc>
          <w:tcPr>
            <w:tcW w:w="1197" w:type="dxa"/>
          </w:tcPr>
          <w:p w:rsidR="00F40D6B" w:rsidRPr="000E5E49" w:rsidRDefault="002E18E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شهر</w:t>
            </w:r>
          </w:p>
        </w:tc>
        <w:tc>
          <w:tcPr>
            <w:tcW w:w="1197" w:type="dxa"/>
          </w:tcPr>
          <w:p w:rsidR="00F40D6B" w:rsidRPr="000E5E49" w:rsidRDefault="002E18E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97" w:type="dxa"/>
          </w:tcPr>
          <w:p w:rsidR="00F40D6B" w:rsidRPr="000E5E49" w:rsidRDefault="002E18E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97" w:type="dxa"/>
          </w:tcPr>
          <w:p w:rsidR="00F40D6B" w:rsidRPr="000E5E49" w:rsidRDefault="002E18E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97" w:type="dxa"/>
          </w:tcPr>
          <w:p w:rsidR="00F40D6B" w:rsidRPr="000E5E49" w:rsidRDefault="002E18E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97" w:type="dxa"/>
          </w:tcPr>
          <w:p w:rsidR="00F40D6B" w:rsidRPr="000E5E49" w:rsidRDefault="002E18E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197" w:type="dxa"/>
          </w:tcPr>
          <w:p w:rsidR="00F40D6B" w:rsidRPr="000E5E49" w:rsidRDefault="002E18E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97" w:type="dxa"/>
          </w:tcPr>
          <w:p w:rsidR="00F40D6B" w:rsidRPr="000E5E49" w:rsidRDefault="002E18E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جموع</w:t>
            </w:r>
          </w:p>
        </w:tc>
      </w:tr>
      <w:tr w:rsidR="00F40D6B" w:rsidRPr="000E5E49" w:rsidTr="00F40D6B">
        <w:tc>
          <w:tcPr>
            <w:tcW w:w="1197" w:type="dxa"/>
          </w:tcPr>
          <w:p w:rsidR="00F40D6B" w:rsidRPr="000E5E49" w:rsidRDefault="002E18E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يام</w:t>
            </w:r>
          </w:p>
        </w:tc>
        <w:tc>
          <w:tcPr>
            <w:tcW w:w="1197" w:type="dxa"/>
          </w:tcPr>
          <w:p w:rsidR="00F40D6B" w:rsidRPr="000E5E49" w:rsidRDefault="00E36DC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197" w:type="dxa"/>
          </w:tcPr>
          <w:p w:rsidR="00F40D6B" w:rsidRPr="000E5E49" w:rsidRDefault="00E36DC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197" w:type="dxa"/>
          </w:tcPr>
          <w:p w:rsidR="00F40D6B" w:rsidRPr="000E5E49" w:rsidRDefault="00E36DC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197" w:type="dxa"/>
          </w:tcPr>
          <w:p w:rsidR="00F40D6B" w:rsidRPr="000E5E49" w:rsidRDefault="00E36DC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197" w:type="dxa"/>
          </w:tcPr>
          <w:p w:rsidR="00F40D6B" w:rsidRPr="000E5E49" w:rsidRDefault="00E36DC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197" w:type="dxa"/>
          </w:tcPr>
          <w:p w:rsidR="00F40D6B" w:rsidRPr="000E5E49" w:rsidRDefault="00E36DC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197" w:type="dxa"/>
          </w:tcPr>
          <w:p w:rsidR="00F40D6B" w:rsidRPr="000E5E49" w:rsidRDefault="00E36DC2" w:rsidP="00E36D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2</w:t>
            </w:r>
          </w:p>
        </w:tc>
      </w:tr>
    </w:tbl>
    <w:p w:rsidR="00E36DC2" w:rsidRPr="000E5E49" w:rsidRDefault="00E36DC2" w:rsidP="000E5E49">
      <w:pPr>
        <w:bidi/>
        <w:rPr>
          <w:rFonts w:asciiTheme="majorBidi" w:hAnsiTheme="majorBidi" w:cstheme="majorBidi"/>
          <w:sz w:val="28"/>
          <w:szCs w:val="28"/>
          <w:lang w:bidi="ar-IQ"/>
        </w:rPr>
      </w:pPr>
    </w:p>
    <w:p w:rsidR="00F40D6B" w:rsidRPr="000E5E49" w:rsidRDefault="00E36DC2" w:rsidP="00E36DC2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 /1 : احتساب الفائدة : </w:t>
      </w:r>
    </w:p>
    <w:p w:rsidR="00E36DC2" w:rsidRPr="00EC651B" w:rsidRDefault="00E36DC2" w:rsidP="00E36DC2">
      <w:pPr>
        <w:bidi/>
        <w:ind w:firstLine="72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C65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ف  = م × ن × ع /36000</w:t>
      </w:r>
    </w:p>
    <w:p w:rsidR="00F40D6B" w:rsidRPr="000E5E49" w:rsidRDefault="00E36DC2" w:rsidP="00EC651B">
      <w:pPr>
        <w:tabs>
          <w:tab w:val="left" w:pos="900"/>
        </w:tabs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=  300,000 × 172 × 6.5/36000</w:t>
      </w:r>
      <w:r w:rsidR="002F541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= 9,</w:t>
      </w:r>
      <w:r w:rsidR="00EC651B">
        <w:rPr>
          <w:rFonts w:asciiTheme="majorBidi" w:hAnsiTheme="majorBidi" w:cstheme="majorBidi" w:hint="cs"/>
          <w:sz w:val="28"/>
          <w:szCs w:val="28"/>
          <w:rtl/>
          <w:lang w:bidi="ar-IQ"/>
        </w:rPr>
        <w:t>317</w:t>
      </w:r>
      <w:r w:rsidR="002F541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$</w:t>
      </w:r>
    </w:p>
    <w:p w:rsidR="00E36DC2" w:rsidRPr="000E5E49" w:rsidRDefault="00E36DC2" w:rsidP="00E36DC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م/ 2 : تحديد اجمالي المبلغ المستحق :</w:t>
      </w:r>
    </w:p>
    <w:p w:rsidR="00F25D87" w:rsidRPr="000E5E49" w:rsidRDefault="00F25D87" w:rsidP="00F25D87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ج =  ( م ) المبلغ المستثمر +  ( ف )  الفائدة المستحقة </w:t>
      </w:r>
      <w:r w:rsidR="00E36DC2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</w:p>
    <w:p w:rsidR="00E36DC2" w:rsidRPr="000E5E49" w:rsidRDefault="00F25D87" w:rsidP="00EC651B">
      <w:pPr>
        <w:bidi/>
        <w:ind w:firstLine="72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= 300,000 + 9,</w:t>
      </w:r>
      <w:r w:rsidR="00EC651B">
        <w:rPr>
          <w:rFonts w:asciiTheme="majorBidi" w:hAnsiTheme="majorBidi" w:cstheme="majorBidi" w:hint="cs"/>
          <w:sz w:val="28"/>
          <w:szCs w:val="28"/>
          <w:rtl/>
          <w:lang w:bidi="ar-IQ"/>
        </w:rPr>
        <w:t>317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2F541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309,</w:t>
      </w:r>
      <w:r w:rsidR="00EC651B">
        <w:rPr>
          <w:rFonts w:asciiTheme="majorBidi" w:hAnsiTheme="majorBidi" w:cstheme="majorBidi" w:hint="cs"/>
          <w:sz w:val="28"/>
          <w:szCs w:val="28"/>
          <w:rtl/>
          <w:lang w:bidi="ar-IQ"/>
        </w:rPr>
        <w:t>317</w:t>
      </w:r>
      <w:r w:rsidR="002F541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$</w:t>
      </w:r>
    </w:p>
    <w:p w:rsidR="00595F5C" w:rsidRPr="000E5E49" w:rsidRDefault="00F25D87" w:rsidP="00EC651B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="00EC651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14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في </w:t>
      </w:r>
      <w:r w:rsidR="00595F5C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8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r w:rsidR="00595F5C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10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 2021  بلغ  رصيد  تاجر سامان </w:t>
      </w:r>
      <w:r w:rsidR="00595F5C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ن الاستثمار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في مصرف  جيهان  مبلغاً  قدره  472,400 </w:t>
      </w:r>
      <w:r w:rsidR="00595F5C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دولار  </w:t>
      </w:r>
      <w:r w:rsidR="00595F5C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595F5C" w:rsidRPr="000E5E49" w:rsidRDefault="00F25D87" w:rsidP="00AA78A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المطلوب : </w:t>
      </w:r>
      <w:r w:rsidR="00595F5C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تحديد المبلغ الذي استثمره  تاجر سامان بتارخ </w:t>
      </w:r>
      <w:r w:rsidR="00AA78A3">
        <w:rPr>
          <w:rFonts w:asciiTheme="majorBidi" w:hAnsiTheme="majorBidi" w:cstheme="majorBidi" w:hint="cs"/>
          <w:sz w:val="28"/>
          <w:szCs w:val="28"/>
          <w:rtl/>
          <w:lang w:bidi="ar-IQ"/>
        </w:rPr>
        <w:t>26</w:t>
      </w:r>
      <w:r w:rsidR="00595F5C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/ 2 / 2021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595F5C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، اذا علمت </w:t>
      </w:r>
      <w:r w:rsid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ن معدل الفائدة </w:t>
      </w:r>
    </w:p>
    <w:p w:rsidR="00F25D87" w:rsidRPr="000E5E49" w:rsidRDefault="00F32915" w:rsidP="00F32915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595F5C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التجارية 8%  سنوياً.</w:t>
      </w:r>
    </w:p>
    <w:p w:rsidR="0003105D" w:rsidRPr="000E5E49" w:rsidRDefault="00595F5C" w:rsidP="00F32915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حل : </w:t>
      </w:r>
      <w:r w:rsidR="0003105D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احتساب المدة 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1340"/>
        <w:gridCol w:w="740"/>
        <w:gridCol w:w="740"/>
        <w:gridCol w:w="739"/>
        <w:gridCol w:w="740"/>
        <w:gridCol w:w="740"/>
        <w:gridCol w:w="740"/>
        <w:gridCol w:w="575"/>
        <w:gridCol w:w="575"/>
        <w:gridCol w:w="575"/>
        <w:gridCol w:w="1316"/>
      </w:tblGrid>
      <w:tr w:rsidR="0003105D" w:rsidRPr="000E5E49" w:rsidTr="0003105D">
        <w:tc>
          <w:tcPr>
            <w:tcW w:w="1340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شهر</w:t>
            </w:r>
          </w:p>
        </w:tc>
        <w:tc>
          <w:tcPr>
            <w:tcW w:w="740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40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39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740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40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740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575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75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575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316" w:type="dxa"/>
          </w:tcPr>
          <w:p w:rsidR="0003105D" w:rsidRPr="000E5E49" w:rsidRDefault="0003105D" w:rsidP="0003105D">
            <w:pPr>
              <w:jc w:val="center"/>
              <w:rPr>
                <w:sz w:val="28"/>
                <w:szCs w:val="28"/>
              </w:rPr>
            </w:pPr>
            <w:r w:rsidRPr="000E5E49">
              <w:rPr>
                <w:sz w:val="28"/>
                <w:szCs w:val="28"/>
                <w:rtl/>
              </w:rPr>
              <w:t>المجموع</w:t>
            </w:r>
          </w:p>
        </w:tc>
      </w:tr>
      <w:tr w:rsidR="0003105D" w:rsidRPr="000E5E49" w:rsidTr="0003105D">
        <w:tc>
          <w:tcPr>
            <w:tcW w:w="1340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يام</w:t>
            </w:r>
          </w:p>
        </w:tc>
        <w:tc>
          <w:tcPr>
            <w:tcW w:w="740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740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739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740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740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740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575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575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575" w:type="dxa"/>
          </w:tcPr>
          <w:p w:rsidR="0003105D" w:rsidRPr="000E5E49" w:rsidRDefault="0003105D" w:rsidP="0003105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316" w:type="dxa"/>
          </w:tcPr>
          <w:p w:rsidR="0003105D" w:rsidRPr="000E5E49" w:rsidRDefault="00231D69" w:rsidP="0003105D">
            <w:pPr>
              <w:jc w:val="center"/>
              <w:rPr>
                <w:sz w:val="28"/>
                <w:szCs w:val="28"/>
              </w:rPr>
            </w:pPr>
            <w:r w:rsidRPr="000E5E49">
              <w:rPr>
                <w:rFonts w:hint="cs"/>
                <w:sz w:val="28"/>
                <w:szCs w:val="28"/>
                <w:rtl/>
              </w:rPr>
              <w:t>224</w:t>
            </w:r>
          </w:p>
        </w:tc>
      </w:tr>
    </w:tbl>
    <w:p w:rsidR="00595F5C" w:rsidRPr="000E5E49" w:rsidRDefault="00595F5C" w:rsidP="00595F5C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595F5C" w:rsidRPr="000E5E49" w:rsidRDefault="00231D69" w:rsidP="00595F5C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ج = م ( 1 + ن × ع</w:t>
      </w:r>
      <w:r w:rsidR="00EC651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)</w:t>
      </w:r>
    </w:p>
    <w:p w:rsidR="00231D69" w:rsidRPr="000E5E49" w:rsidRDefault="00231D69" w:rsidP="00231D69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472,400 = م ( 1 + 224 × 8/36000 )</w:t>
      </w:r>
    </w:p>
    <w:p w:rsidR="00231D69" w:rsidRPr="000E5E49" w:rsidRDefault="00231D69" w:rsidP="00231D69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472,400 = م ( 1 + </w:t>
      </w:r>
      <w:r w:rsidR="00D77B23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0,049 ) </w:t>
      </w:r>
    </w:p>
    <w:p w:rsidR="00D77B23" w:rsidRPr="000E5E49" w:rsidRDefault="00D77B23" w:rsidP="00D77B2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472,400 = 1,049م</w:t>
      </w:r>
    </w:p>
    <w:p w:rsidR="00595F5C" w:rsidRDefault="00D77B23" w:rsidP="002F541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م = 472,400 ÷ 1.049</w:t>
      </w:r>
      <w:r w:rsidR="002F541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450,000  دولار</w:t>
      </w:r>
    </w:p>
    <w:p w:rsidR="00F32915" w:rsidRPr="000E5E49" w:rsidRDefault="00F32915" w:rsidP="00F32915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E7EE6" w:rsidRPr="000E5E49" w:rsidRDefault="00EE7EE6" w:rsidP="00AA78A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="00AA78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15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استثمر تاجر علي  مبلغ  40,000 دولار في احد المصارف  للفترة من 26/3/2015 ولغاية 15/8/2015  وبمعدل الفائدة 9 % سنوياً .</w:t>
      </w:r>
    </w:p>
    <w:p w:rsidR="00EE7EE6" w:rsidRPr="000E5E49" w:rsidRDefault="00EE7EE6" w:rsidP="00EE7EE6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المطلوب : احتساب مبلغ الفائدة  الصحيحة الذي يحصل عليها تاجر علي .</w:t>
      </w:r>
    </w:p>
    <w:p w:rsidR="00E5651D" w:rsidRPr="000E5E49" w:rsidRDefault="00E5651D" w:rsidP="00D53DDC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الحل : احتساب المدة 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1340"/>
        <w:gridCol w:w="740"/>
        <w:gridCol w:w="739"/>
        <w:gridCol w:w="740"/>
        <w:gridCol w:w="740"/>
        <w:gridCol w:w="740"/>
        <w:gridCol w:w="575"/>
        <w:gridCol w:w="1316"/>
      </w:tblGrid>
      <w:tr w:rsidR="00E5651D" w:rsidRPr="000E5E49" w:rsidTr="00E5651D">
        <w:tc>
          <w:tcPr>
            <w:tcW w:w="1340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شهر</w:t>
            </w:r>
          </w:p>
        </w:tc>
        <w:tc>
          <w:tcPr>
            <w:tcW w:w="740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739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740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40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740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575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316" w:type="dxa"/>
          </w:tcPr>
          <w:p w:rsidR="00E5651D" w:rsidRPr="000E5E49" w:rsidRDefault="00E5651D" w:rsidP="00E5651D">
            <w:pPr>
              <w:jc w:val="center"/>
              <w:rPr>
                <w:sz w:val="28"/>
                <w:szCs w:val="28"/>
              </w:rPr>
            </w:pPr>
            <w:r w:rsidRPr="000E5E49">
              <w:rPr>
                <w:sz w:val="28"/>
                <w:szCs w:val="28"/>
                <w:rtl/>
              </w:rPr>
              <w:t>المجموع</w:t>
            </w:r>
          </w:p>
        </w:tc>
      </w:tr>
      <w:tr w:rsidR="00E5651D" w:rsidRPr="000E5E49" w:rsidTr="00E5651D">
        <w:tc>
          <w:tcPr>
            <w:tcW w:w="1340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يام</w:t>
            </w:r>
          </w:p>
        </w:tc>
        <w:tc>
          <w:tcPr>
            <w:tcW w:w="740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739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740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740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740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575" w:type="dxa"/>
          </w:tcPr>
          <w:p w:rsidR="00E5651D" w:rsidRPr="000E5E49" w:rsidRDefault="00E5651D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316" w:type="dxa"/>
          </w:tcPr>
          <w:p w:rsidR="00E5651D" w:rsidRPr="000E5E49" w:rsidRDefault="00E5651D" w:rsidP="00E5651D">
            <w:pPr>
              <w:jc w:val="center"/>
              <w:rPr>
                <w:sz w:val="28"/>
                <w:szCs w:val="28"/>
              </w:rPr>
            </w:pPr>
            <w:r w:rsidRPr="000E5E49">
              <w:rPr>
                <w:rFonts w:hint="cs"/>
                <w:sz w:val="28"/>
                <w:szCs w:val="28"/>
                <w:rtl/>
              </w:rPr>
              <w:t>142</w:t>
            </w:r>
          </w:p>
        </w:tc>
      </w:tr>
    </w:tbl>
    <w:p w:rsidR="00EE7EE6" w:rsidRPr="000E5E49" w:rsidRDefault="00EE7EE6" w:rsidP="00EE7EE6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فص = م × ن × × ع / 36500</w:t>
      </w:r>
    </w:p>
    <w:p w:rsidR="00EE7EE6" w:rsidRPr="000E5E49" w:rsidRDefault="00E5651D" w:rsidP="00EE7EE6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= 40,000 × 142 × 9/36500</w:t>
      </w:r>
      <w:r w:rsidR="00D53DD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= 1,400 $ مبلغ الفائدة</w:t>
      </w:r>
    </w:p>
    <w:p w:rsidR="00E5651D" w:rsidRPr="000E5E49" w:rsidRDefault="00E5651D" w:rsidP="00AA78A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="00AA78A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16</w:t>
      </w:r>
      <w:r w:rsidRPr="000E5E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استثمر تاجر </w:t>
      </w:r>
      <w:r w:rsidR="009A1549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ياسين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مبلغ  150,000 دولار في احد المصارف  للفترة من 7/1/2021 ولغاية  نهاية </w:t>
      </w:r>
      <w:r w:rsidR="009A1549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شهر تشرين الأول من نفس السنة 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وبمعدل الفائدة 9 % سنوياً .</w:t>
      </w:r>
    </w:p>
    <w:p w:rsidR="00E5651D" w:rsidRPr="000E5E49" w:rsidRDefault="00E5651D" w:rsidP="009A1549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طلوب : احتساب مبلغ الفائدة </w:t>
      </w:r>
      <w:r w:rsidR="00AA78A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صحيحة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A1549"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واجمالي  المبلغ  الذي يستلمه تاجر سامان </w:t>
      </w: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E5651D" w:rsidRPr="000E5E49" w:rsidRDefault="00E5651D" w:rsidP="00F32915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الحل : احتساب المدة 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1166"/>
        <w:gridCol w:w="594"/>
        <w:gridCol w:w="594"/>
        <w:gridCol w:w="594"/>
        <w:gridCol w:w="657"/>
        <w:gridCol w:w="658"/>
        <w:gridCol w:w="658"/>
        <w:gridCol w:w="658"/>
        <w:gridCol w:w="559"/>
        <w:gridCol w:w="876"/>
        <w:gridCol w:w="962"/>
        <w:gridCol w:w="1222"/>
      </w:tblGrid>
      <w:tr w:rsidR="009A1549" w:rsidRPr="000E5E49" w:rsidTr="009A1549">
        <w:tc>
          <w:tcPr>
            <w:tcW w:w="1166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شهر</w:t>
            </w:r>
          </w:p>
        </w:tc>
        <w:tc>
          <w:tcPr>
            <w:tcW w:w="594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594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94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57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58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58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58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559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876" w:type="dxa"/>
          </w:tcPr>
          <w:p w:rsidR="009A1549" w:rsidRPr="000E5E49" w:rsidRDefault="009A1549" w:rsidP="00E5651D">
            <w:pPr>
              <w:jc w:val="center"/>
              <w:rPr>
                <w:sz w:val="28"/>
                <w:szCs w:val="28"/>
                <w:rtl/>
              </w:rPr>
            </w:pPr>
            <w:r w:rsidRPr="000E5E49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62" w:type="dxa"/>
          </w:tcPr>
          <w:p w:rsidR="009A1549" w:rsidRPr="000E5E49" w:rsidRDefault="009A1549" w:rsidP="00E5651D">
            <w:pPr>
              <w:jc w:val="center"/>
              <w:rPr>
                <w:sz w:val="28"/>
                <w:szCs w:val="28"/>
                <w:rtl/>
              </w:rPr>
            </w:pPr>
            <w:r w:rsidRPr="000E5E49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222" w:type="dxa"/>
          </w:tcPr>
          <w:p w:rsidR="009A1549" w:rsidRPr="000E5E49" w:rsidRDefault="009A1549" w:rsidP="00E5651D">
            <w:pPr>
              <w:jc w:val="center"/>
              <w:rPr>
                <w:sz w:val="28"/>
                <w:szCs w:val="28"/>
              </w:rPr>
            </w:pPr>
            <w:r w:rsidRPr="000E5E49">
              <w:rPr>
                <w:sz w:val="28"/>
                <w:szCs w:val="28"/>
                <w:rtl/>
              </w:rPr>
              <w:t>المجموع</w:t>
            </w:r>
          </w:p>
        </w:tc>
      </w:tr>
      <w:tr w:rsidR="009A1549" w:rsidRPr="000E5E49" w:rsidTr="009A1549">
        <w:tc>
          <w:tcPr>
            <w:tcW w:w="1166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يام</w:t>
            </w:r>
          </w:p>
        </w:tc>
        <w:tc>
          <w:tcPr>
            <w:tcW w:w="594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594" w:type="dxa"/>
          </w:tcPr>
          <w:p w:rsidR="009A1549" w:rsidRPr="000E5E49" w:rsidRDefault="000D19C7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594" w:type="dxa"/>
          </w:tcPr>
          <w:p w:rsidR="009A1549" w:rsidRPr="000E5E49" w:rsidRDefault="000D19C7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657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658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658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658" w:type="dxa"/>
          </w:tcPr>
          <w:p w:rsidR="009A1549" w:rsidRPr="000E5E49" w:rsidRDefault="009A1549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559" w:type="dxa"/>
          </w:tcPr>
          <w:p w:rsidR="009A1549" w:rsidRPr="000E5E49" w:rsidRDefault="000D19C7" w:rsidP="00E565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E5E4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876" w:type="dxa"/>
          </w:tcPr>
          <w:p w:rsidR="009A1549" w:rsidRPr="000E5E49" w:rsidRDefault="000D19C7" w:rsidP="00E5651D">
            <w:pPr>
              <w:jc w:val="center"/>
              <w:rPr>
                <w:sz w:val="28"/>
                <w:szCs w:val="28"/>
                <w:rtl/>
              </w:rPr>
            </w:pPr>
            <w:r w:rsidRPr="000E5E49"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962" w:type="dxa"/>
          </w:tcPr>
          <w:p w:rsidR="009A1549" w:rsidRPr="000E5E49" w:rsidRDefault="000D19C7" w:rsidP="00E5651D">
            <w:pPr>
              <w:jc w:val="center"/>
              <w:rPr>
                <w:sz w:val="28"/>
                <w:szCs w:val="28"/>
                <w:rtl/>
              </w:rPr>
            </w:pPr>
            <w:r w:rsidRPr="000E5E49"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1222" w:type="dxa"/>
          </w:tcPr>
          <w:p w:rsidR="009A1549" w:rsidRPr="000E5E49" w:rsidRDefault="009A1549" w:rsidP="00E5651D">
            <w:pPr>
              <w:jc w:val="center"/>
              <w:rPr>
                <w:sz w:val="28"/>
                <w:szCs w:val="28"/>
              </w:rPr>
            </w:pPr>
            <w:r w:rsidRPr="000E5E49">
              <w:rPr>
                <w:rFonts w:hint="cs"/>
                <w:sz w:val="28"/>
                <w:szCs w:val="28"/>
                <w:rtl/>
              </w:rPr>
              <w:t>297</w:t>
            </w:r>
          </w:p>
        </w:tc>
      </w:tr>
    </w:tbl>
    <w:p w:rsidR="000D19C7" w:rsidRPr="000E5E49" w:rsidRDefault="000D19C7" w:rsidP="000D19C7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>فص = م × ن × × ع / 36500</w:t>
      </w:r>
    </w:p>
    <w:p w:rsidR="00E5651D" w:rsidRPr="000E5E49" w:rsidRDefault="000D19C7" w:rsidP="000D19C7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= 150,000 × 297 × 9/36500</w:t>
      </w:r>
    </w:p>
    <w:p w:rsidR="000D19C7" w:rsidRPr="000E5E49" w:rsidRDefault="000D19C7" w:rsidP="000D19C7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= 10,985  دولار مبلغ الفائدة الصحيحة </w:t>
      </w:r>
    </w:p>
    <w:p w:rsidR="000D19C7" w:rsidRPr="000E5E49" w:rsidRDefault="000D19C7" w:rsidP="000D19C7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ج  = م + ف </w:t>
      </w:r>
    </w:p>
    <w:p w:rsidR="00F32915" w:rsidRDefault="000D19C7" w:rsidP="006F4197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E5E49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150,000 + 10,985 = 160,985 دولار اجمالي النبلغ الذي يستبمه تاجر ياسين .</w:t>
      </w:r>
    </w:p>
    <w:p w:rsidR="00F32915" w:rsidRPr="002F5412" w:rsidRDefault="00F32915" w:rsidP="00F32915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B7F38" w:rsidRPr="00D17E48" w:rsidRDefault="00FB7F38" w:rsidP="00FB7F38">
      <w:pPr>
        <w:tabs>
          <w:tab w:val="left" w:pos="2591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32"/>
          <w:rtl/>
          <w:lang w:bidi="ar-IQ"/>
        </w:rPr>
        <w:lastRenderedPageBreak/>
        <w:t xml:space="preserve">الفصل الثاني </w:t>
      </w:r>
    </w:p>
    <w:p w:rsidR="00FB7F38" w:rsidRDefault="00FB7F38" w:rsidP="00FB7F38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32"/>
          <w:rtl/>
          <w:lang w:bidi="ar-IQ"/>
        </w:rPr>
        <w:t xml:space="preserve">الطريقة المختصرة لاحتساب الفائدة  والجملة </w:t>
      </w:r>
    </w:p>
    <w:p w:rsidR="0071049E" w:rsidRPr="00F32915" w:rsidRDefault="00FB7F38" w:rsidP="00FB7F38">
      <w:pPr>
        <w:bidi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أولاً : الطريقة المختصرة</w:t>
      </w:r>
      <w:r w:rsidR="0071049E" w:rsidRPr="00F32915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 </w:t>
      </w:r>
      <w:r w:rsidR="0071049E" w:rsidRPr="00F32915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>:</w:t>
      </w:r>
      <w:r w:rsidRPr="00F32915">
        <w:rPr>
          <w:rFonts w:asciiTheme="majorBidi" w:hAnsiTheme="majorBidi" w:cstheme="majorBidi" w:hint="cs"/>
          <w:sz w:val="28"/>
          <w:szCs w:val="28"/>
          <w:u w:val="single"/>
          <w:rtl/>
          <w:lang w:bidi="ar-IQ"/>
        </w:rPr>
        <w:t xml:space="preserve"> </w:t>
      </w:r>
    </w:p>
    <w:p w:rsidR="00FB7F38" w:rsidRPr="00F32915" w:rsidRDefault="0071049E" w:rsidP="0071049E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تسمى ايضاَ طريقة الجداول حيث تعتمد هذه الطريقة على الاختصار في العمليات الحسابية و التنظيمية  و تستند على الاساسين التاليين :</w:t>
      </w:r>
    </w:p>
    <w:p w:rsidR="0071049E" w:rsidRPr="00F32915" w:rsidRDefault="0071049E" w:rsidP="004A62AD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ستخراك العامل المشترك.</w:t>
      </w:r>
    </w:p>
    <w:p w:rsidR="0071049E" w:rsidRPr="00F32915" w:rsidRDefault="0071049E" w:rsidP="002F5412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تنظيم الجدول.</w:t>
      </w:r>
    </w:p>
    <w:tbl>
      <w:tblPr>
        <w:tblStyle w:val="TableGrid"/>
        <w:tblpPr w:leftFromText="180" w:rightFromText="180" w:vertAnchor="text" w:horzAnchor="page" w:tblpX="527" w:tblpY="-9"/>
        <w:bidiVisual/>
        <w:tblW w:w="0" w:type="auto"/>
        <w:tblLook w:val="04A0" w:firstRow="1" w:lastRow="0" w:firstColumn="1" w:lastColumn="0" w:noHBand="0" w:noVBand="1"/>
      </w:tblPr>
      <w:tblGrid>
        <w:gridCol w:w="3240"/>
      </w:tblGrid>
      <w:tr w:rsidR="002F5412" w:rsidRPr="00F32915" w:rsidTr="002F5412">
        <w:tc>
          <w:tcPr>
            <w:tcW w:w="3240" w:type="dxa"/>
          </w:tcPr>
          <w:p w:rsidR="002F5412" w:rsidRPr="00F32915" w:rsidRDefault="002F5412" w:rsidP="002F54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 ف = مج ( م × ن ) × ع</w:t>
            </w:r>
          </w:p>
        </w:tc>
      </w:tr>
    </w:tbl>
    <w:p w:rsidR="000E05E8" w:rsidRPr="00F32915" w:rsidRDefault="002F5412" w:rsidP="002F5412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71049E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( مجموع الفوائد  = مجموع حاصل ضرب المبالغ </w:t>
      </w:r>
      <w:r w:rsidR="000E05E8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× مدة كل منها  × المعدل )</w:t>
      </w:r>
    </w:p>
    <w:p w:rsidR="000E05E8" w:rsidRPr="00F32915" w:rsidRDefault="002F5412" w:rsidP="000E05E8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لاحظة :</w:t>
      </w:r>
    </w:p>
    <w:p w:rsidR="000E05E8" w:rsidRPr="00F32915" w:rsidRDefault="000E05E8" w:rsidP="004A62AD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ذا كان المدة بالسنوات يكون المعدل  ( ع/100 )</w:t>
      </w:r>
    </w:p>
    <w:p w:rsidR="000E05E8" w:rsidRPr="00F32915" w:rsidRDefault="000E05E8" w:rsidP="004A62AD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ذا كانت المدة  بالاشهر يكون المعدل ( ع/ 1200 )</w:t>
      </w:r>
    </w:p>
    <w:p w:rsidR="000E05E8" w:rsidRPr="00F32915" w:rsidRDefault="000E05E8" w:rsidP="004A62AD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ذا كانت المدة  بالايام  والفائدة  تجارية  يكون المعدل (  ع/36000 )</w:t>
      </w:r>
    </w:p>
    <w:p w:rsidR="006A72C7" w:rsidRPr="001F409F" w:rsidRDefault="000E05E8" w:rsidP="001F409F">
      <w:pPr>
        <w:pStyle w:val="ListParagraph"/>
        <w:numPr>
          <w:ilvl w:val="0"/>
          <w:numId w:val="10"/>
        </w:num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ذا كانت المدة  بالايام  و الفائدة صحيحة يكون المعدل ( ع / 36500 )</w:t>
      </w:r>
    </w:p>
    <w:p w:rsidR="006A72C7" w:rsidRPr="00F32915" w:rsidRDefault="006A72C7" w:rsidP="008D6CD4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مثال / 1 :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قام </w:t>
      </w:r>
      <w:r w:rsidR="008D6CD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سيد عبدالله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إيداع المبالغ التالية  في احد المصارف  :</w:t>
      </w:r>
    </w:p>
    <w:p w:rsidR="006A72C7" w:rsidRPr="00F32915" w:rsidRDefault="006A72C7" w:rsidP="006A72C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6,000,000  </w:t>
      </w:r>
      <w:r w:rsidR="008D6CD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دينار لمدة 3 أشهر</w:t>
      </w:r>
      <w:r w:rsidR="002F5412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و 5,000,000 دينار لمدة 4 أشهر و 4,000,000 دينار لمدة  6 أشهر.</w:t>
      </w:r>
    </w:p>
    <w:p w:rsidR="008D6CD4" w:rsidRPr="00F32915" w:rsidRDefault="008D6CD4" w:rsidP="002F5412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طلوب : ماهي الفوائد التي يحققها السيد عبدالله بطريقة المطولة </w:t>
      </w:r>
      <w:r w:rsidR="003B783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والمختصرة  ، علماً ان الفائدة المعتمد  9% سنوياً.</w:t>
      </w:r>
    </w:p>
    <w:p w:rsidR="002F5412" w:rsidRPr="001F409F" w:rsidRDefault="008D6CD4" w:rsidP="002F541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F409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حل : </w:t>
      </w:r>
      <w:r w:rsidR="002F5412" w:rsidRPr="001F409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بطريقة المطولة : </w:t>
      </w: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3600"/>
        <w:gridCol w:w="2898"/>
      </w:tblGrid>
      <w:tr w:rsidR="002F5412" w:rsidRPr="00F32915" w:rsidTr="00AA78A3">
        <w:tc>
          <w:tcPr>
            <w:tcW w:w="3600" w:type="dxa"/>
            <w:shd w:val="clear" w:color="auto" w:fill="F2F2F2" w:themeFill="background1" w:themeFillShade="F2"/>
          </w:tcPr>
          <w:p w:rsidR="002F5412" w:rsidRPr="00AA78A3" w:rsidRDefault="00002130" w:rsidP="002F541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A78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مج ف = ف 1 + ف 2 + ف 3</w:t>
            </w:r>
          </w:p>
        </w:tc>
        <w:tc>
          <w:tcPr>
            <w:tcW w:w="2898" w:type="dxa"/>
            <w:shd w:val="clear" w:color="auto" w:fill="F2F2F2" w:themeFill="background1" w:themeFillShade="F2"/>
          </w:tcPr>
          <w:p w:rsidR="002F5412" w:rsidRPr="00AA78A3" w:rsidRDefault="002F5412" w:rsidP="002F541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AA78A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ف = م × ن × ع  </w:t>
            </w:r>
          </w:p>
        </w:tc>
      </w:tr>
    </w:tbl>
    <w:p w:rsidR="008D6CD4" w:rsidRPr="00F32915" w:rsidRDefault="008D6CD4" w:rsidP="00002130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D6CD4" w:rsidRPr="00F32915" w:rsidRDefault="008D6CD4" w:rsidP="008D6CD4">
      <w:pPr>
        <w:ind w:left="36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ف1 = 6,000,000 × 3/12 × 0.09  =  135,000 دينار</w:t>
      </w:r>
    </w:p>
    <w:p w:rsidR="008D6CD4" w:rsidRPr="00F32915" w:rsidRDefault="008D6CD4" w:rsidP="008D6CD4">
      <w:pPr>
        <w:ind w:left="36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ف2 = 5,000,000 × 4/12 × 0.09  =  150,000 دينار</w:t>
      </w:r>
    </w:p>
    <w:p w:rsidR="008D6CD4" w:rsidRPr="00F32915" w:rsidRDefault="008D6CD4" w:rsidP="008D6CD4">
      <w:pPr>
        <w:ind w:left="36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ف3 = 4,000,000 × 6/12 × 0.09  =  180,000 دينار</w:t>
      </w:r>
    </w:p>
    <w:p w:rsidR="008D6CD4" w:rsidRDefault="008D6CD4" w:rsidP="008D6CD4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مج ف = 135,000 + 150,000 + 180,000</w:t>
      </w:r>
      <w:r w:rsidR="00002130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= 465,000 دينار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1F409F" w:rsidRPr="00F32915" w:rsidRDefault="001F409F" w:rsidP="008D6CD4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D6CD4" w:rsidRPr="001F409F" w:rsidRDefault="00002130" w:rsidP="0000213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F409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الحل : بطريقة المختصرة </w:t>
      </w:r>
    </w:p>
    <w:tbl>
      <w:tblPr>
        <w:tblStyle w:val="TableGrid"/>
        <w:tblW w:w="0" w:type="auto"/>
        <w:tblInd w:w="4608" w:type="dxa"/>
        <w:tblLook w:val="04A0" w:firstRow="1" w:lastRow="0" w:firstColumn="1" w:lastColumn="0" w:noHBand="0" w:noVBand="1"/>
      </w:tblPr>
      <w:tblGrid>
        <w:gridCol w:w="2160"/>
        <w:gridCol w:w="990"/>
        <w:gridCol w:w="1818"/>
      </w:tblGrid>
      <w:tr w:rsidR="00175BD9" w:rsidRPr="00F32915" w:rsidTr="00175BD9">
        <w:tc>
          <w:tcPr>
            <w:tcW w:w="2160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×ن</w:t>
            </w:r>
          </w:p>
        </w:tc>
        <w:tc>
          <w:tcPr>
            <w:tcW w:w="990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1818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</w:t>
            </w:r>
          </w:p>
        </w:tc>
      </w:tr>
      <w:tr w:rsidR="00175BD9" w:rsidRPr="00F32915" w:rsidTr="00175BD9">
        <w:tc>
          <w:tcPr>
            <w:tcW w:w="2160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,000,000</w:t>
            </w:r>
          </w:p>
        </w:tc>
        <w:tc>
          <w:tcPr>
            <w:tcW w:w="990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818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,000,000</w:t>
            </w:r>
          </w:p>
        </w:tc>
      </w:tr>
      <w:tr w:rsidR="00175BD9" w:rsidRPr="00F32915" w:rsidTr="00175BD9">
        <w:tc>
          <w:tcPr>
            <w:tcW w:w="2160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,000,000</w:t>
            </w:r>
          </w:p>
        </w:tc>
        <w:tc>
          <w:tcPr>
            <w:tcW w:w="990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818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,000,000</w:t>
            </w:r>
          </w:p>
        </w:tc>
      </w:tr>
      <w:tr w:rsidR="00175BD9" w:rsidRPr="00F32915" w:rsidTr="00175BD9">
        <w:tc>
          <w:tcPr>
            <w:tcW w:w="2160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,000,000</w:t>
            </w:r>
          </w:p>
        </w:tc>
        <w:tc>
          <w:tcPr>
            <w:tcW w:w="990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818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,000,000</w:t>
            </w:r>
          </w:p>
        </w:tc>
      </w:tr>
      <w:tr w:rsidR="00175BD9" w:rsidRPr="00F32915" w:rsidTr="00175BD9">
        <w:tc>
          <w:tcPr>
            <w:tcW w:w="2160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2,000,000</w:t>
            </w:r>
          </w:p>
        </w:tc>
        <w:tc>
          <w:tcPr>
            <w:tcW w:w="990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818" w:type="dxa"/>
          </w:tcPr>
          <w:p w:rsidR="00175BD9" w:rsidRPr="00F32915" w:rsidRDefault="00175BD9" w:rsidP="00175B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175BD9" w:rsidRPr="00F32915" w:rsidRDefault="00175BD9" w:rsidP="00175BD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مج ف = مج ( م × ن ) × ع/1200</w:t>
      </w:r>
    </w:p>
    <w:p w:rsidR="00175BD9" w:rsidRPr="00F32915" w:rsidRDefault="00175BD9" w:rsidP="00002130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= 62,000,000 × 9/</w:t>
      </w:r>
      <w:r w:rsidR="00002130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1200  = 465,000 دينار</w:t>
      </w:r>
    </w:p>
    <w:p w:rsidR="00175BD9" w:rsidRPr="00F32915" w:rsidRDefault="00175BD9" w:rsidP="00175BD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2</w:t>
      </w:r>
      <w:r w:rsidRPr="00F3291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 :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</w:p>
    <w:p w:rsidR="00175BD9" w:rsidRPr="00F32915" w:rsidRDefault="00175BD9" w:rsidP="00175BD9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ستثمر تاجر كاوه المبالغ التالية  في مصرف </w:t>
      </w:r>
      <w:r w:rsidR="00CC3BF7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جيهان الاسلامي  وبمعل الفائدة 9% سنوياً :</w:t>
      </w:r>
    </w:p>
    <w:p w:rsidR="00CC3BF7" w:rsidRPr="00F32915" w:rsidRDefault="00CC3BF7" w:rsidP="00175BD9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5,000,000  دينار لمدة  40 يوم</w:t>
      </w:r>
      <w:r w:rsidR="00002130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و  6,000,000 دينار لمدة 25 يوم  و 9,000,000 دينار لمدة 38 يوم </w:t>
      </w:r>
    </w:p>
    <w:p w:rsidR="00CC3BF7" w:rsidRPr="00F32915" w:rsidRDefault="00CC3BF7" w:rsidP="00CC3BF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المطلوب : احتساب  الفوائد التي يحصل عليها تاجر كاوه</w:t>
      </w:r>
      <w:r w:rsidR="003B7832">
        <w:rPr>
          <w:rFonts w:asciiTheme="majorBidi" w:hAnsiTheme="majorBidi" w:cstheme="majorBidi" w:hint="cs"/>
          <w:sz w:val="28"/>
          <w:szCs w:val="28"/>
          <w:rtl/>
          <w:lang w:bidi="ar-IQ"/>
        </w:rPr>
        <w:t>.</w:t>
      </w:r>
    </w:p>
    <w:p w:rsidR="001C749A" w:rsidRPr="00F32915" w:rsidRDefault="00CC3BF7" w:rsidP="001C749A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1C749A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حل : </w:t>
      </w:r>
    </w:p>
    <w:tbl>
      <w:tblPr>
        <w:tblStyle w:val="TableGrid"/>
        <w:tblW w:w="0" w:type="auto"/>
        <w:tblInd w:w="4608" w:type="dxa"/>
        <w:tblLook w:val="04A0" w:firstRow="1" w:lastRow="0" w:firstColumn="1" w:lastColumn="0" w:noHBand="0" w:noVBand="1"/>
      </w:tblPr>
      <w:tblGrid>
        <w:gridCol w:w="2160"/>
        <w:gridCol w:w="990"/>
        <w:gridCol w:w="1818"/>
      </w:tblGrid>
      <w:tr w:rsidR="001C749A" w:rsidRPr="00F32915" w:rsidTr="0069387C">
        <w:tc>
          <w:tcPr>
            <w:tcW w:w="2160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×ن</w:t>
            </w:r>
          </w:p>
        </w:tc>
        <w:tc>
          <w:tcPr>
            <w:tcW w:w="990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1818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</w:t>
            </w:r>
          </w:p>
        </w:tc>
      </w:tr>
      <w:tr w:rsidR="001C749A" w:rsidRPr="00F32915" w:rsidTr="0069387C">
        <w:tc>
          <w:tcPr>
            <w:tcW w:w="2160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,000,000</w:t>
            </w:r>
          </w:p>
        </w:tc>
        <w:tc>
          <w:tcPr>
            <w:tcW w:w="990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1818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,000,000</w:t>
            </w:r>
          </w:p>
        </w:tc>
      </w:tr>
      <w:tr w:rsidR="001C749A" w:rsidRPr="00F32915" w:rsidTr="0069387C">
        <w:tc>
          <w:tcPr>
            <w:tcW w:w="2160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0,000,000</w:t>
            </w:r>
          </w:p>
        </w:tc>
        <w:tc>
          <w:tcPr>
            <w:tcW w:w="990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818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,000,000</w:t>
            </w:r>
          </w:p>
        </w:tc>
      </w:tr>
      <w:tr w:rsidR="001C749A" w:rsidRPr="00F32915" w:rsidTr="0069387C">
        <w:tc>
          <w:tcPr>
            <w:tcW w:w="2160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42,000,000</w:t>
            </w:r>
          </w:p>
        </w:tc>
        <w:tc>
          <w:tcPr>
            <w:tcW w:w="990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1818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,000,000</w:t>
            </w:r>
          </w:p>
        </w:tc>
      </w:tr>
      <w:tr w:rsidR="001C749A" w:rsidRPr="00F32915" w:rsidTr="0069387C">
        <w:tc>
          <w:tcPr>
            <w:tcW w:w="2160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92,000,000</w:t>
            </w:r>
          </w:p>
        </w:tc>
        <w:tc>
          <w:tcPr>
            <w:tcW w:w="990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818" w:type="dxa"/>
          </w:tcPr>
          <w:p w:rsidR="001C749A" w:rsidRPr="00F32915" w:rsidRDefault="001C749A" w:rsidP="0000213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1C749A" w:rsidRPr="00F32915" w:rsidRDefault="001C749A" w:rsidP="00002130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مج ف = مج ( م × ن ) × ع/36000</w:t>
      </w:r>
    </w:p>
    <w:p w:rsidR="001C749A" w:rsidRPr="00F32915" w:rsidRDefault="001C749A" w:rsidP="00002130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= 692,000,000 × 9 / 36000</w:t>
      </w:r>
    </w:p>
    <w:p w:rsidR="005B0CF4" w:rsidRPr="00F32915" w:rsidRDefault="001C749A" w:rsidP="00002130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= 173,</w:t>
      </w:r>
      <w:r w:rsidR="005B0CF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000 دينار</w:t>
      </w:r>
    </w:p>
    <w:p w:rsidR="005B0CF4" w:rsidRPr="00F32915" w:rsidRDefault="00002130" w:rsidP="005B0CF4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ستخراج مجموع الجملة :</w:t>
      </w:r>
    </w:p>
    <w:tbl>
      <w:tblPr>
        <w:tblStyle w:val="TableGrid"/>
        <w:tblpPr w:leftFromText="180" w:rightFromText="180" w:vertAnchor="text" w:horzAnchor="page" w:tblpX="698" w:tblpY="-11"/>
        <w:tblW w:w="0" w:type="auto"/>
        <w:tblLook w:val="04A0" w:firstRow="1" w:lastRow="0" w:firstColumn="1" w:lastColumn="0" w:noHBand="0" w:noVBand="1"/>
      </w:tblPr>
      <w:tblGrid>
        <w:gridCol w:w="3510"/>
      </w:tblGrid>
      <w:tr w:rsidR="00002130" w:rsidRPr="00F32915" w:rsidTr="00002130">
        <w:tc>
          <w:tcPr>
            <w:tcW w:w="3510" w:type="dxa"/>
          </w:tcPr>
          <w:p w:rsidR="00002130" w:rsidRPr="00F32915" w:rsidRDefault="00002130" w:rsidP="0000213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 ج = مج م + مج ( م × ن ) × ع</w:t>
            </w:r>
          </w:p>
        </w:tc>
      </w:tr>
    </w:tbl>
    <w:p w:rsidR="0069387C" w:rsidRDefault="00002130" w:rsidP="001F409F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5B0CF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( مجموع الجملة = مجموع المبلغ + مجموع المبلغ × الزمن × المعدل )</w:t>
      </w:r>
    </w:p>
    <w:p w:rsidR="00652C8D" w:rsidRDefault="00652C8D" w:rsidP="001F409F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جموع الجملة   ( مج ج = المبالغ المودعة او مستثمرة. </w:t>
      </w:r>
    </w:p>
    <w:p w:rsidR="001F409F" w:rsidRDefault="00652C8D" w:rsidP="001F409F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جموع المبلغ ( مج م ) = مجموع المبالغ المودعة . </w:t>
      </w:r>
    </w:p>
    <w:p w:rsidR="00652C8D" w:rsidRPr="00F32915" w:rsidRDefault="00652C8D" w:rsidP="001F409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69387C" w:rsidRPr="00F32915" w:rsidRDefault="0069387C" w:rsidP="00752715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lastRenderedPageBreak/>
        <w:t xml:space="preserve">مثال / </w:t>
      </w:r>
      <w:r w:rsidR="00835813"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3</w:t>
      </w:r>
      <w:r w:rsidRPr="00F3291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 :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كانت تفاصيل المبالغ المستثمرة </w:t>
      </w:r>
      <w:r w:rsidR="00652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من</w:t>
      </w:r>
      <w:r w:rsidR="00752715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قبل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سماعيل في ا</w:t>
      </w:r>
      <w:r w:rsidR="00752715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حد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صارف</w:t>
      </w:r>
      <w:r w:rsidR="00652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تجارية  خلال السنة  2020</w:t>
      </w:r>
      <w:r w:rsidR="00652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كما يلي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:-</w:t>
      </w:r>
    </w:p>
    <w:p w:rsidR="0069387C" w:rsidRPr="00F32915" w:rsidRDefault="0069387C" w:rsidP="005B0CF4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20,000 دولار لمدة</w:t>
      </w:r>
      <w:r w:rsidR="003B783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50</w:t>
      </w:r>
      <w:r w:rsidR="003B783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يوم</w:t>
      </w:r>
      <w:r w:rsidR="003B783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002130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 50,000 دولار  لمدة 70</w:t>
      </w:r>
      <w:r w:rsidR="003B783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002130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يوم و 120,000 دولا</w:t>
      </w:r>
      <w:r w:rsidR="00EC1706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ر لمدة</w:t>
      </w:r>
      <w:r w:rsidR="003B783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EC1706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10 يوم</w:t>
      </w:r>
    </w:p>
    <w:p w:rsidR="0069387C" w:rsidRPr="00F32915" w:rsidRDefault="0069387C" w:rsidP="005B0CF4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المطلوب : احتساب  رصيد شخص بعد انتهاء المد ة اذا علمت ان معدل الفائدة كانت 12 % سنوياً.</w:t>
      </w:r>
    </w:p>
    <w:p w:rsidR="0069387C" w:rsidRPr="00F32915" w:rsidRDefault="0069387C" w:rsidP="005B0CF4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حل : </w:t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2430"/>
        <w:gridCol w:w="1350"/>
        <w:gridCol w:w="1980"/>
      </w:tblGrid>
      <w:tr w:rsidR="0069387C" w:rsidRPr="00F32915" w:rsidTr="00835813">
        <w:tc>
          <w:tcPr>
            <w:tcW w:w="2430" w:type="dxa"/>
          </w:tcPr>
          <w:p w:rsidR="0069387C" w:rsidRPr="00F32915" w:rsidRDefault="0069387C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× ن</w:t>
            </w:r>
          </w:p>
        </w:tc>
        <w:tc>
          <w:tcPr>
            <w:tcW w:w="1350" w:type="dxa"/>
          </w:tcPr>
          <w:p w:rsidR="0069387C" w:rsidRPr="00F32915" w:rsidRDefault="0069387C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1980" w:type="dxa"/>
          </w:tcPr>
          <w:p w:rsidR="0069387C" w:rsidRPr="00F32915" w:rsidRDefault="0069387C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</w:t>
            </w:r>
          </w:p>
        </w:tc>
      </w:tr>
      <w:tr w:rsidR="0069387C" w:rsidRPr="00F32915" w:rsidTr="00835813">
        <w:tc>
          <w:tcPr>
            <w:tcW w:w="2430" w:type="dxa"/>
          </w:tcPr>
          <w:p w:rsidR="0069387C" w:rsidRPr="00F32915" w:rsidRDefault="00787AB5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,000,000</w:t>
            </w:r>
          </w:p>
        </w:tc>
        <w:tc>
          <w:tcPr>
            <w:tcW w:w="1350" w:type="dxa"/>
          </w:tcPr>
          <w:p w:rsidR="0069387C" w:rsidRPr="00F32915" w:rsidRDefault="00787AB5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1980" w:type="dxa"/>
          </w:tcPr>
          <w:p w:rsidR="0069387C" w:rsidRPr="00F32915" w:rsidRDefault="00787AB5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,000</w:t>
            </w:r>
          </w:p>
        </w:tc>
      </w:tr>
      <w:tr w:rsidR="0069387C" w:rsidRPr="00F32915" w:rsidTr="00835813">
        <w:tc>
          <w:tcPr>
            <w:tcW w:w="2430" w:type="dxa"/>
          </w:tcPr>
          <w:p w:rsidR="0069387C" w:rsidRPr="00F32915" w:rsidRDefault="00787AB5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,500,000</w:t>
            </w:r>
          </w:p>
        </w:tc>
        <w:tc>
          <w:tcPr>
            <w:tcW w:w="1350" w:type="dxa"/>
          </w:tcPr>
          <w:p w:rsidR="0069387C" w:rsidRPr="00F32915" w:rsidRDefault="00787AB5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0</w:t>
            </w:r>
          </w:p>
        </w:tc>
        <w:tc>
          <w:tcPr>
            <w:tcW w:w="1980" w:type="dxa"/>
          </w:tcPr>
          <w:p w:rsidR="0069387C" w:rsidRPr="00F32915" w:rsidRDefault="00787AB5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0,000</w:t>
            </w:r>
          </w:p>
        </w:tc>
      </w:tr>
      <w:tr w:rsidR="0069387C" w:rsidRPr="00F32915" w:rsidTr="00835813">
        <w:tc>
          <w:tcPr>
            <w:tcW w:w="2430" w:type="dxa"/>
          </w:tcPr>
          <w:p w:rsidR="0069387C" w:rsidRPr="00F32915" w:rsidRDefault="00787AB5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0,000</w:t>
            </w:r>
          </w:p>
        </w:tc>
        <w:tc>
          <w:tcPr>
            <w:tcW w:w="1350" w:type="dxa"/>
          </w:tcPr>
          <w:p w:rsidR="0069387C" w:rsidRPr="00F32915" w:rsidRDefault="00787AB5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980" w:type="dxa"/>
          </w:tcPr>
          <w:p w:rsidR="0069387C" w:rsidRPr="00F32915" w:rsidRDefault="00787AB5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,000</w:t>
            </w:r>
          </w:p>
        </w:tc>
      </w:tr>
      <w:tr w:rsidR="0069387C" w:rsidRPr="00F32915" w:rsidTr="00835813">
        <w:tc>
          <w:tcPr>
            <w:tcW w:w="2430" w:type="dxa"/>
          </w:tcPr>
          <w:p w:rsidR="0069387C" w:rsidRPr="00F32915" w:rsidRDefault="00787AB5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,620,000</w:t>
            </w:r>
          </w:p>
        </w:tc>
        <w:tc>
          <w:tcPr>
            <w:tcW w:w="1350" w:type="dxa"/>
          </w:tcPr>
          <w:p w:rsidR="0069387C" w:rsidRPr="00F32915" w:rsidRDefault="0069387C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</w:tcPr>
          <w:p w:rsidR="0069387C" w:rsidRPr="00F32915" w:rsidRDefault="00787AB5" w:rsidP="0083581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2,000</w:t>
            </w:r>
          </w:p>
        </w:tc>
      </w:tr>
    </w:tbl>
    <w:p w:rsidR="00787AB5" w:rsidRPr="00F32915" w:rsidRDefault="00787AB5" w:rsidP="0069387C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69387C" w:rsidRPr="00F32915" w:rsidRDefault="00787AB5" w:rsidP="00787AB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مج ج = مج م + مج ( م × ن ) × ع</w:t>
      </w:r>
      <w:r w:rsidR="00AE0D06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/36000</w:t>
      </w:r>
    </w:p>
    <w:p w:rsidR="00787AB5" w:rsidRPr="00F32915" w:rsidRDefault="00787AB5" w:rsidP="00787AB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= 82,000 + ( 4,620,000 × 12/  36000  )</w:t>
      </w:r>
    </w:p>
    <w:p w:rsidR="00522428" w:rsidRPr="00F32915" w:rsidRDefault="00787AB5" w:rsidP="00EC1706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= 82,000 + 1,</w:t>
      </w:r>
      <w:r w:rsidR="00EC1706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540 = 83,540 $ 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رصيد الشخص في المصرف عن م</w:t>
      </w:r>
      <w:r w:rsidR="00835813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جموع استثماراته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F13BFB" w:rsidRPr="00F32915" w:rsidRDefault="00EC1706" w:rsidP="00EC1706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في حالة عندما تكون هناك معدل موحد للايداع والسحب</w:t>
      </w:r>
      <w:r w:rsidR="00652C8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752715" w:rsidRPr="00F3291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ab/>
      </w:r>
      <w:r w:rsidR="00752715" w:rsidRPr="00F3291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ab/>
      </w:r>
    </w:p>
    <w:p w:rsidR="00752715" w:rsidRPr="00F32915" w:rsidRDefault="00752715" w:rsidP="00F13BFB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4</w:t>
      </w:r>
      <w:r w:rsidRPr="00F3291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 :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كانت تفاصيل المبالغ</w:t>
      </w:r>
      <w:r w:rsidR="00F13BFB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ودعة</w:t>
      </w:r>
      <w:r w:rsidR="00652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F13BFB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المسحوبة </w:t>
      </w:r>
      <w:r w:rsidR="00652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F13BFB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في البنك من قبل السيد حسن خلال سنة 2020 كمايلي :- </w:t>
      </w:r>
    </w:p>
    <w:p w:rsidR="00F13BFB" w:rsidRPr="00F32915" w:rsidRDefault="00F13BFB" w:rsidP="00EC1706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ياع مبلغ 20,000 دولار لمدة 50 يوم</w:t>
      </w:r>
      <w:r w:rsidR="00EC1706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،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سحب مبلغ 10,000 دولار لمدة 40 يوم</w:t>
      </w:r>
      <w:r w:rsidR="00EC1706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،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يداع مبلغ 40,000  دولار لمدة 35 يوم</w:t>
      </w:r>
      <w:r w:rsidR="00EC1706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،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حب مبلغ 30,000 دولار لمدة </w:t>
      </w:r>
      <w:r w:rsidR="00D91B11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30 يوم</w:t>
      </w:r>
    </w:p>
    <w:p w:rsidR="00752715" w:rsidRPr="00F32915" w:rsidRDefault="00752715" w:rsidP="00BF46B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المطلوب : احتساب  رصيد </w:t>
      </w:r>
      <w:r w:rsidR="00BF46B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سيد حسن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بعد انتهاء المد ة اذا علمت ان معدل الفائدة كانت </w:t>
      </w:r>
      <w:r w:rsidR="00D91B11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5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% سنوياً.</w:t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2430"/>
        <w:gridCol w:w="1350"/>
        <w:gridCol w:w="1980"/>
      </w:tblGrid>
      <w:tr w:rsidR="00752715" w:rsidRPr="00F32915" w:rsidTr="00393782">
        <w:tc>
          <w:tcPr>
            <w:tcW w:w="2430" w:type="dxa"/>
          </w:tcPr>
          <w:p w:rsidR="00752715" w:rsidRPr="00F32915" w:rsidRDefault="00752715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× ن</w:t>
            </w:r>
          </w:p>
        </w:tc>
        <w:tc>
          <w:tcPr>
            <w:tcW w:w="1350" w:type="dxa"/>
          </w:tcPr>
          <w:p w:rsidR="00752715" w:rsidRPr="00F32915" w:rsidRDefault="00752715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1980" w:type="dxa"/>
          </w:tcPr>
          <w:p w:rsidR="00752715" w:rsidRPr="00F32915" w:rsidRDefault="00752715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</w:t>
            </w:r>
          </w:p>
        </w:tc>
      </w:tr>
      <w:tr w:rsidR="00752715" w:rsidRPr="00F32915" w:rsidTr="00393782">
        <w:tc>
          <w:tcPr>
            <w:tcW w:w="2430" w:type="dxa"/>
          </w:tcPr>
          <w:p w:rsidR="00752715" w:rsidRPr="00F32915" w:rsidRDefault="00752715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,000,000</w:t>
            </w:r>
          </w:p>
        </w:tc>
        <w:tc>
          <w:tcPr>
            <w:tcW w:w="1350" w:type="dxa"/>
          </w:tcPr>
          <w:p w:rsidR="00752715" w:rsidRPr="00F32915" w:rsidRDefault="00752715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1980" w:type="dxa"/>
          </w:tcPr>
          <w:p w:rsidR="00752715" w:rsidRPr="00F32915" w:rsidRDefault="00D91B11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</w:t>
            </w:r>
            <w:r w:rsidR="00752715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</w:tr>
      <w:tr w:rsidR="00752715" w:rsidRPr="00F32915" w:rsidTr="00393782">
        <w:tc>
          <w:tcPr>
            <w:tcW w:w="2430" w:type="dxa"/>
          </w:tcPr>
          <w:p w:rsidR="00752715" w:rsidRPr="00F32915" w:rsidRDefault="00D91B11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 400,000 )</w:t>
            </w:r>
          </w:p>
        </w:tc>
        <w:tc>
          <w:tcPr>
            <w:tcW w:w="1350" w:type="dxa"/>
          </w:tcPr>
          <w:p w:rsidR="00752715" w:rsidRPr="00F32915" w:rsidRDefault="00D91B11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1980" w:type="dxa"/>
          </w:tcPr>
          <w:p w:rsidR="00752715" w:rsidRPr="00F32915" w:rsidRDefault="00D91B11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 10,000 )</w:t>
            </w:r>
          </w:p>
        </w:tc>
      </w:tr>
      <w:tr w:rsidR="00752715" w:rsidRPr="00F32915" w:rsidTr="00393782">
        <w:tc>
          <w:tcPr>
            <w:tcW w:w="2430" w:type="dxa"/>
          </w:tcPr>
          <w:p w:rsidR="00752715" w:rsidRPr="00F32915" w:rsidRDefault="00752715" w:rsidP="00D91B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="00D91B11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400</w:t>
            </w: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  <w:tc>
          <w:tcPr>
            <w:tcW w:w="1350" w:type="dxa"/>
          </w:tcPr>
          <w:p w:rsidR="00752715" w:rsidRPr="00F32915" w:rsidRDefault="00D91B11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980" w:type="dxa"/>
          </w:tcPr>
          <w:p w:rsidR="00752715" w:rsidRPr="00F32915" w:rsidRDefault="00D91B11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0</w:t>
            </w:r>
            <w:r w:rsidR="00752715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</w:tr>
      <w:tr w:rsidR="00D91B11" w:rsidRPr="00F32915" w:rsidTr="00393782">
        <w:tc>
          <w:tcPr>
            <w:tcW w:w="2430" w:type="dxa"/>
          </w:tcPr>
          <w:p w:rsidR="00D91B11" w:rsidRPr="00F32915" w:rsidRDefault="00D91B11" w:rsidP="00D91B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 900,000 )</w:t>
            </w:r>
          </w:p>
        </w:tc>
        <w:tc>
          <w:tcPr>
            <w:tcW w:w="1350" w:type="dxa"/>
          </w:tcPr>
          <w:p w:rsidR="00D91B11" w:rsidRPr="00F32915" w:rsidRDefault="00D91B11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980" w:type="dxa"/>
          </w:tcPr>
          <w:p w:rsidR="00D91B11" w:rsidRPr="00F32915" w:rsidRDefault="00D91B11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 30,000 )</w:t>
            </w:r>
          </w:p>
        </w:tc>
      </w:tr>
      <w:tr w:rsidR="00D91B11" w:rsidRPr="00F32915" w:rsidTr="00393782">
        <w:tc>
          <w:tcPr>
            <w:tcW w:w="2430" w:type="dxa"/>
          </w:tcPr>
          <w:p w:rsidR="00D91B11" w:rsidRPr="00F32915" w:rsidRDefault="00D91B11" w:rsidP="00D91B1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,100,000</w:t>
            </w:r>
          </w:p>
        </w:tc>
        <w:tc>
          <w:tcPr>
            <w:tcW w:w="1350" w:type="dxa"/>
          </w:tcPr>
          <w:p w:rsidR="00D91B11" w:rsidRPr="00F32915" w:rsidRDefault="00D91B11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D91B11" w:rsidRPr="00F32915" w:rsidRDefault="00D91B11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,000</w:t>
            </w:r>
          </w:p>
        </w:tc>
      </w:tr>
    </w:tbl>
    <w:p w:rsidR="00652C8D" w:rsidRDefault="00652C8D" w:rsidP="007527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652C8D" w:rsidRDefault="00652C8D" w:rsidP="007527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652C8D" w:rsidRDefault="00652C8D" w:rsidP="007527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الحل :</w:t>
      </w:r>
    </w:p>
    <w:p w:rsidR="00652C8D" w:rsidRDefault="00652C8D" w:rsidP="00652C8D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مج ج = مج م + مج ( م × ن ) × ع/36000</w:t>
      </w:r>
    </w:p>
    <w:p w:rsidR="00752715" w:rsidRPr="00F32915" w:rsidRDefault="00752715" w:rsidP="00D91B11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= </w:t>
      </w:r>
      <w:r w:rsidR="00D91B11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20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,000 + ( </w:t>
      </w:r>
      <w:r w:rsidR="00D91B11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="00D91B11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100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,000 × </w:t>
      </w:r>
      <w:r w:rsidR="00D91B11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5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/  36000  )</w:t>
      </w:r>
    </w:p>
    <w:p w:rsidR="00393782" w:rsidRPr="00F32915" w:rsidRDefault="00752715" w:rsidP="00C02DAD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= </w:t>
      </w:r>
      <w:r w:rsidR="00D91B11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20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,000 + </w:t>
      </w:r>
      <w:r w:rsidR="00212C00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15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="00212C00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278 $</w:t>
      </w:r>
      <w:r w:rsidR="00EC1706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= 35,278 $ 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رصيد الشخص في المصرف عن مجموع استثماراته</w:t>
      </w:r>
    </w:p>
    <w:p w:rsidR="00393782" w:rsidRPr="00F32915" w:rsidRDefault="00393782" w:rsidP="00BF46B3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5</w:t>
      </w:r>
      <w:r w:rsidRPr="00F3291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 :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BF46B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كانت المبالغ المودعة  والمسحوبة من قبل السيد  سالار كما يلي </w:t>
      </w:r>
      <w:r w:rsidR="0008024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:- </w:t>
      </w:r>
    </w:p>
    <w:p w:rsidR="00393782" w:rsidRPr="00F32915" w:rsidRDefault="00393782" w:rsidP="00080244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ياع </w:t>
      </w:r>
      <w:r w:rsidR="0008024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بلغ </w:t>
      </w:r>
      <w:r w:rsidR="0008024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30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,000 دولار لمدة </w:t>
      </w:r>
      <w:r w:rsidR="0008024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5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08024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شهر</w:t>
      </w:r>
      <w:r w:rsidR="00D53DDC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  ايداع</w:t>
      </w:r>
      <w:r w:rsidR="00BF46B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D53DDC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بلغ 40,000 دولار لمدة 4 أشهر </w:t>
      </w:r>
    </w:p>
    <w:p w:rsidR="00393782" w:rsidRPr="00F32915" w:rsidRDefault="00D53DDC" w:rsidP="00080244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و </w:t>
      </w:r>
      <w:r w:rsidR="0008024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سحب</w:t>
      </w:r>
      <w:r w:rsidR="00393782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بلغ </w:t>
      </w:r>
      <w:r w:rsidR="0008024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50</w:t>
      </w:r>
      <w:r w:rsidR="00393782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,000  دولار لمدة </w:t>
      </w:r>
      <w:r w:rsidR="0008024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  <w:r w:rsidR="00393782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08024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شهر</w:t>
      </w:r>
      <w:r w:rsidR="00393782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 ايداع  20,000 دولار لمدة 3 أشهر</w:t>
      </w:r>
    </w:p>
    <w:p w:rsidR="00D53DDC" w:rsidRPr="00F32915" w:rsidRDefault="00D53DDC" w:rsidP="00D53DDC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و </w:t>
      </w:r>
      <w:r w:rsidR="0008024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سحب مبلغ 10,000 دولار لمدة 2 اشهر</w:t>
      </w:r>
    </w:p>
    <w:p w:rsidR="00BF46B3" w:rsidRDefault="00393782" w:rsidP="00D53DDC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طلوب : احتساب  </w:t>
      </w:r>
      <w:r w:rsidR="00080244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فوائد المتحققة  لسيد سالار  من العمليات المذكورة ، علماً ان معدل الفائدة </w:t>
      </w:r>
      <w:r w:rsidR="00D53DDC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8% سنوياً.</w:t>
      </w:r>
    </w:p>
    <w:p w:rsidR="00393782" w:rsidRPr="00F32915" w:rsidRDefault="00BF46B3" w:rsidP="00D53DDC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حل : </w:t>
      </w:r>
      <w:r w:rsidR="00D53DDC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2430"/>
        <w:gridCol w:w="1350"/>
        <w:gridCol w:w="1980"/>
      </w:tblGrid>
      <w:tr w:rsidR="00393782" w:rsidRPr="00F32915" w:rsidTr="00393782">
        <w:tc>
          <w:tcPr>
            <w:tcW w:w="2430" w:type="dxa"/>
          </w:tcPr>
          <w:p w:rsidR="00393782" w:rsidRPr="00F32915" w:rsidRDefault="00393782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× ن</w:t>
            </w:r>
          </w:p>
        </w:tc>
        <w:tc>
          <w:tcPr>
            <w:tcW w:w="1350" w:type="dxa"/>
          </w:tcPr>
          <w:p w:rsidR="00393782" w:rsidRPr="00F32915" w:rsidRDefault="00393782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1980" w:type="dxa"/>
          </w:tcPr>
          <w:p w:rsidR="00393782" w:rsidRPr="00F32915" w:rsidRDefault="00393782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</w:t>
            </w:r>
          </w:p>
        </w:tc>
      </w:tr>
      <w:tr w:rsidR="00393782" w:rsidRPr="00F32915" w:rsidTr="00393782">
        <w:tc>
          <w:tcPr>
            <w:tcW w:w="2430" w:type="dxa"/>
          </w:tcPr>
          <w:p w:rsidR="00393782" w:rsidRPr="00F32915" w:rsidRDefault="00BF46B3" w:rsidP="00BF46B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0</w:t>
            </w:r>
            <w:r w:rsidR="00393782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  <w:tc>
          <w:tcPr>
            <w:tcW w:w="1350" w:type="dxa"/>
          </w:tcPr>
          <w:p w:rsidR="00393782" w:rsidRPr="00F32915" w:rsidRDefault="00080244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980" w:type="dxa"/>
          </w:tcPr>
          <w:p w:rsidR="00393782" w:rsidRPr="00F32915" w:rsidRDefault="00BF46B3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  <w:r w:rsidR="00393782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</w:tr>
      <w:tr w:rsidR="00393782" w:rsidRPr="00F32915" w:rsidTr="00393782">
        <w:tc>
          <w:tcPr>
            <w:tcW w:w="2430" w:type="dxa"/>
          </w:tcPr>
          <w:p w:rsidR="00393782" w:rsidRPr="00F32915" w:rsidRDefault="00BF46B3" w:rsidP="00BF46B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0</w:t>
            </w:r>
            <w:r w:rsidR="00080244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  <w:tc>
          <w:tcPr>
            <w:tcW w:w="1350" w:type="dxa"/>
          </w:tcPr>
          <w:p w:rsidR="00393782" w:rsidRPr="00F32915" w:rsidRDefault="00080244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980" w:type="dxa"/>
          </w:tcPr>
          <w:p w:rsidR="00393782" w:rsidRPr="00F32915" w:rsidRDefault="00080244" w:rsidP="00BF46B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BF46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0</w:t>
            </w: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,000 </w:t>
            </w:r>
          </w:p>
        </w:tc>
      </w:tr>
      <w:tr w:rsidR="00080244" w:rsidRPr="00F32915" w:rsidTr="00393782">
        <w:tc>
          <w:tcPr>
            <w:tcW w:w="2430" w:type="dxa"/>
          </w:tcPr>
          <w:p w:rsidR="00080244" w:rsidRPr="00F32915" w:rsidRDefault="00080244" w:rsidP="00BF46B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( </w:t>
            </w:r>
            <w:r w:rsidR="00BF46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0</w:t>
            </w: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 )</w:t>
            </w:r>
          </w:p>
        </w:tc>
        <w:tc>
          <w:tcPr>
            <w:tcW w:w="1350" w:type="dxa"/>
          </w:tcPr>
          <w:p w:rsidR="00080244" w:rsidRPr="00F32915" w:rsidRDefault="00080244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980" w:type="dxa"/>
          </w:tcPr>
          <w:p w:rsidR="00080244" w:rsidRPr="00F32915" w:rsidRDefault="00080244" w:rsidP="00BF46B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( </w:t>
            </w:r>
            <w:r w:rsidR="00BF46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0</w:t>
            </w: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 )</w:t>
            </w:r>
          </w:p>
        </w:tc>
      </w:tr>
      <w:tr w:rsidR="00393782" w:rsidRPr="00F32915" w:rsidTr="00393782">
        <w:tc>
          <w:tcPr>
            <w:tcW w:w="2430" w:type="dxa"/>
          </w:tcPr>
          <w:p w:rsidR="00393782" w:rsidRPr="00F32915" w:rsidRDefault="00BF46B3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0</w:t>
            </w:r>
            <w:r w:rsidR="00080244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  <w:tc>
          <w:tcPr>
            <w:tcW w:w="1350" w:type="dxa"/>
          </w:tcPr>
          <w:p w:rsidR="00393782" w:rsidRPr="00F32915" w:rsidRDefault="00080244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980" w:type="dxa"/>
          </w:tcPr>
          <w:p w:rsidR="00393782" w:rsidRPr="00F32915" w:rsidRDefault="00080244" w:rsidP="00BF46B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="00BF46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</w:t>
            </w: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</w:tr>
      <w:tr w:rsidR="00080244" w:rsidRPr="00F32915" w:rsidTr="00393782">
        <w:tc>
          <w:tcPr>
            <w:tcW w:w="2430" w:type="dxa"/>
          </w:tcPr>
          <w:p w:rsidR="00080244" w:rsidRPr="00F32915" w:rsidRDefault="00AE0D06" w:rsidP="00BF46B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</w:t>
            </w:r>
            <w:r w:rsidR="00BF46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</w:t>
            </w: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 )</w:t>
            </w:r>
          </w:p>
        </w:tc>
        <w:tc>
          <w:tcPr>
            <w:tcW w:w="1350" w:type="dxa"/>
          </w:tcPr>
          <w:p w:rsidR="00080244" w:rsidRPr="00F32915" w:rsidRDefault="00080244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980" w:type="dxa"/>
          </w:tcPr>
          <w:p w:rsidR="00080244" w:rsidRPr="00F32915" w:rsidRDefault="00080244" w:rsidP="00BF46B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( </w:t>
            </w:r>
            <w:r w:rsidR="00BF46B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 )</w:t>
            </w:r>
          </w:p>
        </w:tc>
      </w:tr>
      <w:tr w:rsidR="00393782" w:rsidRPr="00F32915" w:rsidTr="00393782">
        <w:tc>
          <w:tcPr>
            <w:tcW w:w="2430" w:type="dxa"/>
          </w:tcPr>
          <w:p w:rsidR="00393782" w:rsidRPr="00F32915" w:rsidRDefault="00DE3C8D" w:rsidP="00DE3C8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</w:t>
            </w:r>
            <w:r w:rsidR="00393782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  <w:tc>
          <w:tcPr>
            <w:tcW w:w="1350" w:type="dxa"/>
          </w:tcPr>
          <w:p w:rsidR="00393782" w:rsidRPr="00F32915" w:rsidRDefault="00393782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0" w:type="dxa"/>
          </w:tcPr>
          <w:p w:rsidR="00393782" w:rsidRPr="00F32915" w:rsidRDefault="00393782" w:rsidP="0039378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393782" w:rsidRPr="00F32915" w:rsidRDefault="00393782" w:rsidP="00DE3C8D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ج </w:t>
      </w:r>
      <w:r w:rsidR="00DE3C8D">
        <w:rPr>
          <w:rFonts w:asciiTheme="majorBidi" w:hAnsiTheme="majorBidi" w:cstheme="majorBidi" w:hint="cs"/>
          <w:sz w:val="28"/>
          <w:szCs w:val="28"/>
          <w:rtl/>
          <w:lang w:bidi="ar-IQ"/>
        </w:rPr>
        <w:t>ف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مج ( م × ن ) × ع</w:t>
      </w:r>
      <w:r w:rsidR="00AE0D06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/1200</w:t>
      </w:r>
    </w:p>
    <w:p w:rsidR="007922EE" w:rsidRPr="00F32915" w:rsidRDefault="00393782" w:rsidP="00DE3C8D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= </w:t>
      </w:r>
      <w:r w:rsidR="00DE3C8D">
        <w:rPr>
          <w:rFonts w:asciiTheme="majorBidi" w:hAnsiTheme="majorBidi" w:cstheme="majorBidi" w:hint="cs"/>
          <w:sz w:val="28"/>
          <w:szCs w:val="28"/>
          <w:rtl/>
          <w:lang w:bidi="ar-IQ"/>
        </w:rPr>
        <w:t>200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,000 </w:t>
      </w:r>
      <w:r w:rsidR="00AE0D06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×8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  </w:t>
      </w:r>
      <w:r w:rsidR="00AE0D06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1200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)</w:t>
      </w:r>
      <w:r w:rsidR="00D53DDC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= </w:t>
      </w:r>
      <w:r w:rsidR="007922EE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13,333 $</w:t>
      </w:r>
    </w:p>
    <w:p w:rsidR="007922EE" w:rsidRPr="00F32915" w:rsidRDefault="007922EE" w:rsidP="007922EE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        ــــــــــــــــــــــــــــــــــــــــــــــ</w:t>
      </w:r>
    </w:p>
    <w:p w:rsidR="00393782" w:rsidRPr="00F32915" w:rsidRDefault="007922EE" w:rsidP="007922EE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</w:t>
      </w:r>
      <w:r w:rsidR="00AE0D06" w:rsidRPr="00F3291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ندما تكون هناك </w:t>
      </w:r>
      <w:r w:rsidR="00B54E73" w:rsidRPr="00F3291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عدل خاص للايداع  وآخر للسحب </w:t>
      </w:r>
      <w:r w:rsidR="00DE3C8D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، </w:t>
      </w:r>
      <w:r w:rsidR="00B54E73" w:rsidRPr="00F3291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في هذه الحالة يجب </w:t>
      </w:r>
      <w:r w:rsidR="00AE0D06" w:rsidRPr="00F3291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B54E73" w:rsidRPr="00F3291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حل كل منهما في جدول خاص )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6750"/>
      </w:tblGrid>
      <w:tr w:rsidR="00A867F5" w:rsidRPr="00F32915" w:rsidTr="00A867F5">
        <w:tc>
          <w:tcPr>
            <w:tcW w:w="6750" w:type="dxa"/>
          </w:tcPr>
          <w:p w:rsidR="00A867F5" w:rsidRPr="00F32915" w:rsidRDefault="00A867F5" w:rsidP="001F409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A867F5" w:rsidRPr="00F32915" w:rsidRDefault="00A867F5" w:rsidP="007922E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رصيد النهائي = رصيد الايداع </w:t>
            </w:r>
            <w:r w:rsidR="007922EE" w:rsidRPr="00F3291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ـــ</w:t>
            </w:r>
            <w:r w:rsidRPr="00F3291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رصيد السحب</w:t>
            </w:r>
          </w:p>
          <w:p w:rsidR="00A867F5" w:rsidRPr="00F32915" w:rsidRDefault="00A867F5" w:rsidP="00A867F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A867F5" w:rsidRPr="00F32915" w:rsidRDefault="00A867F5" w:rsidP="00A867F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صافي الفوائد = فوائد الايداع ــ فوائد السحب</w:t>
            </w:r>
          </w:p>
        </w:tc>
      </w:tr>
    </w:tbl>
    <w:p w:rsidR="00393782" w:rsidRDefault="00393782" w:rsidP="001F409F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E3C8D" w:rsidRPr="00F32915" w:rsidRDefault="00DE3C8D" w:rsidP="00DE3C8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93782" w:rsidRPr="00F32915" w:rsidRDefault="00B54E73" w:rsidP="002E4AA9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F3291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lastRenderedPageBreak/>
        <w:t xml:space="preserve">مثال / </w:t>
      </w: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6 :</w:t>
      </w:r>
    </w:p>
    <w:p w:rsidR="00C02DAD" w:rsidRPr="00F32915" w:rsidRDefault="00B54E73" w:rsidP="002E4AA9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كانت العمليات المتعلقة  بالايداع  والسحب من</w:t>
      </w:r>
      <w:r w:rsidR="00DE3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قبل</w:t>
      </w:r>
      <w:r w:rsidR="00DE3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تاجر فريدون  كما يلي :</w:t>
      </w:r>
      <w:r w:rsidR="00DE3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مبالغ بالدولار</w:t>
      </w:r>
      <w:r w:rsidR="00DE3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)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18011D" w:rsidRPr="00F32915" w:rsidRDefault="0018011D" w:rsidP="002E4AA9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20</w:t>
      </w:r>
      <w:r w:rsidR="00B54E73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,000  ايداع  لمدة  40 يوم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و 10,000  سحب لمدة</w:t>
      </w:r>
      <w:r w:rsidR="00DE3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25 يوم</w:t>
      </w:r>
      <w:r w:rsidR="00DE3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 40,000  ايداع لمدة 38</w:t>
      </w:r>
      <w:r w:rsidR="00DE3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يوم</w:t>
      </w:r>
      <w:r w:rsidR="00DE3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 20,000 سحب لمدة 15 يوم</w:t>
      </w:r>
      <w:r w:rsidR="00DE3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 10,000 سحب لمدة  30 يوم ، 30,000  ايداع</w:t>
      </w:r>
      <w:r w:rsidR="00DE3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لمدة</w:t>
      </w:r>
      <w:r w:rsidR="00DE3C8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20 يوم </w:t>
      </w:r>
    </w:p>
    <w:p w:rsidR="00B54E73" w:rsidRPr="00F32915" w:rsidRDefault="0018011D" w:rsidP="002E4AA9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لمطلوب : تحديد رصيد الحساب من العمليات المذكورة ، اذا علمت  ان معدل الفائدة  للايداعات  9 %  و للسحب 10 %</w:t>
      </w:r>
      <w:r w:rsidR="00B54E73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B54E73" w:rsidRPr="00F32915" w:rsidRDefault="00B54E73" w:rsidP="002E4AA9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حل : 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1.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ايداعات :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1350"/>
        <w:gridCol w:w="2340"/>
      </w:tblGrid>
      <w:tr w:rsidR="00B54E73" w:rsidRPr="00F32915" w:rsidTr="0018011D">
        <w:tc>
          <w:tcPr>
            <w:tcW w:w="2178" w:type="dxa"/>
          </w:tcPr>
          <w:p w:rsidR="00B54E73" w:rsidRPr="00F32915" w:rsidRDefault="00B54E73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</w:t>
            </w:r>
          </w:p>
        </w:tc>
        <w:tc>
          <w:tcPr>
            <w:tcW w:w="1350" w:type="dxa"/>
          </w:tcPr>
          <w:p w:rsidR="00B54E73" w:rsidRPr="00F32915" w:rsidRDefault="00B54E73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2340" w:type="dxa"/>
          </w:tcPr>
          <w:p w:rsidR="00B54E73" w:rsidRPr="00F32915" w:rsidRDefault="00B54E73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× ن</w:t>
            </w:r>
          </w:p>
        </w:tc>
      </w:tr>
      <w:tr w:rsidR="00B54E73" w:rsidRPr="00F32915" w:rsidTr="0018011D">
        <w:tc>
          <w:tcPr>
            <w:tcW w:w="2178" w:type="dxa"/>
          </w:tcPr>
          <w:p w:rsidR="00B54E73" w:rsidRPr="00F32915" w:rsidRDefault="0018011D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,000</w:t>
            </w:r>
          </w:p>
        </w:tc>
        <w:tc>
          <w:tcPr>
            <w:tcW w:w="1350" w:type="dxa"/>
          </w:tcPr>
          <w:p w:rsidR="00B54E73" w:rsidRPr="00F32915" w:rsidRDefault="0018011D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2340" w:type="dxa"/>
          </w:tcPr>
          <w:p w:rsidR="00B54E73" w:rsidRPr="00F32915" w:rsidRDefault="0018011D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00,000</w:t>
            </w:r>
          </w:p>
        </w:tc>
      </w:tr>
      <w:tr w:rsidR="00B54E73" w:rsidRPr="00F32915" w:rsidTr="0018011D">
        <w:tc>
          <w:tcPr>
            <w:tcW w:w="2178" w:type="dxa"/>
          </w:tcPr>
          <w:p w:rsidR="00B54E73" w:rsidRPr="00F32915" w:rsidRDefault="0018011D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0,000</w:t>
            </w:r>
          </w:p>
        </w:tc>
        <w:tc>
          <w:tcPr>
            <w:tcW w:w="1350" w:type="dxa"/>
          </w:tcPr>
          <w:p w:rsidR="00B54E73" w:rsidRPr="00F32915" w:rsidRDefault="0018011D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2340" w:type="dxa"/>
          </w:tcPr>
          <w:p w:rsidR="00B54E73" w:rsidRPr="00F32915" w:rsidRDefault="0018011D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,520,000</w:t>
            </w:r>
          </w:p>
        </w:tc>
      </w:tr>
      <w:tr w:rsidR="00B54E73" w:rsidRPr="00F32915" w:rsidTr="0018011D">
        <w:tc>
          <w:tcPr>
            <w:tcW w:w="2178" w:type="dxa"/>
          </w:tcPr>
          <w:p w:rsidR="00B54E73" w:rsidRPr="00F32915" w:rsidRDefault="0018011D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,000</w:t>
            </w:r>
          </w:p>
        </w:tc>
        <w:tc>
          <w:tcPr>
            <w:tcW w:w="1350" w:type="dxa"/>
          </w:tcPr>
          <w:p w:rsidR="00B54E73" w:rsidRPr="00F32915" w:rsidRDefault="0018011D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340" w:type="dxa"/>
          </w:tcPr>
          <w:p w:rsidR="00B54E73" w:rsidRPr="00F32915" w:rsidRDefault="0018011D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00,000</w:t>
            </w:r>
          </w:p>
        </w:tc>
      </w:tr>
      <w:tr w:rsidR="00B54E73" w:rsidRPr="00F32915" w:rsidTr="0018011D">
        <w:tc>
          <w:tcPr>
            <w:tcW w:w="2178" w:type="dxa"/>
          </w:tcPr>
          <w:p w:rsidR="00B54E73" w:rsidRPr="00F32915" w:rsidRDefault="0018011D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0,000</w:t>
            </w:r>
          </w:p>
        </w:tc>
        <w:tc>
          <w:tcPr>
            <w:tcW w:w="1350" w:type="dxa"/>
          </w:tcPr>
          <w:p w:rsidR="00B54E73" w:rsidRPr="00F32915" w:rsidRDefault="00B54E73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B54E73" w:rsidRPr="00F32915" w:rsidRDefault="0018011D" w:rsidP="0018011D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,920,000</w:t>
            </w:r>
          </w:p>
        </w:tc>
      </w:tr>
    </w:tbl>
    <w:p w:rsidR="0018011D" w:rsidRPr="00F32915" w:rsidRDefault="0018011D" w:rsidP="002E4AA9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مج ج = مج م + مج ( م × ن ) × ع</w:t>
      </w:r>
    </w:p>
    <w:p w:rsidR="00B54E73" w:rsidRPr="00F32915" w:rsidRDefault="0018011D" w:rsidP="002E4AA9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=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90,000  + ( 2,920,000 × 9 / 36000 )</w:t>
      </w:r>
    </w:p>
    <w:p w:rsidR="0018011D" w:rsidRPr="00F32915" w:rsidRDefault="0018011D" w:rsidP="002E4AA9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= 90,000 + 730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90,730 </w:t>
      </w:r>
      <w:r w:rsidR="002D2C3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دولار رصيد الايداعات </w:t>
      </w:r>
      <w:r w:rsidR="00EC5C78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EC5C78" w:rsidRPr="00F32915" w:rsidRDefault="00EC5C78" w:rsidP="002E4AA9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حل : 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2. المسحوبات 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1350"/>
        <w:gridCol w:w="2340"/>
      </w:tblGrid>
      <w:tr w:rsidR="00EC5C78" w:rsidRPr="00F32915" w:rsidTr="00522428">
        <w:tc>
          <w:tcPr>
            <w:tcW w:w="2178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</w:t>
            </w:r>
          </w:p>
        </w:tc>
        <w:tc>
          <w:tcPr>
            <w:tcW w:w="1350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2340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× ن</w:t>
            </w:r>
          </w:p>
        </w:tc>
      </w:tr>
      <w:tr w:rsidR="00EC5C78" w:rsidRPr="00F32915" w:rsidTr="00522428">
        <w:tc>
          <w:tcPr>
            <w:tcW w:w="2178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,000</w:t>
            </w:r>
          </w:p>
        </w:tc>
        <w:tc>
          <w:tcPr>
            <w:tcW w:w="1350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340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0,000</w:t>
            </w:r>
          </w:p>
        </w:tc>
      </w:tr>
      <w:tr w:rsidR="00EC5C78" w:rsidRPr="00F32915" w:rsidTr="00522428">
        <w:tc>
          <w:tcPr>
            <w:tcW w:w="2178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,000</w:t>
            </w:r>
          </w:p>
        </w:tc>
        <w:tc>
          <w:tcPr>
            <w:tcW w:w="1350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340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0,000</w:t>
            </w:r>
          </w:p>
        </w:tc>
      </w:tr>
      <w:tr w:rsidR="00EC5C78" w:rsidRPr="00F32915" w:rsidTr="00522428">
        <w:tc>
          <w:tcPr>
            <w:tcW w:w="2178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,000</w:t>
            </w:r>
          </w:p>
        </w:tc>
        <w:tc>
          <w:tcPr>
            <w:tcW w:w="1350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2340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0,000</w:t>
            </w:r>
          </w:p>
        </w:tc>
      </w:tr>
      <w:tr w:rsidR="00EC5C78" w:rsidRPr="00F32915" w:rsidTr="00522428">
        <w:tc>
          <w:tcPr>
            <w:tcW w:w="2178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0,000</w:t>
            </w:r>
          </w:p>
        </w:tc>
        <w:tc>
          <w:tcPr>
            <w:tcW w:w="1350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EC5C78" w:rsidRPr="00F32915" w:rsidRDefault="00EC5C78" w:rsidP="002E4AA9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50,000</w:t>
            </w:r>
          </w:p>
        </w:tc>
      </w:tr>
    </w:tbl>
    <w:p w:rsidR="001409AE" w:rsidRDefault="001409AE" w:rsidP="002E4AA9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EC5C78" w:rsidRPr="00F32915" w:rsidRDefault="001409AE" w:rsidP="002E4AA9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</w:t>
      </w:r>
      <w:r w:rsidR="00EC5C78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ج ج = مج م + مج ( م × ن ) × ع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</w:p>
    <w:p w:rsidR="00EC5C78" w:rsidRPr="00F32915" w:rsidRDefault="00EC5C78" w:rsidP="002E4AA9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     =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40,000  + ( 850,000 × 10 / 36000 )</w:t>
      </w:r>
    </w:p>
    <w:p w:rsidR="00EC5C78" w:rsidRPr="00F32915" w:rsidRDefault="00EC5C78" w:rsidP="002E4AA9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= 40,000 + 236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40,236 دولار رصيد الايداعات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EC5C78" w:rsidRPr="00F32915" w:rsidRDefault="00EC5C78" w:rsidP="002E4AA9">
      <w:pPr>
        <w:bidi/>
        <w:spacing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رصيد النهائي  = رصيد الايداعات </w:t>
      </w:r>
      <w:r w:rsidRPr="00F32915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رصيد المسحوبات</w:t>
      </w:r>
    </w:p>
    <w:p w:rsidR="00EC5C78" w:rsidRPr="00F32915" w:rsidRDefault="00EC5C78" w:rsidP="002E4AA9">
      <w:pPr>
        <w:bidi/>
        <w:spacing w:line="240" w:lineRule="auto"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= 90,730  ــ 40,236 </w:t>
      </w:r>
      <w:r w:rsidR="00C02DAD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522428" w:rsidRPr="00F32915" w:rsidRDefault="00EC5C78" w:rsidP="00A07DBE">
      <w:pPr>
        <w:bidi/>
        <w:ind w:left="36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= 50,494 دولار  الرصيد النهائي </w:t>
      </w:r>
    </w:p>
    <w:p w:rsidR="002D2C31" w:rsidRDefault="002D2C31" w:rsidP="002E4AA9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2D2C31" w:rsidRDefault="002D2C31" w:rsidP="002D2C31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E77878" w:rsidRPr="00F32915" w:rsidRDefault="00E77878" w:rsidP="002D2C31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 / </w:t>
      </w:r>
      <w:r w:rsidR="002E4AA9"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7</w:t>
      </w: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</w:p>
    <w:p w:rsidR="00E77878" w:rsidRPr="00F32915" w:rsidRDefault="00E77878" w:rsidP="0020009A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ستلم  السيد هيمن الفوائ</w:t>
      </w:r>
      <w:r w:rsidR="0020009A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د من المصرف قدره  1</w:t>
      </w:r>
      <w:r w:rsidR="0037138A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  <w:r w:rsidR="0020009A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,333 دولار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نتيجة ايداعاته</w:t>
      </w:r>
      <w:r w:rsidR="0020009A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تالية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لدى </w:t>
      </w:r>
      <w:r w:rsidR="0020009A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حد المصارف التجارية  :ـ</w:t>
      </w:r>
      <w:r w:rsidR="002E4AA9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 المبالغ بالدولار ) </w:t>
      </w:r>
    </w:p>
    <w:p w:rsidR="0020009A" w:rsidRPr="00F32915" w:rsidRDefault="0037138A" w:rsidP="002E4AA9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200</w:t>
      </w:r>
      <w:r w:rsidR="0020009A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,000 لمدة  3 أشهر</w:t>
      </w:r>
      <w:r w:rsidR="002E725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و 100,000 ل</w:t>
      </w:r>
      <w:r w:rsidR="002E4AA9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مدة 2 شهر و 400,000 لمدة 5 أشهر ، 300,000 لمدة  4 أشهر .</w:t>
      </w:r>
    </w:p>
    <w:p w:rsidR="0020009A" w:rsidRPr="00F32915" w:rsidRDefault="0020009A" w:rsidP="0020009A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المطلوب : ماهو معدل الفائدة المعتمد لدى المصرف عن الايداعات المذكورة ؟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1350"/>
        <w:gridCol w:w="2340"/>
      </w:tblGrid>
      <w:tr w:rsidR="0020009A" w:rsidRPr="00F32915" w:rsidTr="00271948">
        <w:tc>
          <w:tcPr>
            <w:tcW w:w="2178" w:type="dxa"/>
          </w:tcPr>
          <w:p w:rsidR="0020009A" w:rsidRPr="00F32915" w:rsidRDefault="0020009A" w:rsidP="002719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</w:t>
            </w:r>
          </w:p>
        </w:tc>
        <w:tc>
          <w:tcPr>
            <w:tcW w:w="1350" w:type="dxa"/>
          </w:tcPr>
          <w:p w:rsidR="0020009A" w:rsidRPr="00F32915" w:rsidRDefault="0020009A" w:rsidP="002719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2340" w:type="dxa"/>
          </w:tcPr>
          <w:p w:rsidR="0020009A" w:rsidRPr="00F32915" w:rsidRDefault="0020009A" w:rsidP="002719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× ن</w:t>
            </w:r>
          </w:p>
        </w:tc>
      </w:tr>
      <w:tr w:rsidR="0020009A" w:rsidRPr="00F32915" w:rsidTr="00271948">
        <w:tc>
          <w:tcPr>
            <w:tcW w:w="2178" w:type="dxa"/>
          </w:tcPr>
          <w:p w:rsidR="0020009A" w:rsidRPr="00F32915" w:rsidRDefault="0037138A" w:rsidP="0020009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</w:t>
            </w:r>
            <w:r w:rsidR="0020009A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  <w:tc>
          <w:tcPr>
            <w:tcW w:w="1350" w:type="dxa"/>
          </w:tcPr>
          <w:p w:rsidR="0020009A" w:rsidRPr="00F32915" w:rsidRDefault="0020009A" w:rsidP="002719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340" w:type="dxa"/>
          </w:tcPr>
          <w:p w:rsidR="0020009A" w:rsidRPr="00F32915" w:rsidRDefault="0037138A" w:rsidP="0020009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00</w:t>
            </w:r>
            <w:r w:rsidR="0020009A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</w:tr>
      <w:tr w:rsidR="0020009A" w:rsidRPr="00F32915" w:rsidTr="00271948">
        <w:tc>
          <w:tcPr>
            <w:tcW w:w="2178" w:type="dxa"/>
          </w:tcPr>
          <w:p w:rsidR="0020009A" w:rsidRPr="00F32915" w:rsidRDefault="0037138A" w:rsidP="0020009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0</w:t>
            </w:r>
            <w:r w:rsidR="0020009A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  <w:tc>
          <w:tcPr>
            <w:tcW w:w="1350" w:type="dxa"/>
          </w:tcPr>
          <w:p w:rsidR="0020009A" w:rsidRPr="00F32915" w:rsidRDefault="0020009A" w:rsidP="002719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340" w:type="dxa"/>
          </w:tcPr>
          <w:p w:rsidR="0020009A" w:rsidRPr="00F32915" w:rsidRDefault="0037138A" w:rsidP="0020009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</w:t>
            </w:r>
            <w:r w:rsidR="0020009A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</w:tr>
      <w:tr w:rsidR="0020009A" w:rsidRPr="00F32915" w:rsidTr="00271948">
        <w:tc>
          <w:tcPr>
            <w:tcW w:w="2178" w:type="dxa"/>
          </w:tcPr>
          <w:p w:rsidR="0020009A" w:rsidRPr="00F32915" w:rsidRDefault="0037138A" w:rsidP="0020009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00</w:t>
            </w:r>
            <w:r w:rsidR="0020009A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  <w:tc>
          <w:tcPr>
            <w:tcW w:w="1350" w:type="dxa"/>
          </w:tcPr>
          <w:p w:rsidR="0020009A" w:rsidRPr="00F32915" w:rsidRDefault="0020009A" w:rsidP="002719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340" w:type="dxa"/>
          </w:tcPr>
          <w:p w:rsidR="0020009A" w:rsidRPr="00F32915" w:rsidRDefault="0020009A" w:rsidP="0020009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="0037138A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</w:t>
            </w: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00,000</w:t>
            </w:r>
          </w:p>
        </w:tc>
      </w:tr>
      <w:tr w:rsidR="0020009A" w:rsidRPr="00F32915" w:rsidTr="00271948">
        <w:tc>
          <w:tcPr>
            <w:tcW w:w="2178" w:type="dxa"/>
          </w:tcPr>
          <w:p w:rsidR="0020009A" w:rsidRPr="00F32915" w:rsidRDefault="0037138A" w:rsidP="002719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0</w:t>
            </w:r>
            <w:r w:rsidR="0020009A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  <w:tc>
          <w:tcPr>
            <w:tcW w:w="1350" w:type="dxa"/>
          </w:tcPr>
          <w:p w:rsidR="0020009A" w:rsidRPr="00F32915" w:rsidRDefault="0020009A" w:rsidP="002719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340" w:type="dxa"/>
          </w:tcPr>
          <w:p w:rsidR="0020009A" w:rsidRPr="00F32915" w:rsidRDefault="0020009A" w:rsidP="003713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="0037138A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200</w:t>
            </w: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</w:tr>
      <w:tr w:rsidR="0020009A" w:rsidRPr="00F32915" w:rsidTr="00271948">
        <w:tc>
          <w:tcPr>
            <w:tcW w:w="2178" w:type="dxa"/>
          </w:tcPr>
          <w:p w:rsidR="0020009A" w:rsidRPr="00F32915" w:rsidRDefault="0020009A" w:rsidP="002719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</w:tcPr>
          <w:p w:rsidR="0020009A" w:rsidRPr="00F32915" w:rsidRDefault="0020009A" w:rsidP="0027194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340" w:type="dxa"/>
          </w:tcPr>
          <w:p w:rsidR="0020009A" w:rsidRPr="00F32915" w:rsidRDefault="0020009A" w:rsidP="0037138A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="0037138A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</w:t>
            </w:r>
          </w:p>
        </w:tc>
      </w:tr>
    </w:tbl>
    <w:p w:rsidR="0020009A" w:rsidRPr="00F32915" w:rsidRDefault="0020009A" w:rsidP="0037138A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ج </w:t>
      </w:r>
      <w:r w:rsidR="0037138A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ف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</w:t>
      </w:r>
      <w:r w:rsidR="0037138A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مج ( م × ن ) × ع</w:t>
      </w:r>
    </w:p>
    <w:p w:rsidR="0020009A" w:rsidRPr="00F32915" w:rsidRDefault="0037138A" w:rsidP="0011756E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  <w:r w:rsidR="0011756E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,333 = </w:t>
      </w:r>
      <w:r w:rsidR="0011756E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4,000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,000  × ع/1200</w:t>
      </w:r>
    </w:p>
    <w:p w:rsidR="0037138A" w:rsidRPr="00F32915" w:rsidRDefault="0011756E" w:rsidP="0011756E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13</w:t>
      </w:r>
      <w:r w:rsidR="0037138A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,333 =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3333</w:t>
      </w:r>
      <w:r w:rsidR="0037138A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ع</w:t>
      </w:r>
    </w:p>
    <w:p w:rsidR="0037138A" w:rsidRPr="00F32915" w:rsidRDefault="0037138A" w:rsidP="002E725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ع      = </w:t>
      </w:r>
      <w:r w:rsidR="0011756E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13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,333 /</w:t>
      </w:r>
      <w:r w:rsidR="0011756E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33</w:t>
      </w:r>
      <w:r w:rsidR="002E7252">
        <w:rPr>
          <w:rFonts w:asciiTheme="majorBidi" w:hAnsiTheme="majorBidi" w:cstheme="majorBidi" w:hint="cs"/>
          <w:sz w:val="28"/>
          <w:szCs w:val="28"/>
          <w:rtl/>
          <w:lang w:bidi="ar-IQ"/>
        </w:rPr>
        <w:t>33</w:t>
      </w:r>
      <w:r w:rsidR="002E4AA9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= 4 % </w:t>
      </w:r>
    </w:p>
    <w:p w:rsidR="00890B37" w:rsidRPr="00F32915" w:rsidRDefault="00890B37" w:rsidP="00890B37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F336B" w:rsidRPr="00F32915" w:rsidRDefault="00DF336B" w:rsidP="00DF336B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لاحظة: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ذا كان احد المبالغ او الزمن  مجهول نستخدم احدى الطريقتين :</w:t>
      </w:r>
    </w:p>
    <w:p w:rsidR="00890B37" w:rsidRPr="00F32915" w:rsidRDefault="00693B15" w:rsidP="004E405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4E4054" w:rsidRPr="00F3291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( </w:t>
      </w:r>
      <w:r w:rsidR="00890B37" w:rsidRPr="00F3291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عويض المبلغ في الجدول ( م ) و تعويض الزمن في الجدول ( ن )</w:t>
      </w:r>
    </w:p>
    <w:p w:rsidR="00890B37" w:rsidRPr="00F32915" w:rsidRDefault="00890B37" w:rsidP="00693B15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ثال رقم /</w:t>
      </w:r>
      <w:r w:rsidR="00693B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8</w:t>
      </w: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</w:p>
    <w:p w:rsidR="002E7252" w:rsidRPr="00F32915" w:rsidRDefault="00890B37" w:rsidP="002E725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صلت احمد على الفوائد </w:t>
      </w:r>
      <w:r w:rsidR="002E725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قدره 2,458 دولار نتيجة ايداع المبالغ الآتية  لدى المصرف وبمعدل الفائدة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2E725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6 % سنوياً 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. </w:t>
      </w:r>
    </w:p>
    <w:p w:rsidR="002E7252" w:rsidRDefault="00890B37" w:rsidP="002E725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200,000 دولار لمدة 15 يوم  </w:t>
      </w:r>
    </w:p>
    <w:p w:rsidR="00890B37" w:rsidRPr="00F32915" w:rsidRDefault="00890B37" w:rsidP="002E725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300,000 دولار لمدة 10 أيام</w:t>
      </w:r>
    </w:p>
    <w:p w:rsidR="002E7252" w:rsidRDefault="002E7252" w:rsidP="002E725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؟      </w:t>
      </w:r>
      <w:r w:rsidR="00890B37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دولار لمدة 25 يوم  </w:t>
      </w:r>
    </w:p>
    <w:p w:rsidR="00890B37" w:rsidRPr="00F32915" w:rsidRDefault="00890B37" w:rsidP="002E725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 xml:space="preserve"> 250,000 دولار لمدة 20 يوم</w:t>
      </w:r>
    </w:p>
    <w:p w:rsidR="00B32C32" w:rsidRDefault="00B32C32" w:rsidP="00B32C3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المطلوب : ماهو مبلغ المودع المجهول ؟</w:t>
      </w:r>
    </w:p>
    <w:p w:rsidR="002E7252" w:rsidRPr="00F32915" w:rsidRDefault="002E7252" w:rsidP="002E725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1350"/>
        <w:gridCol w:w="2970"/>
      </w:tblGrid>
      <w:tr w:rsidR="00B32C32" w:rsidRPr="00F32915" w:rsidTr="00B32C32">
        <w:tc>
          <w:tcPr>
            <w:tcW w:w="2178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</w:t>
            </w:r>
          </w:p>
        </w:tc>
        <w:tc>
          <w:tcPr>
            <w:tcW w:w="1350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2970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× ن</w:t>
            </w:r>
          </w:p>
        </w:tc>
      </w:tr>
      <w:tr w:rsidR="00B32C32" w:rsidRPr="00F32915" w:rsidTr="00B32C32">
        <w:tc>
          <w:tcPr>
            <w:tcW w:w="2178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,000</w:t>
            </w:r>
          </w:p>
        </w:tc>
        <w:tc>
          <w:tcPr>
            <w:tcW w:w="1350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970" w:type="dxa"/>
          </w:tcPr>
          <w:p w:rsidR="00B32C32" w:rsidRPr="00F32915" w:rsidRDefault="00B32C32" w:rsidP="00B32C3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,000,000</w:t>
            </w:r>
          </w:p>
        </w:tc>
      </w:tr>
      <w:tr w:rsidR="00B32C32" w:rsidRPr="00F32915" w:rsidTr="00B32C32">
        <w:tc>
          <w:tcPr>
            <w:tcW w:w="2178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0,000</w:t>
            </w:r>
          </w:p>
        </w:tc>
        <w:tc>
          <w:tcPr>
            <w:tcW w:w="1350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970" w:type="dxa"/>
          </w:tcPr>
          <w:p w:rsidR="00B32C32" w:rsidRPr="00F32915" w:rsidRDefault="00B32C32" w:rsidP="00B32C3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,000,000</w:t>
            </w:r>
          </w:p>
        </w:tc>
      </w:tr>
      <w:tr w:rsidR="00B32C32" w:rsidRPr="00F32915" w:rsidTr="00B32C32">
        <w:tc>
          <w:tcPr>
            <w:tcW w:w="2178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؟</w:t>
            </w:r>
          </w:p>
        </w:tc>
        <w:tc>
          <w:tcPr>
            <w:tcW w:w="1350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970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 م</w:t>
            </w:r>
          </w:p>
        </w:tc>
      </w:tr>
      <w:tr w:rsidR="00B32C32" w:rsidRPr="00F32915" w:rsidTr="00B32C32">
        <w:tc>
          <w:tcPr>
            <w:tcW w:w="2178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50,000</w:t>
            </w:r>
          </w:p>
        </w:tc>
        <w:tc>
          <w:tcPr>
            <w:tcW w:w="1350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970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,000,000</w:t>
            </w:r>
          </w:p>
        </w:tc>
      </w:tr>
      <w:tr w:rsidR="00B32C32" w:rsidRPr="00F32915" w:rsidTr="00B32C32">
        <w:tc>
          <w:tcPr>
            <w:tcW w:w="2178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0" w:type="dxa"/>
          </w:tcPr>
          <w:p w:rsidR="00B32C32" w:rsidRPr="00F32915" w:rsidRDefault="00B32C32" w:rsidP="00C41ED1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0" w:type="dxa"/>
          </w:tcPr>
          <w:p w:rsidR="00B32C32" w:rsidRPr="00F32915" w:rsidRDefault="00B32C32" w:rsidP="00B32C3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,000,000  + 25 م</w:t>
            </w:r>
          </w:p>
        </w:tc>
      </w:tr>
    </w:tbl>
    <w:p w:rsidR="00B32C32" w:rsidRPr="00F32915" w:rsidRDefault="00B32C32" w:rsidP="00B32C3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ج ف  =   مج ( م × ن ) × ع</w:t>
      </w:r>
    </w:p>
    <w:p w:rsidR="00B32C32" w:rsidRPr="00F32915" w:rsidRDefault="00B32C32" w:rsidP="00B32C3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2,458 = ( 11,000,000 + 25 م ) × 6/36000</w:t>
      </w:r>
    </w:p>
    <w:p w:rsidR="00B32C32" w:rsidRPr="00F32915" w:rsidRDefault="00B32C32" w:rsidP="00B32C3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2,458 = 1,833 + 0,004</w:t>
      </w:r>
      <w:r w:rsidR="002D2C31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560F93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م</w:t>
      </w:r>
    </w:p>
    <w:p w:rsidR="00560F93" w:rsidRPr="00F32915" w:rsidRDefault="00560F93" w:rsidP="00560F9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0,004 م = 2,458 </w:t>
      </w:r>
      <w:r w:rsidRPr="00F32915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1,833</w:t>
      </w:r>
    </w:p>
    <w:p w:rsidR="00560F93" w:rsidRPr="00F32915" w:rsidRDefault="00560F93" w:rsidP="00560F9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0,004 م = 625</w:t>
      </w:r>
    </w:p>
    <w:p w:rsidR="00560F93" w:rsidRPr="00F32915" w:rsidRDefault="00560F93" w:rsidP="00560F9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م  = 625 / 0.004</w:t>
      </w:r>
      <w:r w:rsidR="007922EE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= 156,250 دولار المبلغ المطلوب</w:t>
      </w:r>
    </w:p>
    <w:p w:rsidR="00C41ED1" w:rsidRPr="00F32915" w:rsidRDefault="00560F93" w:rsidP="00560F93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= 156,250 دولار المبلغ المطلوب    </w:t>
      </w:r>
    </w:p>
    <w:p w:rsidR="00C41ED1" w:rsidRPr="00F32915" w:rsidRDefault="00C41ED1" w:rsidP="00693B15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ثال رقم /</w:t>
      </w:r>
      <w:r w:rsidR="00693B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9</w:t>
      </w:r>
      <w:r w:rsidRPr="00F329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</w:p>
    <w:p w:rsidR="00CE36D4" w:rsidRPr="00F32915" w:rsidRDefault="00CE36D4" w:rsidP="0073729E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أودع  السيد عبدالكريم شخص المبالغ التالية مصرف كوردستان بفائدة  5 % سنوياً </w:t>
      </w:r>
      <w:r w:rsidR="00560F93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</w:p>
    <w:p w:rsidR="00560F93" w:rsidRPr="00F32915" w:rsidRDefault="00CE36D4" w:rsidP="0073729E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7,000,000 دينار لمدة 5 أشهر </w:t>
      </w:r>
    </w:p>
    <w:p w:rsidR="00CE36D4" w:rsidRPr="00F32915" w:rsidRDefault="00CE36D4" w:rsidP="0073729E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5,000,000 دينار لمدة ؟ أشهر</w:t>
      </w:r>
    </w:p>
    <w:p w:rsidR="00CE36D4" w:rsidRPr="00F32915" w:rsidRDefault="00CE36D4" w:rsidP="00CE36D4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1,000,000 دينار لمدة 8 أشهر</w:t>
      </w:r>
    </w:p>
    <w:p w:rsidR="00CE36D4" w:rsidRPr="00F32915" w:rsidRDefault="00CE36D4" w:rsidP="00CE36D4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2,000,000 دينار لمدة 6 أشهر </w:t>
      </w:r>
    </w:p>
    <w:p w:rsidR="00CE36D4" w:rsidRPr="00F32915" w:rsidRDefault="00CE36D4" w:rsidP="00CE36D4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المطلوب : أوجد الزمن المجهول ، اذا علمت انه في نهاية المدة اصبحت رصيد عبدالكريم مبلغ 15,312,500 دينار.</w:t>
      </w:r>
    </w:p>
    <w:p w:rsidR="002A71F0" w:rsidRDefault="002A71F0" w:rsidP="00CE36D4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2A71F0" w:rsidRDefault="002A71F0" w:rsidP="002A71F0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2A71F0" w:rsidRDefault="002A71F0" w:rsidP="002A71F0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E36D4" w:rsidRPr="00F32915" w:rsidRDefault="00CE36D4" w:rsidP="002A71F0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حل :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18"/>
        <w:gridCol w:w="1080"/>
        <w:gridCol w:w="3870"/>
      </w:tblGrid>
      <w:tr w:rsidR="00CE36D4" w:rsidRPr="00F32915" w:rsidTr="001D1A89">
        <w:tc>
          <w:tcPr>
            <w:tcW w:w="1818" w:type="dxa"/>
          </w:tcPr>
          <w:p w:rsidR="00CE36D4" w:rsidRPr="00F32915" w:rsidRDefault="00CE36D4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</w:t>
            </w:r>
          </w:p>
        </w:tc>
        <w:tc>
          <w:tcPr>
            <w:tcW w:w="1080" w:type="dxa"/>
          </w:tcPr>
          <w:p w:rsidR="00CE36D4" w:rsidRPr="00F32915" w:rsidRDefault="00CE36D4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3870" w:type="dxa"/>
          </w:tcPr>
          <w:p w:rsidR="00CE36D4" w:rsidRPr="00F32915" w:rsidRDefault="00CE36D4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 × ن</w:t>
            </w:r>
          </w:p>
        </w:tc>
      </w:tr>
      <w:tr w:rsidR="00CE36D4" w:rsidRPr="00F32915" w:rsidTr="001D1A89">
        <w:tc>
          <w:tcPr>
            <w:tcW w:w="1818" w:type="dxa"/>
          </w:tcPr>
          <w:p w:rsidR="00CE36D4" w:rsidRPr="00F32915" w:rsidRDefault="00CE36D4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,000,000</w:t>
            </w:r>
          </w:p>
        </w:tc>
        <w:tc>
          <w:tcPr>
            <w:tcW w:w="1080" w:type="dxa"/>
          </w:tcPr>
          <w:p w:rsidR="00CE36D4" w:rsidRPr="00F32915" w:rsidRDefault="00CE36D4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870" w:type="dxa"/>
          </w:tcPr>
          <w:p w:rsidR="00CE36D4" w:rsidRPr="00F32915" w:rsidRDefault="00CE36D4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5,000,000</w:t>
            </w:r>
          </w:p>
        </w:tc>
      </w:tr>
      <w:tr w:rsidR="00CE36D4" w:rsidRPr="00F32915" w:rsidTr="001D1A89">
        <w:tc>
          <w:tcPr>
            <w:tcW w:w="1818" w:type="dxa"/>
          </w:tcPr>
          <w:p w:rsidR="00CE36D4" w:rsidRPr="00F32915" w:rsidRDefault="00CE36D4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,000,000</w:t>
            </w:r>
          </w:p>
        </w:tc>
        <w:tc>
          <w:tcPr>
            <w:tcW w:w="1080" w:type="dxa"/>
          </w:tcPr>
          <w:p w:rsidR="00CE36D4" w:rsidRPr="00F32915" w:rsidRDefault="00CE36D4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ن</w:t>
            </w:r>
          </w:p>
        </w:tc>
        <w:tc>
          <w:tcPr>
            <w:tcW w:w="3870" w:type="dxa"/>
          </w:tcPr>
          <w:p w:rsidR="00CE36D4" w:rsidRPr="00F32915" w:rsidRDefault="00CE36D4" w:rsidP="00CE36D4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,000,000  ن</w:t>
            </w:r>
          </w:p>
        </w:tc>
      </w:tr>
      <w:tr w:rsidR="00CE36D4" w:rsidRPr="00F32915" w:rsidTr="001D1A89">
        <w:tc>
          <w:tcPr>
            <w:tcW w:w="1818" w:type="dxa"/>
          </w:tcPr>
          <w:p w:rsidR="00CE36D4" w:rsidRPr="00F32915" w:rsidRDefault="00CE36D4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,000,000</w:t>
            </w:r>
          </w:p>
        </w:tc>
        <w:tc>
          <w:tcPr>
            <w:tcW w:w="1080" w:type="dxa"/>
          </w:tcPr>
          <w:p w:rsidR="00CE36D4" w:rsidRPr="00F32915" w:rsidRDefault="00CE36D4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870" w:type="dxa"/>
          </w:tcPr>
          <w:p w:rsidR="00CE36D4" w:rsidRPr="00F32915" w:rsidRDefault="00CE36D4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,000,000</w:t>
            </w:r>
          </w:p>
        </w:tc>
      </w:tr>
      <w:tr w:rsidR="00CE36D4" w:rsidRPr="00F32915" w:rsidTr="001D1A89">
        <w:tc>
          <w:tcPr>
            <w:tcW w:w="1818" w:type="dxa"/>
          </w:tcPr>
          <w:p w:rsidR="00CE36D4" w:rsidRPr="00F32915" w:rsidRDefault="00CE36D4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,000,000</w:t>
            </w:r>
          </w:p>
        </w:tc>
        <w:tc>
          <w:tcPr>
            <w:tcW w:w="1080" w:type="dxa"/>
          </w:tcPr>
          <w:p w:rsidR="00CE36D4" w:rsidRPr="00F32915" w:rsidRDefault="001D1A89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870" w:type="dxa"/>
          </w:tcPr>
          <w:p w:rsidR="00CE36D4" w:rsidRPr="00F32915" w:rsidRDefault="001D1A89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  <w:r w:rsidR="00CE36D4"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,000,000</w:t>
            </w:r>
          </w:p>
        </w:tc>
      </w:tr>
      <w:tr w:rsidR="00CE36D4" w:rsidRPr="00F32915" w:rsidTr="001D1A89">
        <w:tc>
          <w:tcPr>
            <w:tcW w:w="1818" w:type="dxa"/>
          </w:tcPr>
          <w:p w:rsidR="00CE36D4" w:rsidRPr="00F32915" w:rsidRDefault="001D1A89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,000,000</w:t>
            </w:r>
          </w:p>
        </w:tc>
        <w:tc>
          <w:tcPr>
            <w:tcW w:w="1080" w:type="dxa"/>
          </w:tcPr>
          <w:p w:rsidR="00CE36D4" w:rsidRPr="00F32915" w:rsidRDefault="00CE36D4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870" w:type="dxa"/>
          </w:tcPr>
          <w:p w:rsidR="00CE36D4" w:rsidRPr="00F32915" w:rsidRDefault="001D1A89" w:rsidP="00A3760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3291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5,000,000 + 5,000,000 ن</w:t>
            </w:r>
          </w:p>
        </w:tc>
      </w:tr>
    </w:tbl>
    <w:p w:rsidR="001D1A89" w:rsidRPr="00F32915" w:rsidRDefault="001D1A89" w:rsidP="00CE36D4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1D1A89" w:rsidRPr="00F32915" w:rsidRDefault="001D1A89" w:rsidP="001D1A89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مج ج = مج م + مج ( م × ن ) × ع</w:t>
      </w:r>
    </w:p>
    <w:p w:rsidR="00CE36D4" w:rsidRPr="00F32915" w:rsidRDefault="001D1A89" w:rsidP="001D1A89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15,312,500 = 15,000,000 + ( 55,000,000  + 5,000,000 ن ) × 5/1200</w:t>
      </w:r>
    </w:p>
    <w:p w:rsidR="001D1A89" w:rsidRPr="00F32915" w:rsidRDefault="001D1A89" w:rsidP="0030297B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15,312,500 = 15,000,000 + 229,167 + 20,833 ن</w:t>
      </w:r>
    </w:p>
    <w:p w:rsidR="0030297B" w:rsidRPr="00F32915" w:rsidRDefault="001D1A89">
      <w:p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15,312,500 = </w:t>
      </w:r>
      <w:r w:rsidR="0030297B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15,229,167 + 20,833 ن</w:t>
      </w:r>
    </w:p>
    <w:p w:rsidR="001D1A89" w:rsidRPr="00F32915" w:rsidRDefault="0030297B" w:rsidP="0030297B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20,833 ن = 15,312,500 </w:t>
      </w:r>
      <w:r w:rsidRPr="00F32915">
        <w:rPr>
          <w:rFonts w:asciiTheme="majorBidi" w:hAnsiTheme="majorBidi" w:cstheme="majorBidi"/>
          <w:sz w:val="28"/>
          <w:szCs w:val="28"/>
          <w:rtl/>
          <w:lang w:bidi="ar-IQ"/>
        </w:rPr>
        <w:t>–</w:t>
      </w: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15,229,167</w:t>
      </w:r>
    </w:p>
    <w:p w:rsidR="0030297B" w:rsidRPr="00F32915" w:rsidRDefault="0030297B" w:rsidP="0030297B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>20,833 ن = 83,333</w:t>
      </w:r>
    </w:p>
    <w:p w:rsidR="0030297B" w:rsidRPr="00F32915" w:rsidRDefault="0030297B" w:rsidP="0030297B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ن = 83,333/ 20,833 = </w:t>
      </w:r>
      <w:r w:rsidR="005D4846" w:rsidRPr="00F329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4 أشهر </w:t>
      </w:r>
    </w:p>
    <w:p w:rsidR="007D1D7F" w:rsidRDefault="007D1D7F" w:rsidP="007D1D7F">
      <w:pPr>
        <w:tabs>
          <w:tab w:val="left" w:pos="1218"/>
        </w:tabs>
        <w:bidi/>
        <w:rPr>
          <w:rFonts w:asciiTheme="minorBidi" w:hAnsiTheme="minorBidi"/>
          <w:sz w:val="28"/>
          <w:szCs w:val="28"/>
          <w:rtl/>
          <w:lang w:bidi="ar-IQ"/>
        </w:rPr>
      </w:pPr>
    </w:p>
    <w:p w:rsidR="009D2094" w:rsidRDefault="009D2094" w:rsidP="009D2094">
      <w:pPr>
        <w:tabs>
          <w:tab w:val="left" w:pos="1218"/>
        </w:tabs>
        <w:bidi/>
        <w:rPr>
          <w:rFonts w:asciiTheme="minorBidi" w:hAnsiTheme="minorBidi"/>
          <w:sz w:val="28"/>
          <w:szCs w:val="28"/>
          <w:rtl/>
          <w:lang w:bidi="ar-IQ"/>
        </w:rPr>
      </w:pPr>
    </w:p>
    <w:p w:rsidR="006013A7" w:rsidRDefault="006013A7" w:rsidP="006013A7">
      <w:pPr>
        <w:tabs>
          <w:tab w:val="left" w:pos="1218"/>
        </w:tabs>
        <w:bidi/>
        <w:rPr>
          <w:rFonts w:asciiTheme="minorBidi" w:hAnsiTheme="minorBidi"/>
          <w:sz w:val="28"/>
          <w:szCs w:val="28"/>
          <w:rtl/>
          <w:lang w:bidi="ar-IQ"/>
        </w:rPr>
      </w:pPr>
    </w:p>
    <w:p w:rsidR="006013A7" w:rsidRDefault="006013A7" w:rsidP="006013A7">
      <w:pPr>
        <w:tabs>
          <w:tab w:val="left" w:pos="1218"/>
        </w:tabs>
        <w:bidi/>
        <w:rPr>
          <w:rFonts w:asciiTheme="minorBidi" w:hAnsiTheme="minorBidi"/>
          <w:sz w:val="28"/>
          <w:szCs w:val="28"/>
          <w:rtl/>
          <w:lang w:bidi="ar-IQ"/>
        </w:rPr>
      </w:pPr>
    </w:p>
    <w:p w:rsidR="006013A7" w:rsidRDefault="006013A7" w:rsidP="006013A7">
      <w:pPr>
        <w:tabs>
          <w:tab w:val="left" w:pos="1218"/>
        </w:tabs>
        <w:bidi/>
        <w:rPr>
          <w:rFonts w:asciiTheme="minorBidi" w:hAnsiTheme="minorBidi"/>
          <w:sz w:val="28"/>
          <w:szCs w:val="28"/>
          <w:rtl/>
          <w:lang w:bidi="ar-IQ"/>
        </w:rPr>
      </w:pPr>
    </w:p>
    <w:p w:rsidR="006013A7" w:rsidRDefault="006013A7" w:rsidP="006013A7">
      <w:pPr>
        <w:tabs>
          <w:tab w:val="left" w:pos="1218"/>
        </w:tabs>
        <w:bidi/>
        <w:rPr>
          <w:rFonts w:asciiTheme="minorBidi" w:hAnsiTheme="minorBidi"/>
          <w:sz w:val="28"/>
          <w:szCs w:val="28"/>
          <w:rtl/>
          <w:lang w:bidi="ar-IQ"/>
        </w:rPr>
      </w:pPr>
    </w:p>
    <w:p w:rsidR="006013A7" w:rsidRDefault="006013A7" w:rsidP="006013A7">
      <w:pPr>
        <w:tabs>
          <w:tab w:val="left" w:pos="1218"/>
        </w:tabs>
        <w:bidi/>
        <w:rPr>
          <w:rFonts w:asciiTheme="minorBidi" w:hAnsiTheme="minorBidi"/>
          <w:sz w:val="28"/>
          <w:szCs w:val="28"/>
          <w:rtl/>
          <w:lang w:bidi="ar-IQ"/>
        </w:rPr>
      </w:pPr>
    </w:p>
    <w:p w:rsidR="006013A7" w:rsidRDefault="006013A7" w:rsidP="006013A7">
      <w:pPr>
        <w:tabs>
          <w:tab w:val="left" w:pos="1218"/>
        </w:tabs>
        <w:bidi/>
        <w:rPr>
          <w:rFonts w:asciiTheme="minorBidi" w:hAnsiTheme="minorBidi"/>
          <w:sz w:val="28"/>
          <w:szCs w:val="28"/>
          <w:rtl/>
          <w:lang w:bidi="ar-IQ"/>
        </w:rPr>
      </w:pPr>
    </w:p>
    <w:p w:rsidR="006013A7" w:rsidRDefault="006013A7" w:rsidP="006013A7">
      <w:pPr>
        <w:tabs>
          <w:tab w:val="left" w:pos="1218"/>
        </w:tabs>
        <w:bidi/>
        <w:rPr>
          <w:rFonts w:asciiTheme="minorBidi" w:hAnsiTheme="minorBidi"/>
          <w:sz w:val="28"/>
          <w:szCs w:val="28"/>
          <w:rtl/>
          <w:lang w:bidi="ar-IQ"/>
        </w:rPr>
      </w:pPr>
    </w:p>
    <w:p w:rsidR="00D82782" w:rsidRDefault="00D82782" w:rsidP="00D82782">
      <w:pPr>
        <w:tabs>
          <w:tab w:val="left" w:pos="1218"/>
        </w:tabs>
        <w:bidi/>
        <w:rPr>
          <w:rFonts w:asciiTheme="minorBidi" w:hAnsiTheme="minorBidi"/>
          <w:sz w:val="28"/>
          <w:szCs w:val="28"/>
          <w:rtl/>
          <w:lang w:bidi="ar-IQ"/>
        </w:rPr>
      </w:pPr>
    </w:p>
    <w:p w:rsidR="009D2094" w:rsidRPr="00D17E48" w:rsidRDefault="009D2094" w:rsidP="009D2094">
      <w:pPr>
        <w:tabs>
          <w:tab w:val="left" w:pos="2591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32"/>
          <w:rtl/>
          <w:lang w:bidi="ar-IQ"/>
        </w:rPr>
        <w:t xml:space="preserve">الفصل الثالث </w:t>
      </w:r>
    </w:p>
    <w:p w:rsidR="009D2094" w:rsidRDefault="009D2094" w:rsidP="009D2094">
      <w:pPr>
        <w:tabs>
          <w:tab w:val="left" w:pos="1218"/>
        </w:tabs>
        <w:bidi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rtl/>
          <w:lang w:bidi="ar-IQ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32"/>
          <w:rtl/>
          <w:lang w:bidi="ar-IQ"/>
        </w:rPr>
        <w:t xml:space="preserve">الدفعات الدورية  المتساوية </w:t>
      </w:r>
    </w:p>
    <w:p w:rsidR="009D2094" w:rsidRPr="00414E89" w:rsidRDefault="009D2094" w:rsidP="009D2094">
      <w:pPr>
        <w:tabs>
          <w:tab w:val="left" w:pos="1218"/>
        </w:tabs>
        <w:bidi/>
        <w:rPr>
          <w:rFonts w:asciiTheme="minorBidi" w:hAnsiTheme="minorBidi"/>
          <w:sz w:val="28"/>
          <w:szCs w:val="28"/>
          <w:rtl/>
          <w:lang w:bidi="ar-IQ"/>
        </w:rPr>
      </w:pPr>
      <w:r w:rsidRPr="00414E89">
        <w:rPr>
          <w:rFonts w:asciiTheme="minorBidi" w:hAnsiTheme="minorBidi" w:hint="cs"/>
          <w:b/>
          <w:bCs/>
          <w:sz w:val="28"/>
          <w:szCs w:val="28"/>
          <w:u w:val="single"/>
          <w:rtl/>
          <w:lang w:bidi="ar-IQ"/>
        </w:rPr>
        <w:t>أولاً : الدفعات الدورية المتساوية :</w:t>
      </w:r>
      <w:r w:rsidRPr="00414E89">
        <w:rPr>
          <w:rFonts w:asciiTheme="minorBidi" w:hAnsiTheme="minorBidi" w:hint="cs"/>
          <w:sz w:val="28"/>
          <w:szCs w:val="28"/>
          <w:rtl/>
          <w:lang w:bidi="ar-IQ"/>
        </w:rPr>
        <w:t xml:space="preserve"> هي مبالغ تدفع او تستلم وتتصف بالآتي </w:t>
      </w:r>
      <w:r w:rsidRPr="00414E89">
        <w:rPr>
          <w:rFonts w:asciiTheme="minorBidi" w:hAnsiTheme="minorBidi"/>
          <w:sz w:val="28"/>
          <w:szCs w:val="28"/>
          <w:rtl/>
          <w:lang w:bidi="ar-IQ"/>
        </w:rPr>
        <w:t>–</w:t>
      </w:r>
    </w:p>
    <w:p w:rsidR="009D2094" w:rsidRPr="00414E89" w:rsidRDefault="009D2094" w:rsidP="009D2094">
      <w:pPr>
        <w:pStyle w:val="ListParagraph"/>
        <w:numPr>
          <w:ilvl w:val="0"/>
          <w:numId w:val="7"/>
        </w:numPr>
        <w:tabs>
          <w:tab w:val="left" w:pos="1218"/>
        </w:tabs>
        <w:bidi/>
        <w:rPr>
          <w:rFonts w:asciiTheme="minorBidi" w:hAnsiTheme="minorBidi"/>
          <w:sz w:val="28"/>
          <w:szCs w:val="28"/>
          <w:lang w:bidi="ar-IQ"/>
        </w:rPr>
      </w:pPr>
      <w:r w:rsidRPr="00414E89">
        <w:rPr>
          <w:rFonts w:asciiTheme="minorBidi" w:hAnsiTheme="minorBidi" w:hint="cs"/>
          <w:sz w:val="28"/>
          <w:szCs w:val="28"/>
          <w:rtl/>
          <w:lang w:bidi="ar-IQ"/>
        </w:rPr>
        <w:t>دورية :  اي ان الفترات بين كل مبلغ  و اخر تكون متساوية.</w:t>
      </w:r>
    </w:p>
    <w:p w:rsidR="009D2094" w:rsidRPr="00414E89" w:rsidRDefault="009D2094" w:rsidP="009D2094">
      <w:pPr>
        <w:pStyle w:val="ListParagraph"/>
        <w:numPr>
          <w:ilvl w:val="0"/>
          <w:numId w:val="7"/>
        </w:numPr>
        <w:tabs>
          <w:tab w:val="left" w:pos="1218"/>
        </w:tabs>
        <w:bidi/>
        <w:rPr>
          <w:rFonts w:asciiTheme="minorBidi" w:hAnsiTheme="minorBidi"/>
          <w:sz w:val="28"/>
          <w:szCs w:val="28"/>
          <w:lang w:bidi="ar-IQ"/>
        </w:rPr>
      </w:pPr>
      <w:r w:rsidRPr="00414E89">
        <w:rPr>
          <w:rFonts w:asciiTheme="minorBidi" w:hAnsiTheme="minorBidi" w:hint="cs"/>
          <w:sz w:val="28"/>
          <w:szCs w:val="28"/>
          <w:rtl/>
          <w:lang w:bidi="ar-IQ"/>
        </w:rPr>
        <w:t>متساوية : اي ان مبالغها متساوية.</w:t>
      </w:r>
    </w:p>
    <w:p w:rsidR="009D2094" w:rsidRPr="00414E89" w:rsidRDefault="009D2094" w:rsidP="009D2094">
      <w:pPr>
        <w:pStyle w:val="ListParagraph"/>
        <w:numPr>
          <w:ilvl w:val="0"/>
          <w:numId w:val="7"/>
        </w:numPr>
        <w:tabs>
          <w:tab w:val="left" w:pos="1218"/>
        </w:tabs>
        <w:bidi/>
        <w:rPr>
          <w:rFonts w:asciiTheme="minorBidi" w:hAnsiTheme="minorBidi"/>
          <w:sz w:val="28"/>
          <w:szCs w:val="28"/>
          <w:lang w:bidi="ar-IQ"/>
        </w:rPr>
      </w:pPr>
      <w:r w:rsidRPr="00414E89">
        <w:rPr>
          <w:rFonts w:asciiTheme="minorBidi" w:hAnsiTheme="minorBidi" w:hint="cs"/>
          <w:sz w:val="28"/>
          <w:szCs w:val="28"/>
          <w:rtl/>
          <w:lang w:bidi="ar-IQ"/>
        </w:rPr>
        <w:t>فائدة متساوية : اي تخضع جميع المبالغ لمعدل فائدة موحدة .</w:t>
      </w:r>
    </w:p>
    <w:p w:rsidR="009D2094" w:rsidRPr="00414E89" w:rsidRDefault="00414E89" w:rsidP="009D2094">
      <w:pPr>
        <w:tabs>
          <w:tab w:val="left" w:pos="1218"/>
        </w:tabs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IQ"/>
        </w:rPr>
      </w:pPr>
      <w:r w:rsidRPr="00414E89">
        <w:rPr>
          <w:rFonts w:asciiTheme="minorBidi" w:hAnsiTheme="minorBidi" w:hint="cs"/>
          <w:b/>
          <w:bCs/>
          <w:sz w:val="28"/>
          <w:szCs w:val="28"/>
          <w:u w:val="single"/>
          <w:rtl/>
          <w:lang w:bidi="ar-IQ"/>
        </w:rPr>
        <w:t xml:space="preserve">ثانياً : </w:t>
      </w:r>
      <w:r w:rsidR="009D2094" w:rsidRPr="00414E89">
        <w:rPr>
          <w:rFonts w:asciiTheme="minorBidi" w:hAnsiTheme="minorBidi" w:hint="cs"/>
          <w:b/>
          <w:bCs/>
          <w:sz w:val="28"/>
          <w:szCs w:val="28"/>
          <w:u w:val="single"/>
          <w:rtl/>
          <w:lang w:bidi="ar-IQ"/>
        </w:rPr>
        <w:t xml:space="preserve">عناصر الدفعات : </w:t>
      </w:r>
    </w:p>
    <w:p w:rsidR="009D2094" w:rsidRPr="00414E89" w:rsidRDefault="009D2094" w:rsidP="009D2094">
      <w:pPr>
        <w:pStyle w:val="ListParagraph"/>
        <w:numPr>
          <w:ilvl w:val="0"/>
          <w:numId w:val="17"/>
        </w:numPr>
        <w:tabs>
          <w:tab w:val="left" w:pos="1218"/>
        </w:tabs>
        <w:bidi/>
        <w:rPr>
          <w:rFonts w:asciiTheme="minorBidi" w:hAnsiTheme="minorBidi"/>
          <w:sz w:val="28"/>
          <w:szCs w:val="28"/>
          <w:lang w:bidi="ar-IQ"/>
        </w:rPr>
      </w:pPr>
      <w:r w:rsidRPr="00414E89">
        <w:rPr>
          <w:rFonts w:asciiTheme="minorBidi" w:hAnsiTheme="minorBidi" w:hint="cs"/>
          <w:sz w:val="28"/>
          <w:szCs w:val="28"/>
          <w:rtl/>
          <w:lang w:bidi="ar-IQ"/>
        </w:rPr>
        <w:t xml:space="preserve">مبلغ الدفعة : هو المبلغ المتساوى الذي يدفع او يستلم من بين فترة الى اخرى و يرمز </w:t>
      </w:r>
      <w:r w:rsidR="00414E89" w:rsidRPr="00414E89">
        <w:rPr>
          <w:rFonts w:asciiTheme="minorBidi" w:hAnsiTheme="minorBidi" w:hint="cs"/>
          <w:sz w:val="28"/>
          <w:szCs w:val="28"/>
          <w:rtl/>
          <w:lang w:bidi="ar-IQ"/>
        </w:rPr>
        <w:t>له ( م ) .</w:t>
      </w:r>
    </w:p>
    <w:p w:rsidR="00414E89" w:rsidRPr="00414E89" w:rsidRDefault="00414E89" w:rsidP="00414E89">
      <w:pPr>
        <w:pStyle w:val="ListParagraph"/>
        <w:numPr>
          <w:ilvl w:val="0"/>
          <w:numId w:val="17"/>
        </w:numPr>
        <w:tabs>
          <w:tab w:val="left" w:pos="1218"/>
        </w:tabs>
        <w:bidi/>
        <w:rPr>
          <w:rFonts w:asciiTheme="minorBidi" w:hAnsiTheme="minorBidi"/>
          <w:sz w:val="28"/>
          <w:szCs w:val="28"/>
          <w:lang w:bidi="ar-IQ"/>
        </w:rPr>
      </w:pPr>
      <w:r w:rsidRPr="00414E89">
        <w:rPr>
          <w:rFonts w:asciiTheme="minorBidi" w:hAnsiTheme="minorBidi" w:hint="cs"/>
          <w:sz w:val="28"/>
          <w:szCs w:val="28"/>
          <w:rtl/>
          <w:lang w:bidi="ar-IQ"/>
        </w:rPr>
        <w:t>معدل الفائدة : هو المعدل الذي تخضع له جميع الدفعات  ويرمز له ( ع ).</w:t>
      </w:r>
    </w:p>
    <w:p w:rsidR="00414E89" w:rsidRPr="00414E89" w:rsidRDefault="00414E89" w:rsidP="00414E89">
      <w:pPr>
        <w:pStyle w:val="ListParagraph"/>
        <w:numPr>
          <w:ilvl w:val="0"/>
          <w:numId w:val="17"/>
        </w:numPr>
        <w:tabs>
          <w:tab w:val="left" w:pos="1218"/>
        </w:tabs>
        <w:bidi/>
        <w:rPr>
          <w:rFonts w:asciiTheme="minorBidi" w:hAnsiTheme="minorBidi"/>
          <w:sz w:val="28"/>
          <w:szCs w:val="28"/>
          <w:lang w:bidi="ar-IQ"/>
        </w:rPr>
      </w:pPr>
      <w:r w:rsidRPr="00414E89">
        <w:rPr>
          <w:rFonts w:asciiTheme="minorBidi" w:hAnsiTheme="minorBidi" w:hint="cs"/>
          <w:sz w:val="28"/>
          <w:szCs w:val="28"/>
          <w:rtl/>
          <w:lang w:bidi="ar-IQ"/>
        </w:rPr>
        <w:t>مدة الدفعات : تسمى ايضاً المدة الكلية و هي المدة المحصورة بين بداية الدفعة الاولى و نهاية الدفعة الاخيرة ويرمز لها ( ن )</w:t>
      </w:r>
    </w:p>
    <w:p w:rsidR="00414E89" w:rsidRDefault="001A0F7F" w:rsidP="001A0F7F">
      <w:pPr>
        <w:pStyle w:val="ListParagraph"/>
        <w:numPr>
          <w:ilvl w:val="0"/>
          <w:numId w:val="17"/>
        </w:numPr>
        <w:tabs>
          <w:tab w:val="left" w:pos="1218"/>
        </w:tabs>
        <w:bidi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مدة الدفعة : وتسمى</w:t>
      </w:r>
      <w:r w:rsidR="00414E89" w:rsidRPr="00414E89">
        <w:rPr>
          <w:rFonts w:asciiTheme="minorBidi" w:hAnsiTheme="minorBidi" w:hint="cs"/>
          <w:sz w:val="28"/>
          <w:szCs w:val="28"/>
          <w:rtl/>
          <w:lang w:bidi="ar-IQ"/>
        </w:rPr>
        <w:t xml:space="preserve"> بالمدة الجزئية  وهي المدة المحصورة بين دفعة و دفعة اخرى ويرمز لها ( ن* )</w:t>
      </w:r>
    </w:p>
    <w:p w:rsidR="00414E89" w:rsidRPr="006013A7" w:rsidRDefault="006013A7" w:rsidP="00414E89">
      <w:pPr>
        <w:bidi/>
        <w:rPr>
          <w:rFonts w:asciiTheme="minorBidi" w:hAnsiTheme="minorBidi"/>
          <w:b/>
          <w:bCs/>
          <w:sz w:val="28"/>
          <w:szCs w:val="28"/>
          <w:lang w:bidi="ar-IQ"/>
        </w:rPr>
      </w:pPr>
      <w:r w:rsidRPr="006013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</w:t>
      </w:r>
      <w:r w:rsidR="00414E89" w:rsidRPr="006013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( مجموع الفائدة = المبلغ × المعدل × عدد الدفعات/2 × ( مدة الدفعة الأولى + مدة الدفعة الاخيرة )</w:t>
      </w:r>
    </w:p>
    <w:tbl>
      <w:tblPr>
        <w:tblStyle w:val="TableGrid"/>
        <w:tblpPr w:leftFromText="180" w:rightFromText="180" w:vertAnchor="text" w:horzAnchor="page" w:tblpX="4002" w:tblpY="218"/>
        <w:bidiVisual/>
        <w:tblW w:w="0" w:type="auto"/>
        <w:tblLook w:val="04A0" w:firstRow="1" w:lastRow="0" w:firstColumn="1" w:lastColumn="0" w:noHBand="0" w:noVBand="1"/>
      </w:tblPr>
      <w:tblGrid>
        <w:gridCol w:w="4968"/>
      </w:tblGrid>
      <w:tr w:rsidR="0010203D" w:rsidTr="001A0F7F">
        <w:tc>
          <w:tcPr>
            <w:tcW w:w="4968" w:type="dxa"/>
            <w:shd w:val="clear" w:color="auto" w:fill="D9D9D9" w:themeFill="background1" w:themeFillShade="D9"/>
            <w:vAlign w:val="bottom"/>
          </w:tcPr>
          <w:p w:rsidR="0010203D" w:rsidRPr="006013A7" w:rsidRDefault="0010203D" w:rsidP="006013A7">
            <w:pPr>
              <w:tabs>
                <w:tab w:val="left" w:pos="1617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2A4C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مج ف = م ×ع × د/2 × ( ن1 + ن د )</w:t>
            </w:r>
          </w:p>
        </w:tc>
      </w:tr>
    </w:tbl>
    <w:p w:rsidR="002A4C88" w:rsidRDefault="00414E89" w:rsidP="00461FAF">
      <w:pPr>
        <w:tabs>
          <w:tab w:val="left" w:pos="1617"/>
        </w:tabs>
        <w:bidi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rtl/>
          <w:lang w:bidi="ar-IQ"/>
        </w:rPr>
        <w:tab/>
      </w:r>
    </w:p>
    <w:p w:rsidR="001A0F7F" w:rsidRDefault="001A0F7F" w:rsidP="006013A7">
      <w:pPr>
        <w:bidi/>
        <w:rPr>
          <w:rFonts w:asciiTheme="minorBidi" w:hAnsiTheme="minorBidi"/>
          <w:sz w:val="28"/>
          <w:szCs w:val="28"/>
          <w:rtl/>
          <w:lang w:bidi="ar-IQ"/>
        </w:rPr>
      </w:pPr>
    </w:p>
    <w:p w:rsidR="002A4C88" w:rsidRPr="001A0F7F" w:rsidRDefault="002A4C88" w:rsidP="001A0F7F">
      <w:pPr>
        <w:bidi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1A0F7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حيث أن :</w:t>
      </w:r>
      <w:r w:rsidR="006013A7" w:rsidRPr="001A0F7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</w:t>
      </w:r>
      <w:r w:rsidRPr="001A0F7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مج ف : مجموع فوائد الدفعات</w:t>
      </w:r>
      <w:r w:rsidR="006013A7" w:rsidRPr="001A0F7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   و  م : المبلغ  و ع : معدل فائدة   و د : عدد الدفعات   </w:t>
      </w:r>
      <w:r w:rsidR="001A0F7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</w:t>
      </w:r>
      <w:r w:rsidR="006013A7" w:rsidRPr="001A0F7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ن1 : مدة الدفعة الأولى ،  ن د  : مدة الدفعة الاخيرة </w:t>
      </w:r>
    </w:p>
    <w:tbl>
      <w:tblPr>
        <w:tblStyle w:val="TableGrid"/>
        <w:tblpPr w:leftFromText="180" w:rightFromText="180" w:vertAnchor="text" w:horzAnchor="page" w:tblpX="3664" w:tblpY="-5"/>
        <w:bidiVisual/>
        <w:tblW w:w="0" w:type="auto"/>
        <w:tblLook w:val="04A0" w:firstRow="1" w:lastRow="0" w:firstColumn="1" w:lastColumn="0" w:noHBand="0" w:noVBand="1"/>
      </w:tblPr>
      <w:tblGrid>
        <w:gridCol w:w="1998"/>
      </w:tblGrid>
      <w:tr w:rsidR="006013A7" w:rsidTr="006013A7">
        <w:tc>
          <w:tcPr>
            <w:tcW w:w="1998" w:type="dxa"/>
          </w:tcPr>
          <w:p w:rsidR="006013A7" w:rsidRDefault="006013A7" w:rsidP="006013A7">
            <w:pPr>
              <w:tabs>
                <w:tab w:val="left" w:pos="1617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Pr="002A4C88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 =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ن / ن* </w:t>
            </w:r>
          </w:p>
        </w:tc>
      </w:tr>
    </w:tbl>
    <w:p w:rsidR="002A4C88" w:rsidRPr="006013A7" w:rsidRDefault="006013A7" w:rsidP="006013A7">
      <w:pPr>
        <w:bidi/>
        <w:rPr>
          <w:rFonts w:asciiTheme="minorBidi" w:hAnsiTheme="minorBidi"/>
          <w:b/>
          <w:bCs/>
          <w:sz w:val="28"/>
          <w:szCs w:val="28"/>
          <w:lang w:bidi="ar-IQ"/>
        </w:rPr>
      </w:pPr>
      <w:r w:rsidRPr="006013A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إذاً </w:t>
      </w:r>
      <w:r w:rsidR="002A4C88" w:rsidRPr="00183C5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( عدد الدفعات = مدة الدفعات / مدة الدفعة ) </w:t>
      </w: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--- </w:t>
      </w:r>
    </w:p>
    <w:p w:rsidR="002A4C88" w:rsidRPr="00461FAF" w:rsidRDefault="002A4C88" w:rsidP="00BC7CB8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IQ"/>
        </w:rPr>
      </w:pPr>
      <w:r w:rsidRPr="002A4C88">
        <w:rPr>
          <w:rFonts w:asciiTheme="minorBidi" w:hAnsiTheme="minorBidi" w:hint="cs"/>
          <w:b/>
          <w:bCs/>
          <w:sz w:val="28"/>
          <w:szCs w:val="28"/>
          <w:u w:val="single"/>
          <w:rtl/>
          <w:lang w:bidi="ar-IQ"/>
        </w:rPr>
        <w:t xml:space="preserve">مثال / 1 </w:t>
      </w:r>
      <w:r w:rsidRPr="00461FA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:</w:t>
      </w:r>
      <w:r w:rsidR="00461FAF" w:rsidRPr="00461FA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 </w:t>
      </w:r>
      <w:r w:rsidR="000F5995" w:rsidRPr="00461FAF">
        <w:rPr>
          <w:rFonts w:asciiTheme="minorBidi" w:hAnsiTheme="minorBidi" w:hint="cs"/>
          <w:sz w:val="28"/>
          <w:szCs w:val="28"/>
          <w:rtl/>
          <w:lang w:bidi="ar-IQ"/>
        </w:rPr>
        <w:t>دفعة</w:t>
      </w:r>
      <w:r w:rsidR="000F5995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 w:rsidR="00BC7CB8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 w:rsidR="000F5995">
        <w:rPr>
          <w:rFonts w:asciiTheme="minorBidi" w:hAnsiTheme="minorBidi" w:hint="cs"/>
          <w:sz w:val="28"/>
          <w:szCs w:val="28"/>
          <w:rtl/>
          <w:lang w:bidi="ar-IQ"/>
        </w:rPr>
        <w:t>دورية متساوية</w:t>
      </w:r>
      <w:r w:rsidR="00BC7CB8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 w:rsidR="000F5995">
        <w:rPr>
          <w:rFonts w:asciiTheme="minorBidi" w:hAnsiTheme="minorBidi" w:hint="cs"/>
          <w:sz w:val="28"/>
          <w:szCs w:val="28"/>
          <w:rtl/>
          <w:lang w:bidi="ar-IQ"/>
        </w:rPr>
        <w:t xml:space="preserve"> قدره  500,000 دينار تدفع كل ثلاثة ( 3 ) أشهر ولمدة  سنتين وبفائدة سنوية</w:t>
      </w:r>
      <w:r w:rsidR="00BC7CB8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 w:rsidR="000F5995">
        <w:rPr>
          <w:rFonts w:asciiTheme="minorBidi" w:hAnsiTheme="minorBidi" w:hint="cs"/>
          <w:sz w:val="28"/>
          <w:szCs w:val="28"/>
          <w:rtl/>
          <w:lang w:bidi="ar-IQ"/>
        </w:rPr>
        <w:t xml:space="preserve"> قدره 6 % .</w:t>
      </w:r>
    </w:p>
    <w:p w:rsidR="000F5995" w:rsidRDefault="000F5995" w:rsidP="000F5995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</w:t>
      </w:r>
      <w:r w:rsidRPr="00BC7CB8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المطلوب :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تحديد مبلغ الفوائد المتحققة ( المستحقة ) في نهاية المدة .</w:t>
      </w:r>
    </w:p>
    <w:p w:rsidR="00BC7CB8" w:rsidRPr="00BC7CB8" w:rsidRDefault="000F5995" w:rsidP="00BC7CB8">
      <w:pPr>
        <w:bidi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BC7CB8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الحل : </w:t>
      </w:r>
    </w:p>
    <w:p w:rsidR="00B667FD" w:rsidRDefault="000F5995" w:rsidP="00BC7CB8">
      <w:pPr>
        <w:bidi/>
        <w:rPr>
          <w:rFonts w:asciiTheme="minorBidi" w:hAnsiTheme="minorBidi"/>
          <w:sz w:val="28"/>
          <w:szCs w:val="28"/>
          <w:lang w:bidi="ar-IQ"/>
        </w:rPr>
      </w:pPr>
      <w:r w:rsidRPr="00BC7CB8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مج ف ؟ ، م (</w:t>
      </w:r>
      <w:r w:rsidR="00BC7CB8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</w:t>
      </w:r>
      <w:r w:rsidRPr="00BC7CB8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500,000 ) ، ن* ( 3 أشهر ) ، ن (</w:t>
      </w:r>
      <w:r w:rsidR="00BC7CB8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2 × 12 ) = 24 شهر )  ، ع ( 6 %</w:t>
      </w:r>
      <w:r w:rsidRPr="00BC7CB8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)</w:t>
      </w:r>
    </w:p>
    <w:p w:rsidR="00BC7CB8" w:rsidRDefault="00B667FD" w:rsidP="006013A7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د = ن / ن* </w:t>
      </w:r>
      <w:r w:rsidR="006013A7">
        <w:rPr>
          <w:rFonts w:asciiTheme="minorBidi" w:hAnsiTheme="minorBidi" w:hint="cs"/>
          <w:sz w:val="28"/>
          <w:szCs w:val="28"/>
          <w:rtl/>
          <w:lang w:bidi="ar-IQ"/>
        </w:rPr>
        <w:t xml:space="preserve">       </w:t>
      </w:r>
    </w:p>
    <w:p w:rsidR="00B667FD" w:rsidRDefault="00BC7CB8" w:rsidP="00BC7CB8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lastRenderedPageBreak/>
        <w:t xml:space="preserve"> </w:t>
      </w:r>
      <w:r w:rsidR="006013A7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 w:rsidR="00B667FD">
        <w:rPr>
          <w:rFonts w:asciiTheme="minorBidi" w:hAnsiTheme="minorBidi" w:hint="cs"/>
          <w:sz w:val="28"/>
          <w:szCs w:val="28"/>
          <w:rtl/>
          <w:lang w:bidi="ar-IQ"/>
        </w:rPr>
        <w:t xml:space="preserve">= 24÷ 3  = 8 دفعات </w:t>
      </w:r>
    </w:p>
    <w:p w:rsidR="00B667FD" w:rsidRPr="002A4C88" w:rsidRDefault="00B667FD" w:rsidP="00B667FD">
      <w:pPr>
        <w:tabs>
          <w:tab w:val="left" w:pos="1617"/>
        </w:tabs>
        <w:bidi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2A4C88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مج ف = م ×ع × د/2 × ( ن1 + ن د )</w:t>
      </w:r>
    </w:p>
    <w:p w:rsidR="00B667FD" w:rsidRDefault="00B667FD" w:rsidP="00B667FD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    = 500,000 × 0.06 × 8/2 × ( 24 + 3/12 ) </w:t>
      </w:r>
    </w:p>
    <w:p w:rsidR="00F4548F" w:rsidRDefault="00B667FD" w:rsidP="00F4548F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    = </w:t>
      </w:r>
      <w:r w:rsidR="00A64068">
        <w:rPr>
          <w:rFonts w:asciiTheme="minorBidi" w:hAnsiTheme="minorBidi" w:hint="cs"/>
          <w:sz w:val="28"/>
          <w:szCs w:val="28"/>
          <w:rtl/>
          <w:lang w:bidi="ar-IQ"/>
        </w:rPr>
        <w:t>120,000 × 27/12</w:t>
      </w:r>
      <w:r w:rsidR="006013A7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</w:p>
    <w:p w:rsidR="007D1D7F" w:rsidRDefault="00F4548F" w:rsidP="00F4548F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   </w:t>
      </w:r>
      <w:r w:rsidR="00A64068">
        <w:rPr>
          <w:rFonts w:asciiTheme="minorBidi" w:hAnsiTheme="minorBidi" w:hint="cs"/>
          <w:sz w:val="28"/>
          <w:szCs w:val="28"/>
          <w:rtl/>
          <w:lang w:bidi="ar-IQ"/>
        </w:rPr>
        <w:t xml:space="preserve"> = 270,000 دينار</w:t>
      </w:r>
      <w:r>
        <w:rPr>
          <w:rFonts w:asciiTheme="minorBidi" w:hAnsiTheme="minorBidi" w:hint="cs"/>
          <w:sz w:val="28"/>
          <w:szCs w:val="28"/>
          <w:rtl/>
          <w:lang w:bidi="ar-IQ"/>
        </w:rPr>
        <w:t>.</w:t>
      </w:r>
    </w:p>
    <w:p w:rsidR="00F4548F" w:rsidRDefault="00F4548F" w:rsidP="00F4548F">
      <w:pPr>
        <w:bidi/>
        <w:rPr>
          <w:rFonts w:asciiTheme="minorBidi" w:hAnsiTheme="minorBidi"/>
          <w:sz w:val="28"/>
          <w:szCs w:val="28"/>
          <w:lang w:bidi="ar-IQ"/>
        </w:rPr>
      </w:pPr>
    </w:p>
    <w:p w:rsidR="00A64068" w:rsidRPr="00461FAF" w:rsidRDefault="00DB6358" w:rsidP="00461FAF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IQ"/>
        </w:rPr>
      </w:pPr>
      <w:r w:rsidRPr="00DB6358">
        <w:rPr>
          <w:rFonts w:asciiTheme="minorBidi" w:hAnsiTheme="minorBidi" w:hint="cs"/>
          <w:b/>
          <w:bCs/>
          <w:sz w:val="28"/>
          <w:szCs w:val="28"/>
          <w:u w:val="single"/>
          <w:rtl/>
          <w:lang w:bidi="ar-IQ"/>
        </w:rPr>
        <w:t>مثال / 2 :</w:t>
      </w:r>
      <w:r w:rsidRPr="00461FA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</w:t>
      </w:r>
      <w:r w:rsidR="00461FAF" w:rsidRPr="00461FA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   </w:t>
      </w:r>
      <w:r w:rsidRPr="00461FAF">
        <w:rPr>
          <w:rFonts w:asciiTheme="minorBidi" w:hAnsiTheme="minorBidi" w:hint="cs"/>
          <w:sz w:val="28"/>
          <w:szCs w:val="28"/>
          <w:rtl/>
          <w:lang w:bidi="ar-IQ"/>
        </w:rPr>
        <w:t xml:space="preserve">يدفع </w:t>
      </w:r>
      <w:r>
        <w:rPr>
          <w:rFonts w:asciiTheme="minorBidi" w:hAnsiTheme="minorBidi" w:hint="cs"/>
          <w:sz w:val="28"/>
          <w:szCs w:val="28"/>
          <w:rtl/>
          <w:lang w:bidi="ar-IQ"/>
        </w:rPr>
        <w:t>مصطفى مبلخ 1,200,000 دينار في بداية</w:t>
      </w:r>
      <w:r w:rsidR="00F4548F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كل شهرين وبمعدل الفائدة 5% سنويا .</w:t>
      </w:r>
    </w:p>
    <w:p w:rsidR="00DB6358" w:rsidRDefault="00DB6358" w:rsidP="007D1D7F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  </w:t>
      </w:r>
      <w:r w:rsidRPr="00F4548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المطلوب </w:t>
      </w:r>
      <w:r>
        <w:rPr>
          <w:rFonts w:asciiTheme="minorBidi" w:hAnsiTheme="minorBidi" w:hint="cs"/>
          <w:sz w:val="28"/>
          <w:szCs w:val="28"/>
          <w:rtl/>
          <w:lang w:bidi="ar-IQ"/>
        </w:rPr>
        <w:t>: احتساب مجموع الفوائد في نهاية 16 شهر.</w:t>
      </w:r>
    </w:p>
    <w:p w:rsidR="00DB6358" w:rsidRDefault="00DB6358" w:rsidP="006013A7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الحل:</w:t>
      </w:r>
      <w:r w:rsidR="006013A7">
        <w:rPr>
          <w:rFonts w:asciiTheme="minorBidi" w:hAnsiTheme="minorBidi" w:hint="cs"/>
          <w:sz w:val="28"/>
          <w:szCs w:val="28"/>
          <w:rtl/>
          <w:lang w:bidi="ar-IQ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د = ن / ن* </w:t>
      </w:r>
      <w:r w:rsidR="006013A7">
        <w:rPr>
          <w:rFonts w:asciiTheme="minorBidi" w:hAnsiTheme="minorBidi" w:hint="cs"/>
          <w:sz w:val="28"/>
          <w:szCs w:val="28"/>
          <w:rtl/>
          <w:lang w:bidi="ar-IQ"/>
        </w:rPr>
        <w:t xml:space="preserve">   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= 16÷ 2  = 8 دفعات </w:t>
      </w:r>
    </w:p>
    <w:p w:rsidR="00DB6358" w:rsidRPr="002A4C88" w:rsidRDefault="00DB6358" w:rsidP="00DB6358">
      <w:pPr>
        <w:tabs>
          <w:tab w:val="left" w:pos="1617"/>
        </w:tabs>
        <w:bidi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2A4C88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مج ف = م ×ع × د/2 × ( ن1 + ن د )</w:t>
      </w:r>
    </w:p>
    <w:p w:rsidR="00DB6358" w:rsidRDefault="00DB6358" w:rsidP="00DB6358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    = 1,200,000 × 0.03 × 8/2 × ( 16 + 2/12 ) </w:t>
      </w:r>
    </w:p>
    <w:p w:rsidR="00F4548F" w:rsidRDefault="00DB6358" w:rsidP="00461FAF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    = 144,000 × 18/12</w:t>
      </w:r>
      <w:r w:rsidR="006013A7">
        <w:rPr>
          <w:rFonts w:asciiTheme="minorBidi" w:hAnsiTheme="minorBidi" w:hint="cs"/>
          <w:sz w:val="28"/>
          <w:szCs w:val="28"/>
          <w:rtl/>
          <w:lang w:bidi="ar-IQ"/>
        </w:rPr>
        <w:t xml:space="preserve">     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</w:t>
      </w:r>
    </w:p>
    <w:p w:rsidR="006013A7" w:rsidRDefault="00F4548F" w:rsidP="00F4548F">
      <w:pPr>
        <w:bidi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    </w:t>
      </w:r>
      <w:r w:rsidR="00DB6358">
        <w:rPr>
          <w:rFonts w:asciiTheme="minorBidi" w:hAnsiTheme="minorBidi" w:hint="cs"/>
          <w:sz w:val="28"/>
          <w:szCs w:val="28"/>
          <w:rtl/>
          <w:lang w:bidi="ar-IQ"/>
        </w:rPr>
        <w:t>= 216,000 دينار</w:t>
      </w:r>
    </w:p>
    <w:p w:rsidR="00DB6358" w:rsidRPr="00183C5F" w:rsidRDefault="00DB6358" w:rsidP="00E913EA">
      <w:pPr>
        <w:bidi/>
        <w:rPr>
          <w:rFonts w:asciiTheme="minorBidi" w:hAnsiTheme="minorBidi"/>
          <w:b/>
          <w:bCs/>
          <w:sz w:val="28"/>
          <w:szCs w:val="28"/>
          <w:lang w:bidi="ar-IQ"/>
        </w:rPr>
      </w:pPr>
      <w:r w:rsidRPr="00183C5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( </w:t>
      </w:r>
      <w:r w:rsidR="00E913EA" w:rsidRPr="00183C5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جملة</w:t>
      </w:r>
      <w:r w:rsidRPr="00183C5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الدفعات = </w:t>
      </w:r>
      <w:r w:rsidR="00E913EA" w:rsidRPr="00183C5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مجموع المبالغ + مجموع الفوائد </w:t>
      </w:r>
      <w:r w:rsidRPr="00183C5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) </w:t>
      </w:r>
    </w:p>
    <w:tbl>
      <w:tblPr>
        <w:tblStyle w:val="TableGrid"/>
        <w:tblpPr w:leftFromText="180" w:rightFromText="180" w:vertAnchor="text" w:horzAnchor="page" w:tblpX="5254" w:tblpY="68"/>
        <w:bidiVisual/>
        <w:tblW w:w="0" w:type="auto"/>
        <w:tblLook w:val="04A0" w:firstRow="1" w:lastRow="0" w:firstColumn="1" w:lastColumn="0" w:noHBand="0" w:noVBand="1"/>
      </w:tblPr>
      <w:tblGrid>
        <w:gridCol w:w="4860"/>
      </w:tblGrid>
      <w:tr w:rsidR="00E913EA" w:rsidRPr="00183C5F" w:rsidTr="00F4548F">
        <w:tc>
          <w:tcPr>
            <w:tcW w:w="4860" w:type="dxa"/>
            <w:shd w:val="clear" w:color="auto" w:fill="F2F2F2" w:themeFill="background1" w:themeFillShade="F2"/>
            <w:vAlign w:val="bottom"/>
          </w:tcPr>
          <w:p w:rsidR="00E913EA" w:rsidRPr="00183C5F" w:rsidRDefault="00E913EA" w:rsidP="00461FAF">
            <w:pPr>
              <w:tabs>
                <w:tab w:val="left" w:pos="1617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183C5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 xml:space="preserve">جد =  ( م × د ) + م × ع  × د /2 ( ن1 + ن د </w:t>
            </w:r>
            <w:r w:rsidR="00F4548F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</w:tr>
    </w:tbl>
    <w:p w:rsidR="00E913EA" w:rsidRDefault="00E913EA" w:rsidP="00E913EA">
      <w:pPr>
        <w:bidi/>
        <w:rPr>
          <w:rFonts w:asciiTheme="minorBidi" w:hAnsiTheme="minorBidi"/>
          <w:sz w:val="28"/>
          <w:szCs w:val="28"/>
          <w:lang w:bidi="ar-IQ"/>
        </w:rPr>
      </w:pPr>
    </w:p>
    <w:p w:rsidR="00F4548F" w:rsidRDefault="00F4548F" w:rsidP="00461FAF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IQ"/>
        </w:rPr>
      </w:pPr>
    </w:p>
    <w:p w:rsidR="00E913EA" w:rsidRPr="00461FAF" w:rsidRDefault="00E913EA" w:rsidP="00F4548F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IQ"/>
        </w:rPr>
      </w:pPr>
      <w:r w:rsidRPr="00DB6358">
        <w:rPr>
          <w:rFonts w:asciiTheme="minorBidi" w:hAnsiTheme="minorBidi" w:hint="cs"/>
          <w:b/>
          <w:bCs/>
          <w:sz w:val="28"/>
          <w:szCs w:val="28"/>
          <w:u w:val="single"/>
          <w:rtl/>
          <w:lang w:bidi="ar-IQ"/>
        </w:rPr>
        <w:t xml:space="preserve">مثال /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IQ"/>
        </w:rPr>
        <w:t>3</w:t>
      </w:r>
      <w:r w:rsidRPr="00DB6358">
        <w:rPr>
          <w:rFonts w:asciiTheme="minorBidi" w:hAnsiTheme="min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  <w:r w:rsidR="00461FAF" w:rsidRPr="00461FA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  </w:t>
      </w:r>
      <w:r w:rsidRPr="00461FA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</w:t>
      </w:r>
      <w:r w:rsidRPr="00461FAF">
        <w:rPr>
          <w:rFonts w:asciiTheme="minorBidi" w:hAnsiTheme="minorBidi" w:hint="cs"/>
          <w:sz w:val="28"/>
          <w:szCs w:val="28"/>
          <w:rtl/>
          <w:lang w:bidi="ar-IQ"/>
        </w:rPr>
        <w:t>ي</w:t>
      </w:r>
      <w:r w:rsidRPr="00443DCE">
        <w:rPr>
          <w:rFonts w:asciiTheme="minorBidi" w:hAnsiTheme="minorBidi" w:hint="cs"/>
          <w:sz w:val="28"/>
          <w:szCs w:val="28"/>
          <w:rtl/>
          <w:lang w:bidi="ar-IQ"/>
        </w:rPr>
        <w:t>دف</w:t>
      </w:r>
      <w:r w:rsidR="00443DCE" w:rsidRPr="00443DCE">
        <w:rPr>
          <w:rFonts w:asciiTheme="minorBidi" w:hAnsiTheme="minorBidi" w:hint="cs"/>
          <w:sz w:val="28"/>
          <w:szCs w:val="28"/>
          <w:rtl/>
          <w:lang w:bidi="ar-IQ"/>
        </w:rPr>
        <w:t>ع</w:t>
      </w:r>
      <w:r w:rsidRPr="00443DCE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 w:rsidR="00F4548F">
        <w:rPr>
          <w:rFonts w:asciiTheme="minorBidi" w:hAnsiTheme="minorBidi" w:hint="cs"/>
          <w:sz w:val="28"/>
          <w:szCs w:val="28"/>
          <w:rtl/>
          <w:lang w:bidi="ar-IQ"/>
        </w:rPr>
        <w:t>سامان</w:t>
      </w:r>
      <w:r w:rsidRPr="00443DCE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 w:rsidR="00443DCE" w:rsidRPr="00443DCE">
        <w:rPr>
          <w:rFonts w:asciiTheme="minorBidi" w:hAnsiTheme="minorBidi" w:hint="cs"/>
          <w:sz w:val="28"/>
          <w:szCs w:val="28"/>
          <w:rtl/>
          <w:lang w:bidi="ar-IQ"/>
        </w:rPr>
        <w:t>دفعة دورية متساوي</w:t>
      </w:r>
      <w:r w:rsidR="00BF74E6">
        <w:rPr>
          <w:rFonts w:asciiTheme="minorBidi" w:hAnsiTheme="minorBidi" w:hint="cs"/>
          <w:sz w:val="28"/>
          <w:szCs w:val="28"/>
          <w:rtl/>
          <w:lang w:bidi="ar-IQ"/>
        </w:rPr>
        <w:t>ة</w:t>
      </w:r>
      <w:r w:rsidR="00443DCE" w:rsidRPr="00443DCE">
        <w:rPr>
          <w:rFonts w:asciiTheme="minorBidi" w:hAnsiTheme="minorBidi" w:hint="cs"/>
          <w:sz w:val="28"/>
          <w:szCs w:val="28"/>
          <w:rtl/>
          <w:lang w:bidi="ar-IQ"/>
        </w:rPr>
        <w:t xml:space="preserve"> قدره 3,000,000 دينار في بداية كل شهرين وبمعدل الفائدة المتفق عليها 8% سنويا .</w:t>
      </w:r>
    </w:p>
    <w:p w:rsidR="00443DCE" w:rsidRPr="00443DCE" w:rsidRDefault="00443DCE" w:rsidP="00F4548F">
      <w:pPr>
        <w:bidi/>
        <w:rPr>
          <w:rFonts w:asciiTheme="minorBidi" w:hAnsiTheme="minorBidi"/>
          <w:sz w:val="28"/>
          <w:szCs w:val="28"/>
          <w:rtl/>
          <w:lang w:bidi="ar-IQ"/>
        </w:rPr>
      </w:pPr>
      <w:r w:rsidRPr="00443DCE">
        <w:rPr>
          <w:rFonts w:asciiTheme="minorBidi" w:hAnsiTheme="minorBidi" w:hint="cs"/>
          <w:sz w:val="28"/>
          <w:szCs w:val="28"/>
          <w:rtl/>
          <w:lang w:bidi="ar-IQ"/>
        </w:rPr>
        <w:t xml:space="preserve">  </w:t>
      </w:r>
      <w:r w:rsidRPr="00F4548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المطلوب :</w:t>
      </w:r>
      <w:r w:rsidRPr="00443DCE">
        <w:rPr>
          <w:rFonts w:asciiTheme="minorBidi" w:hAnsiTheme="minorBidi" w:hint="cs"/>
          <w:sz w:val="28"/>
          <w:szCs w:val="28"/>
          <w:rtl/>
          <w:lang w:bidi="ar-IQ"/>
        </w:rPr>
        <w:t xml:space="preserve"> تحديد رصيد </w:t>
      </w:r>
      <w:r w:rsidR="00F4548F">
        <w:rPr>
          <w:rFonts w:asciiTheme="minorBidi" w:hAnsiTheme="minorBidi" w:hint="cs"/>
          <w:sz w:val="28"/>
          <w:szCs w:val="28"/>
          <w:rtl/>
          <w:lang w:bidi="ar-IQ"/>
        </w:rPr>
        <w:t xml:space="preserve">حساب سامان </w:t>
      </w:r>
      <w:r w:rsidRPr="00443DCE">
        <w:rPr>
          <w:rFonts w:asciiTheme="minorBidi" w:hAnsiTheme="minorBidi" w:hint="cs"/>
          <w:sz w:val="28"/>
          <w:szCs w:val="28"/>
          <w:rtl/>
          <w:lang w:bidi="ar-IQ"/>
        </w:rPr>
        <w:t xml:space="preserve"> بعد سنتين .</w:t>
      </w:r>
    </w:p>
    <w:p w:rsidR="00E913EA" w:rsidRPr="00F4548F" w:rsidRDefault="00E913EA" w:rsidP="00E913EA">
      <w:pPr>
        <w:bidi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F4548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جد  ؟ ، ن1 ( 2×12 ) = 24 شهر ، م 3,000,000 دينار ، ن د = 2 شهر ، ع = 8 %</w:t>
      </w:r>
    </w:p>
    <w:p w:rsidR="00CB7BC9" w:rsidRDefault="00CB7BC9" w:rsidP="00CB7BC9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د = ن / ن* </w:t>
      </w:r>
    </w:p>
    <w:p w:rsidR="00CB7BC9" w:rsidRPr="00E913EA" w:rsidRDefault="00CB7BC9" w:rsidP="00CB7BC9">
      <w:pPr>
        <w:bidi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= 24/2 = 12 دفعة</w:t>
      </w:r>
    </w:p>
    <w:p w:rsidR="00E913EA" w:rsidRPr="002A4C88" w:rsidRDefault="00E913EA" w:rsidP="00E913EA">
      <w:pPr>
        <w:tabs>
          <w:tab w:val="left" w:pos="1617"/>
        </w:tabs>
        <w:bidi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جد</w:t>
      </w:r>
      <w:r w:rsidRPr="002A4C88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= </w:t>
      </w: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( م × د ) + م × ع  × د /2 ( ن1 + ن د </w:t>
      </w:r>
      <w:r w:rsidR="00CB7BC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)</w:t>
      </w:r>
    </w:p>
    <w:p w:rsidR="00443DCE" w:rsidRDefault="00443DCE" w:rsidP="00E913EA">
      <w:pPr>
        <w:bidi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lastRenderedPageBreak/>
        <w:t xml:space="preserve">    = ( 3,000,000 × 12 ) + 3,000,000 × 0.08 ×12/2× ( 24 +2/12 )</w:t>
      </w:r>
    </w:p>
    <w:p w:rsidR="00DB6358" w:rsidRDefault="00443DCE" w:rsidP="00443DCE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= 36,000,000 + 1,440,000 × 26/12</w:t>
      </w:r>
    </w:p>
    <w:p w:rsidR="00443DCE" w:rsidRDefault="00443DCE" w:rsidP="00443DCE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= 36,000,000 + 3,120,000 </w:t>
      </w:r>
    </w:p>
    <w:p w:rsidR="00443DCE" w:rsidRDefault="00443DCE" w:rsidP="00443DCE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= 39,120,000 دينار </w:t>
      </w:r>
      <w:r w:rsidR="00BF74E6">
        <w:rPr>
          <w:rFonts w:asciiTheme="minorBidi" w:hAnsiTheme="minorBidi" w:hint="cs"/>
          <w:sz w:val="28"/>
          <w:szCs w:val="28"/>
          <w:rtl/>
          <w:lang w:bidi="ar-IQ"/>
        </w:rPr>
        <w:t>.</w:t>
      </w:r>
    </w:p>
    <w:p w:rsidR="00CB7BC9" w:rsidRDefault="00CB7BC9" w:rsidP="00BF74E6">
      <w:pPr>
        <w:bidi/>
        <w:rPr>
          <w:rFonts w:asciiTheme="minorBidi" w:hAnsiTheme="minorBidi"/>
          <w:b/>
          <w:bCs/>
          <w:sz w:val="28"/>
          <w:szCs w:val="28"/>
          <w:u w:val="single"/>
          <w:lang w:bidi="ar-IQ"/>
        </w:rPr>
      </w:pPr>
      <w:r w:rsidRPr="00CB7BC9">
        <w:rPr>
          <w:rFonts w:asciiTheme="minorBidi" w:hAnsiTheme="minorBidi" w:hint="cs"/>
          <w:b/>
          <w:bCs/>
          <w:sz w:val="28"/>
          <w:szCs w:val="28"/>
          <w:u w:val="single"/>
          <w:rtl/>
          <w:lang w:bidi="ar-IQ"/>
        </w:rPr>
        <w:t>مثال /4 :</w:t>
      </w:r>
    </w:p>
    <w:p w:rsidR="00BF74E6" w:rsidRDefault="00CB7BC9" w:rsidP="00CB7BC9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السيد كاروان يدفع مبلغ  800,000  دينار في بداية </w:t>
      </w:r>
      <w:r w:rsidR="00693B15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IQ"/>
        </w:rPr>
        <w:t>كل 3 اشهر وبمعدل فائدة 4 % سنوياً .</w:t>
      </w:r>
    </w:p>
    <w:p w:rsidR="00CB7BC9" w:rsidRDefault="00CB7BC9" w:rsidP="00CB7BC9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المطلوب : احتساب رصيد حساب كاروان في نهاية 15 شهر.</w:t>
      </w:r>
    </w:p>
    <w:p w:rsidR="00CB7BC9" w:rsidRDefault="00CB7BC9" w:rsidP="00461FAF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الحل :</w:t>
      </w:r>
      <w:r w:rsidR="00461FAF">
        <w:rPr>
          <w:rFonts w:asciiTheme="minorBidi" w:hAnsiTheme="minorBidi" w:hint="cs"/>
          <w:sz w:val="28"/>
          <w:szCs w:val="28"/>
          <w:rtl/>
          <w:lang w:bidi="ar-IQ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د = ن / ن* </w:t>
      </w:r>
    </w:p>
    <w:p w:rsidR="00CB7BC9" w:rsidRDefault="00CB7BC9" w:rsidP="00CB7BC9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= 15/3 = 5 دفعات</w:t>
      </w:r>
    </w:p>
    <w:p w:rsidR="00CB7BC9" w:rsidRPr="002A4C88" w:rsidRDefault="00CB7BC9" w:rsidP="00CB7BC9">
      <w:pPr>
        <w:tabs>
          <w:tab w:val="left" w:pos="1617"/>
        </w:tabs>
        <w:bidi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جد</w:t>
      </w:r>
      <w:r w:rsidRPr="002A4C88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= </w:t>
      </w: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( م × د ) + م × ع  × د /2 ( ن1 + ن د )</w:t>
      </w:r>
    </w:p>
    <w:p w:rsidR="00CB7BC9" w:rsidRDefault="00CB7BC9" w:rsidP="00CB7BC9">
      <w:pPr>
        <w:bidi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= ( 800,000 × 5 ) + 800,000 × 0.04 ×5/2× ( 15 +3/12 )</w:t>
      </w:r>
    </w:p>
    <w:p w:rsidR="00CB7BC9" w:rsidRDefault="00CB7BC9" w:rsidP="00CB7BC9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= 4,000,000 + 80,000 × 18/12</w:t>
      </w:r>
    </w:p>
    <w:p w:rsidR="007D1D7F" w:rsidRDefault="00CB7BC9" w:rsidP="00461FAF">
      <w:pPr>
        <w:bidi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  = 4,000,000 + </w:t>
      </w:r>
      <w:r w:rsidR="002A5EED">
        <w:rPr>
          <w:rFonts w:asciiTheme="minorBidi" w:hAnsiTheme="minorBidi" w:hint="cs"/>
          <w:sz w:val="28"/>
          <w:szCs w:val="28"/>
          <w:rtl/>
          <w:lang w:bidi="ar-IQ"/>
        </w:rPr>
        <w:t>120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,000 </w:t>
      </w:r>
      <w:r w:rsidR="00461FAF">
        <w:rPr>
          <w:rFonts w:asciiTheme="minorBidi" w:hAnsiTheme="minorBidi" w:hint="cs"/>
          <w:sz w:val="28"/>
          <w:szCs w:val="28"/>
          <w:rtl/>
          <w:lang w:bidi="ar-IQ"/>
        </w:rPr>
        <w:t xml:space="preserve">   </w:t>
      </w:r>
      <w:r>
        <w:rPr>
          <w:rFonts w:asciiTheme="minorBidi" w:hAnsiTheme="minorBidi" w:hint="cs"/>
          <w:sz w:val="28"/>
          <w:szCs w:val="28"/>
          <w:rtl/>
          <w:lang w:bidi="ar-IQ"/>
        </w:rPr>
        <w:t xml:space="preserve">  = </w:t>
      </w:r>
      <w:r w:rsidR="002A5EED">
        <w:rPr>
          <w:rFonts w:asciiTheme="minorBidi" w:hAnsiTheme="minorBidi" w:hint="cs"/>
          <w:sz w:val="28"/>
          <w:szCs w:val="28"/>
          <w:rtl/>
          <w:lang w:bidi="ar-IQ"/>
        </w:rPr>
        <w:t>4</w:t>
      </w:r>
      <w:r>
        <w:rPr>
          <w:rFonts w:asciiTheme="minorBidi" w:hAnsiTheme="minorBidi" w:hint="cs"/>
          <w:sz w:val="28"/>
          <w:szCs w:val="28"/>
          <w:rtl/>
          <w:lang w:bidi="ar-IQ"/>
        </w:rPr>
        <w:t>,120,000 دينار .</w:t>
      </w:r>
    </w:p>
    <w:p w:rsidR="00183C5F" w:rsidRDefault="00183C5F" w:rsidP="00183C5F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bidi="ar-IQ"/>
        </w:rPr>
      </w:pPr>
      <w:r w:rsidRPr="00183C5F">
        <w:rPr>
          <w:rFonts w:asciiTheme="minorBidi" w:hAnsiTheme="minorBidi" w:hint="cs"/>
          <w:b/>
          <w:bCs/>
          <w:sz w:val="28"/>
          <w:szCs w:val="28"/>
          <w:u w:val="single"/>
          <w:rtl/>
          <w:lang w:bidi="ar-IQ"/>
        </w:rPr>
        <w:t>ثالثاً ــ انواع الدفعات :</w:t>
      </w:r>
    </w:p>
    <w:p w:rsidR="00606170" w:rsidRPr="007D1D7F" w:rsidRDefault="00183C5F" w:rsidP="00461FAF">
      <w:pPr>
        <w:bidi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606170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1ــ </w:t>
      </w:r>
      <w:r w:rsidRPr="0060617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IQ"/>
        </w:rPr>
        <w:t>الدفعة الفورية :</w:t>
      </w:r>
      <w:r w:rsidRPr="00606170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هي الدفعة التي يكون تاريخ دفعها في بداية الفترة أي في بداية مدة الدفعة </w:t>
      </w:r>
    </w:p>
    <w:p w:rsidR="00CB7BC9" w:rsidRDefault="00183C5F" w:rsidP="00183C5F">
      <w:pPr>
        <w:bidi/>
        <w:rPr>
          <w:rFonts w:asciiTheme="minorBidi" w:hAnsiTheme="minorBidi"/>
          <w:sz w:val="28"/>
          <w:szCs w:val="28"/>
          <w:rtl/>
          <w:lang w:bidi="ar-IQ"/>
        </w:rPr>
      </w:pPr>
      <w:r>
        <w:rPr>
          <w:rFonts w:asciiTheme="minorBidi" w:hAnsiTheme="minorBidi" w:hint="cs"/>
          <w:sz w:val="28"/>
          <w:szCs w:val="28"/>
          <w:rtl/>
          <w:lang w:bidi="ar-IQ"/>
        </w:rPr>
        <w:t>في الدفعة الفورية :</w:t>
      </w:r>
    </w:p>
    <w:p w:rsidR="00183C5F" w:rsidRPr="007D1D7F" w:rsidRDefault="00183C5F" w:rsidP="00183C5F">
      <w:pPr>
        <w:pStyle w:val="ListParagraph"/>
        <w:numPr>
          <w:ilvl w:val="0"/>
          <w:numId w:val="18"/>
        </w:numPr>
        <w:bidi/>
        <w:rPr>
          <w:rFonts w:asciiTheme="minorBidi" w:hAnsiTheme="minorBidi"/>
          <w:b/>
          <w:bCs/>
          <w:sz w:val="28"/>
          <w:szCs w:val="28"/>
          <w:lang w:bidi="ar-IQ"/>
        </w:rPr>
      </w:pPr>
      <w:r w:rsidRPr="007D1D7F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مدة الدفعة الأولى = مدة الدفعات كاملة </w:t>
      </w:r>
    </w:p>
    <w:tbl>
      <w:tblPr>
        <w:tblStyle w:val="TableGrid"/>
        <w:bidiVisual/>
        <w:tblW w:w="0" w:type="auto"/>
        <w:tblInd w:w="2268" w:type="dxa"/>
        <w:tblLook w:val="04A0" w:firstRow="1" w:lastRow="0" w:firstColumn="1" w:lastColumn="0" w:noHBand="0" w:noVBand="1"/>
      </w:tblPr>
      <w:tblGrid>
        <w:gridCol w:w="1170"/>
      </w:tblGrid>
      <w:tr w:rsidR="00183C5F" w:rsidTr="00183C5F">
        <w:tc>
          <w:tcPr>
            <w:tcW w:w="1170" w:type="dxa"/>
            <w:shd w:val="clear" w:color="auto" w:fill="D9D9D9" w:themeFill="background1" w:themeFillShade="D9"/>
          </w:tcPr>
          <w:p w:rsidR="00183C5F" w:rsidRDefault="00183C5F" w:rsidP="00183C5F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IQ"/>
              </w:rPr>
              <w:t>ن1 = ن</w:t>
            </w:r>
          </w:p>
        </w:tc>
      </w:tr>
    </w:tbl>
    <w:p w:rsidR="00854599" w:rsidRPr="00854599" w:rsidRDefault="00183C5F" w:rsidP="00854599">
      <w:pPr>
        <w:pStyle w:val="ListParagraph"/>
        <w:numPr>
          <w:ilvl w:val="0"/>
          <w:numId w:val="18"/>
        </w:numPr>
        <w:bidi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مدة الدفعة الأخيرة = </w:t>
      </w:r>
      <w:r w:rsidR="00854599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مدة الدفعة الواحدة</w:t>
      </w:r>
    </w:p>
    <w:tbl>
      <w:tblPr>
        <w:tblStyle w:val="TableGrid"/>
        <w:tblW w:w="0" w:type="auto"/>
        <w:tblInd w:w="6138" w:type="dxa"/>
        <w:tblLook w:val="04A0" w:firstRow="1" w:lastRow="0" w:firstColumn="1" w:lastColumn="0" w:noHBand="0" w:noVBand="1"/>
      </w:tblPr>
      <w:tblGrid>
        <w:gridCol w:w="1170"/>
      </w:tblGrid>
      <w:tr w:rsidR="00854599" w:rsidTr="00854599">
        <w:trPr>
          <w:trHeight w:val="197"/>
        </w:trPr>
        <w:tc>
          <w:tcPr>
            <w:tcW w:w="1170" w:type="dxa"/>
            <w:shd w:val="clear" w:color="auto" w:fill="F2F2F2" w:themeFill="background1" w:themeFillShade="F2"/>
          </w:tcPr>
          <w:p w:rsidR="00854599" w:rsidRPr="00854599" w:rsidRDefault="00854599" w:rsidP="00854599">
            <w:pPr>
              <w:tabs>
                <w:tab w:val="left" w:pos="876"/>
              </w:tabs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85459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 د = ن*</w:t>
            </w:r>
          </w:p>
        </w:tc>
      </w:tr>
    </w:tbl>
    <w:p w:rsidR="00183C5F" w:rsidRDefault="00183C5F" w:rsidP="007D1D7F">
      <w:pPr>
        <w:rPr>
          <w:rtl/>
          <w:lang w:bidi="ar-IQ"/>
        </w:rPr>
      </w:pPr>
    </w:p>
    <w:p w:rsidR="00854599" w:rsidRPr="00461FAF" w:rsidRDefault="00854599" w:rsidP="00461FAF">
      <w:pPr>
        <w:jc w:val="right"/>
        <w:rPr>
          <w:rFonts w:asciiTheme="majorBidi" w:hAnsiTheme="majorBidi" w:cstheme="majorBidi"/>
          <w:sz w:val="28"/>
          <w:szCs w:val="28"/>
          <w:u w:val="single"/>
          <w:rtl/>
          <w:lang w:bidi="ar-IQ"/>
        </w:rPr>
      </w:pPr>
      <w:r w:rsidRPr="00854599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مثال /5 :</w:t>
      </w:r>
      <w:r w:rsidRPr="00461FA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461FAF" w:rsidRPr="00461FA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Pr="00461FA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ودع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دلير مبلغ  10,000,000 دينار في بداية كل شهرين ولمدة</w:t>
      </w:r>
      <w:r w:rsidR="00C9693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سنة ك</w:t>
      </w:r>
      <w:r w:rsidR="00461FA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ملة و بمعدل فائدة </w:t>
      </w:r>
      <w:r w:rsidR="00C9693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="00461FA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7 % سنوياً </w:t>
      </w:r>
    </w:p>
    <w:p w:rsidR="00854599" w:rsidRDefault="00854599" w:rsidP="00854599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ab/>
      </w:r>
      <w:r w:rsidRPr="00C9693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مطلوب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: تحديد مبلغ الرصيد </w:t>
      </w:r>
      <w:r w:rsidR="00C9693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في نهاية المدة.</w:t>
      </w:r>
    </w:p>
    <w:p w:rsidR="00C9693C" w:rsidRDefault="00C9693C" w:rsidP="00C9693C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C9693C" w:rsidRDefault="00854599" w:rsidP="00461FA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9693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حل :</w:t>
      </w:r>
    </w:p>
    <w:p w:rsidR="00F415A6" w:rsidRPr="00C9693C" w:rsidRDefault="00854599" w:rsidP="00C9693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9693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F415A6" w:rsidRPr="00C9693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 10,000,000 دينار ، ن د = ن* = </w:t>
      </w:r>
      <w:r w:rsidR="00C9693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</w:t>
      </w:r>
      <w:r w:rsidR="00F415A6" w:rsidRPr="00C9693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شهر  ، ن1 = ن = 12 شهر  ، ع  7%</w:t>
      </w:r>
      <w:r w:rsidR="00461FAF" w:rsidRPr="00C9693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="00F415A6" w:rsidRPr="00C9693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جد  ؟</w:t>
      </w:r>
    </w:p>
    <w:p w:rsidR="00854599" w:rsidRDefault="00F415A6" w:rsidP="00F415A6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د = ن / ن* = 12/2 = 6 دفعات </w:t>
      </w:r>
    </w:p>
    <w:p w:rsidR="00F415A6" w:rsidRPr="00C9693C" w:rsidRDefault="00F415A6" w:rsidP="00F415A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C9693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د = ( م × د ) + م × ع × د/2 ( 12 + 2/12  )</w:t>
      </w:r>
    </w:p>
    <w:p w:rsidR="00F415A6" w:rsidRDefault="00F415A6" w:rsidP="00F415A6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= ( 10,000,000 × 6 ) + 10,000,000 × 0.07 × 6/2 × ( 12 + 2/12 )</w:t>
      </w:r>
    </w:p>
    <w:p w:rsidR="00F415A6" w:rsidRDefault="00F415A6" w:rsidP="00691DCD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= 60,000,000 + </w:t>
      </w:r>
      <w:r w:rsidR="00691DC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2,100,000 × 14/12 </w:t>
      </w:r>
    </w:p>
    <w:p w:rsidR="00C9693C" w:rsidRDefault="00691DCD" w:rsidP="00461FAF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= 60,000,000 + 2,450,000 </w:t>
      </w:r>
      <w:r w:rsidR="00461FA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</w:p>
    <w:p w:rsidR="00691DCD" w:rsidRDefault="00C9693C" w:rsidP="00C9693C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</w:t>
      </w:r>
      <w:r w:rsidR="00461FA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=</w:t>
      </w:r>
      <w:r w:rsidR="00691DC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62,450,000 دينار</w:t>
      </w:r>
    </w:p>
    <w:p w:rsidR="00606170" w:rsidRDefault="00606170" w:rsidP="00606170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691DCD" w:rsidRDefault="00691DCD" w:rsidP="00691DCD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691DC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مثال / 6 :</w:t>
      </w:r>
    </w:p>
    <w:p w:rsidR="00691DCD" w:rsidRDefault="00691DCD" w:rsidP="00953FD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691DC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ودع  سمير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مبلغ 900,000 دينار لدى البنك التجاري </w:t>
      </w:r>
      <w:r w:rsidR="00953FD2">
        <w:rPr>
          <w:rFonts w:asciiTheme="majorBidi" w:hAnsiTheme="majorBidi" w:cstheme="majorBidi" w:hint="cs"/>
          <w:sz w:val="28"/>
          <w:szCs w:val="28"/>
          <w:rtl/>
          <w:lang w:bidi="ar-IQ"/>
        </w:rPr>
        <w:t>في بداية كل شهر  ولمدة سنة وثلاثة اشهر و بمعدل الفائدة 9 % سنوياً .</w:t>
      </w:r>
    </w:p>
    <w:p w:rsidR="00953FD2" w:rsidRDefault="00953FD2" w:rsidP="00953FD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المطلوب : تحديد الفوائد .</w:t>
      </w:r>
    </w:p>
    <w:p w:rsidR="00953FD2" w:rsidRDefault="00953FD2" w:rsidP="00461FAF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ن1 =  ن ( 12 + 3 = 15 شهر </w:t>
      </w:r>
      <w:r w:rsidR="00461FA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و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د = ن/ن*  = 15/1 = 15 دفعة</w:t>
      </w:r>
    </w:p>
    <w:p w:rsidR="00953FD2" w:rsidRDefault="00953FD2" w:rsidP="00953FD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ج ف = م × ع × د/2 × ( ن1</w:t>
      </w:r>
      <w:r w:rsidR="00DA60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+ 1/12 )</w:t>
      </w:r>
    </w:p>
    <w:p w:rsidR="00DA607C" w:rsidRDefault="00DA607C" w:rsidP="00DA607C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= 900,000 × 0.09 × 15/2 ( 15 + 1/12 )</w:t>
      </w:r>
    </w:p>
    <w:p w:rsidR="00606170" w:rsidRDefault="00DA607C" w:rsidP="00461FAF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= 607,500  × 16 / 12 </w:t>
      </w:r>
      <w:r w:rsidR="00461FA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810,000 دينار.</w:t>
      </w:r>
    </w:p>
    <w:p w:rsidR="00606170" w:rsidRPr="00DD4108" w:rsidRDefault="00606170" w:rsidP="00606170">
      <w:pPr>
        <w:bidi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D4108">
        <w:rPr>
          <w:rFonts w:asciiTheme="majorBidi" w:hAnsiTheme="majorBidi" w:cstheme="majorBidi"/>
          <w:sz w:val="28"/>
          <w:szCs w:val="28"/>
          <w:u w:val="single"/>
          <w:rtl/>
          <w:lang w:bidi="ar-IQ"/>
        </w:rPr>
        <w:t xml:space="preserve">2ــ </w:t>
      </w:r>
      <w:r w:rsidRPr="00DD4108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الدفعة االعادية :</w:t>
      </w:r>
      <w:r w:rsidRPr="00DD410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هي الدفعة التي يكون تاريخ دفعها في نهاية الفترة أي في نهاية مدة الدفعة .</w:t>
      </w:r>
    </w:p>
    <w:p w:rsidR="00606170" w:rsidRPr="00DD4108" w:rsidRDefault="00606170" w:rsidP="00606170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D4108">
        <w:rPr>
          <w:rFonts w:asciiTheme="majorBidi" w:hAnsiTheme="majorBidi" w:cstheme="majorBidi"/>
          <w:sz w:val="28"/>
          <w:szCs w:val="28"/>
          <w:rtl/>
          <w:lang w:bidi="ar-IQ"/>
        </w:rPr>
        <w:t>في الدفعة العادية :-</w:t>
      </w:r>
    </w:p>
    <w:tbl>
      <w:tblPr>
        <w:tblStyle w:val="TableGrid"/>
        <w:tblpPr w:leftFromText="180" w:rightFromText="180" w:vertAnchor="text" w:horzAnchor="page" w:tblpX="2297" w:tblpY="-10"/>
        <w:tblW w:w="0" w:type="auto"/>
        <w:tblLook w:val="04A0" w:firstRow="1" w:lastRow="0" w:firstColumn="1" w:lastColumn="0" w:noHBand="0" w:noVBand="1"/>
      </w:tblPr>
      <w:tblGrid>
        <w:gridCol w:w="2052"/>
      </w:tblGrid>
      <w:tr w:rsidR="00F16450" w:rsidRPr="00DD4108" w:rsidTr="00F16450">
        <w:tc>
          <w:tcPr>
            <w:tcW w:w="2052" w:type="dxa"/>
            <w:shd w:val="clear" w:color="auto" w:fill="F2F2F2" w:themeFill="background1" w:themeFillShade="F2"/>
          </w:tcPr>
          <w:p w:rsidR="00F16450" w:rsidRPr="00461FAF" w:rsidRDefault="00F16450" w:rsidP="00F16450">
            <w:pPr>
              <w:tabs>
                <w:tab w:val="left" w:pos="7578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ن1 = ن ــ ن*</w:t>
            </w:r>
          </w:p>
        </w:tc>
      </w:tr>
    </w:tbl>
    <w:p w:rsidR="00953FD2" w:rsidRPr="00F16450" w:rsidRDefault="00606170" w:rsidP="00F16450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DD4108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دة الدفعة الاولى  = مدة الدفعات الكلية  ـــ </w:t>
      </w:r>
      <w:r w:rsidR="00461FAF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DD4108">
        <w:rPr>
          <w:rFonts w:asciiTheme="majorBidi" w:hAnsiTheme="majorBidi" w:cstheme="majorBidi"/>
          <w:sz w:val="28"/>
          <w:szCs w:val="28"/>
          <w:rtl/>
          <w:lang w:bidi="ar-IQ"/>
        </w:rPr>
        <w:t>مدة الدفعة الواحدة</w:t>
      </w:r>
    </w:p>
    <w:p w:rsidR="007D1D7F" w:rsidRPr="007D1D7F" w:rsidRDefault="007627A4" w:rsidP="007D1D7F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دة الدفعة الاخيرة  = صفر</w:t>
      </w:r>
    </w:p>
    <w:p w:rsidR="007627A4" w:rsidRPr="005A2601" w:rsidRDefault="007627A4" w:rsidP="007627A4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5A260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/ 7 : </w:t>
      </w:r>
    </w:p>
    <w:p w:rsidR="007627A4" w:rsidRDefault="007627A4" w:rsidP="007627A4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>ماهو رصيد السيد علي من دفعة دورية متساوية بمبلغ 1,200,000 دينار تدفع في  نهاية  كل ثلاثة  أشهر لمدة سنتين ، اذا علمت ان معدل الفائدة هو  6 % سنوياً  .</w:t>
      </w:r>
    </w:p>
    <w:p w:rsidR="007627A4" w:rsidRDefault="007627A4" w:rsidP="00F16450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حل :</w:t>
      </w:r>
      <w:r w:rsid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جد ؟   م 1,200,000 دينار ،  ن* ( كل ثلاثة أشهر )  ،  ن ( 2 × 12 )  = 24 شهر ،  ع ( 0.06 ) </w:t>
      </w:r>
    </w:p>
    <w:p w:rsidR="007627A4" w:rsidRDefault="007627A4" w:rsidP="007627A4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ن1 = ن  ــ ن* = 24 -3 = 21 شهر</w:t>
      </w:r>
    </w:p>
    <w:p w:rsidR="007627A4" w:rsidRDefault="007627A4" w:rsidP="007627A4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ن د = 0</w:t>
      </w:r>
    </w:p>
    <w:p w:rsidR="007627A4" w:rsidRDefault="007627A4" w:rsidP="007627A4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د = ن / ن* = 24/3 </w:t>
      </w:r>
      <w:r w:rsidR="000E427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8 دفعات </w:t>
      </w:r>
    </w:p>
    <w:p w:rsidR="000E427C" w:rsidRDefault="000E427C" w:rsidP="000E427C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جد = ( م × د ) + م × ع  × د/2 ( ن1 + ن د ) </w:t>
      </w:r>
    </w:p>
    <w:p w:rsidR="000E427C" w:rsidRDefault="000E427C" w:rsidP="000E427C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=  ( 1,200,000 × 8 ) + 1,200,000 × 0.06 × 8 /2 ( 21/ 12 )</w:t>
      </w:r>
    </w:p>
    <w:p w:rsidR="000E427C" w:rsidRDefault="000E427C" w:rsidP="000E427C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= 9,600,000  + 288,000 × 21/12</w:t>
      </w:r>
    </w:p>
    <w:p w:rsidR="005A2601" w:rsidRDefault="000E427C" w:rsidP="00F16450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= 9,600,000   + 504,000</w:t>
      </w:r>
      <w:r w:rsid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=  10,104,000 دينار.</w:t>
      </w:r>
    </w:p>
    <w:p w:rsidR="00F16450" w:rsidRDefault="00F16450" w:rsidP="00F16450">
      <w:pPr>
        <w:bidi/>
        <w:rPr>
          <w:rFonts w:asciiTheme="majorBidi" w:hAnsiTheme="majorBidi" w:cstheme="majorBidi"/>
          <w:sz w:val="28"/>
          <w:szCs w:val="28"/>
          <w:lang w:bidi="ar-IQ"/>
        </w:rPr>
      </w:pPr>
    </w:p>
    <w:p w:rsidR="005A2601" w:rsidRPr="005A2601" w:rsidRDefault="005A2601" w:rsidP="005A2601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5A260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مثال/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</w:t>
      </w:r>
      <w:r w:rsidRPr="005A260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 </w:t>
      </w:r>
    </w:p>
    <w:p w:rsidR="000E427C" w:rsidRDefault="00780DC0" w:rsidP="00C9693C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ودع شخص مبلغ 900,000  دينار في نهاية  كل شهر  لدى احد البنوك التجارية  لمدة سنة </w:t>
      </w:r>
      <w:r w:rsidR="00D436D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وثلاثة </w:t>
      </w:r>
      <w:r w:rsidR="00D436D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شهر وبمعدل فائدة 9% .</w:t>
      </w:r>
    </w:p>
    <w:p w:rsidR="00780DC0" w:rsidRDefault="00780DC0" w:rsidP="00780DC0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D436D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طلوب :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حسب الفوائد المتحققة .</w:t>
      </w:r>
    </w:p>
    <w:p w:rsidR="00D436D3" w:rsidRDefault="00780DC0" w:rsidP="00F16450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حل : </w:t>
      </w:r>
      <w:r w:rsid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780DC0" w:rsidRPr="00D436D3" w:rsidRDefault="00780DC0" w:rsidP="00D436D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436D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ج ف ؟ ، </w:t>
      </w:r>
      <w:r w:rsidR="00C12B32" w:rsidRPr="00D436D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D436D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 ( 900,000 ) دينار </w:t>
      </w:r>
      <w:r w:rsidR="00C12B32" w:rsidRPr="00D436D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،    ن د = ن* ( 1 شهر )   ،   ن 1 =   ن (  12 + 3  = 15 شهر ) </w:t>
      </w:r>
    </w:p>
    <w:p w:rsidR="00780DC0" w:rsidRPr="00D436D3" w:rsidRDefault="00780DC0" w:rsidP="00780DC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D436D3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ج ف = م × ع × د/2 × ( ن1 + ن د ) </w:t>
      </w:r>
    </w:p>
    <w:p w:rsidR="00C12B32" w:rsidRDefault="00C12B32" w:rsidP="00D436D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= 900,000 × 0.09 × 15/2 ( </w:t>
      </w:r>
      <w:r w:rsidR="00D436D3">
        <w:rPr>
          <w:rFonts w:asciiTheme="majorBidi" w:hAnsiTheme="majorBidi" w:cstheme="majorBidi" w:hint="cs"/>
          <w:sz w:val="28"/>
          <w:szCs w:val="28"/>
          <w:rtl/>
          <w:lang w:bidi="ar-IQ"/>
        </w:rPr>
        <w:t>15 + 1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12 ) </w:t>
      </w:r>
    </w:p>
    <w:p w:rsidR="00F16450" w:rsidRDefault="00C12B32" w:rsidP="00D436D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= 607,500 × </w:t>
      </w:r>
      <w:r w:rsidR="00D436D3">
        <w:rPr>
          <w:rFonts w:asciiTheme="majorBidi" w:hAnsiTheme="majorBidi" w:cstheme="majorBidi" w:hint="cs"/>
          <w:sz w:val="28"/>
          <w:szCs w:val="28"/>
          <w:rtl/>
          <w:lang w:bidi="ar-IQ"/>
        </w:rPr>
        <w:t>16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12 </w:t>
      </w:r>
      <w:r w:rsid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</w:t>
      </w:r>
    </w:p>
    <w:p w:rsidR="00C12B32" w:rsidRDefault="00F16450" w:rsidP="00D436D3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 w:rsidR="00C12B3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= </w:t>
      </w:r>
      <w:r w:rsidR="00D436D3">
        <w:rPr>
          <w:rFonts w:asciiTheme="majorBidi" w:hAnsiTheme="majorBidi" w:cstheme="majorBidi" w:hint="cs"/>
          <w:sz w:val="28"/>
          <w:szCs w:val="28"/>
          <w:rtl/>
          <w:lang w:bidi="ar-IQ"/>
        </w:rPr>
        <w:t>810</w:t>
      </w:r>
      <w:r w:rsidR="00C12B32">
        <w:rPr>
          <w:rFonts w:asciiTheme="majorBidi" w:hAnsiTheme="majorBidi" w:cstheme="majorBidi" w:hint="cs"/>
          <w:sz w:val="28"/>
          <w:szCs w:val="28"/>
          <w:rtl/>
          <w:lang w:bidi="ar-IQ"/>
        </w:rPr>
        <w:t>,</w:t>
      </w:r>
      <w:r w:rsidR="00D436D3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000 </w:t>
      </w:r>
      <w:r w:rsidR="00C12B32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دينار.</w:t>
      </w:r>
    </w:p>
    <w:p w:rsidR="007D1D7F" w:rsidRDefault="007D1D7F" w:rsidP="007D1D7F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D1D7F" w:rsidRDefault="007D1D7F" w:rsidP="007D1D7F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16450" w:rsidRDefault="00F16450" w:rsidP="00F16450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D1D7F" w:rsidRDefault="007D1D7F" w:rsidP="007D1D7F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D1D7F" w:rsidRPr="00F16450" w:rsidRDefault="007D1D7F" w:rsidP="007D1D7F">
      <w:pPr>
        <w:tabs>
          <w:tab w:val="left" w:pos="2591"/>
        </w:tabs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الفصل الرابع </w:t>
      </w:r>
    </w:p>
    <w:p w:rsidR="007D1D7F" w:rsidRPr="00F16450" w:rsidRDefault="007D1D7F" w:rsidP="007D1D7F">
      <w:pPr>
        <w:tabs>
          <w:tab w:val="left" w:pos="1218"/>
        </w:tabs>
        <w:bidi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تسديد القروض قصيرة الأجل </w:t>
      </w:r>
    </w:p>
    <w:p w:rsidR="007D1D7F" w:rsidRPr="00F16450" w:rsidRDefault="007D1D7F" w:rsidP="007D1D7F">
      <w:pPr>
        <w:tabs>
          <w:tab w:val="left" w:pos="1218"/>
        </w:tabs>
        <w:bidi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>أولاً : القسط الواحد :</w:t>
      </w:r>
    </w:p>
    <w:p w:rsidR="007D1D7F" w:rsidRPr="00F16450" w:rsidRDefault="007D1D7F" w:rsidP="00E57BB8">
      <w:pPr>
        <w:tabs>
          <w:tab w:val="left" w:pos="1218"/>
        </w:tabs>
        <w:bidi/>
        <w:rPr>
          <w:rFonts w:ascii="Times New Roman" w:eastAsia="Times New Roman" w:hAnsi="Times New Roman" w:cs="Times New Roman"/>
          <w:b/>
          <w:bCs/>
          <w:sz w:val="28"/>
          <w:szCs w:val="28"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    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وفق هذه الطريقة يتم احتساب جملة القرض و تحرر بموجبها ورقة</w:t>
      </w:r>
      <w:r w:rsidR="00E57BB8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تجارية ( كمبيالة ) واجبة السداد</w:t>
      </w:r>
      <w:r w:rsidR="00E57BB8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في تاريخ اس</w:t>
      </w:r>
      <w:r w:rsidR="00E57BB8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ت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حقاق القرض.</w:t>
      </w:r>
    </w:p>
    <w:p w:rsidR="007D1D7F" w:rsidRPr="00F16450" w:rsidRDefault="007F32B1" w:rsidP="007F32B1">
      <w:pPr>
        <w:tabs>
          <w:tab w:val="left" w:pos="1218"/>
        </w:tabs>
        <w:bidi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ومن الناحية الرياضية يتم التوصل الى ذلك من خلال احدى الطريقتين:</w:t>
      </w: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500"/>
      </w:tblGrid>
      <w:tr w:rsidR="007F32B1" w:rsidRPr="00F16450" w:rsidTr="00F16450">
        <w:trPr>
          <w:trHeight w:val="2051"/>
        </w:trPr>
        <w:tc>
          <w:tcPr>
            <w:tcW w:w="4590" w:type="dxa"/>
          </w:tcPr>
          <w:p w:rsidR="007F32B1" w:rsidRPr="00F16450" w:rsidRDefault="007F32B1" w:rsidP="007F32B1">
            <w:pPr>
              <w:tabs>
                <w:tab w:val="left" w:pos="1218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  <w:p w:rsidR="007F32B1" w:rsidRPr="00F16450" w:rsidRDefault="007F32B1" w:rsidP="00022809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عتماد قانون الجملة مباشرة :</w:t>
            </w:r>
          </w:p>
          <w:p w:rsidR="007F32B1" w:rsidRPr="00F16450" w:rsidRDefault="007F32B1" w:rsidP="00F1645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 = م ( 1 + ن × ع )</w:t>
            </w:r>
          </w:p>
        </w:tc>
        <w:tc>
          <w:tcPr>
            <w:tcW w:w="4500" w:type="dxa"/>
          </w:tcPr>
          <w:p w:rsidR="007F32B1" w:rsidRPr="00F16450" w:rsidRDefault="007F32B1" w:rsidP="007F32B1">
            <w:pPr>
              <w:tabs>
                <w:tab w:val="left" w:pos="1218"/>
              </w:tabs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  <w:p w:rsidR="007F32B1" w:rsidRPr="00F16450" w:rsidRDefault="007F32B1" w:rsidP="00022809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عتماد قانون الفائدة أولاً ثم الوصول الى الجملة</w:t>
            </w:r>
          </w:p>
          <w:p w:rsidR="007F32B1" w:rsidRPr="00F16450" w:rsidRDefault="007F32B1" w:rsidP="007F32B1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 = م × ن × ع</w:t>
            </w:r>
          </w:p>
          <w:p w:rsidR="007F32B1" w:rsidRPr="00F16450" w:rsidRDefault="007F32B1" w:rsidP="007F32B1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 = م + ف</w:t>
            </w:r>
          </w:p>
        </w:tc>
      </w:tr>
    </w:tbl>
    <w:p w:rsidR="007F32B1" w:rsidRPr="00F16450" w:rsidRDefault="007F32B1" w:rsidP="007F32B1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>مثال /1 :</w:t>
      </w:r>
    </w:p>
    <w:p w:rsidR="007F32B1" w:rsidRPr="00F16450" w:rsidRDefault="007F32B1" w:rsidP="007F32B1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أقترض عبدالله مبلغ</w:t>
      </w:r>
      <w:r w:rsidR="00F9736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6,000,000 دينار بمعدل فائدة</w:t>
      </w:r>
      <w:r w:rsidR="00F9736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4 % سنوياً </w:t>
      </w:r>
      <w:r w:rsidR="00F9736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وعلى ان يتم </w:t>
      </w:r>
      <w:r w:rsidR="00F9736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سداده</w:t>
      </w:r>
      <w:r w:rsidR="00F9736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مع فوائده </w:t>
      </w:r>
      <w:r w:rsidR="00F9736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بعد </w:t>
      </w:r>
      <w:r w:rsidR="00F9736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  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تسعة ( 9 ) أشهر .</w:t>
      </w:r>
    </w:p>
    <w:p w:rsidR="007F32B1" w:rsidRPr="00F16450" w:rsidRDefault="007F32B1" w:rsidP="007F32B1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973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المطلوب :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تحديد المبلغ الواجب دفعه من قبل عبدالله في تأريخ استحقاق القرض .</w:t>
      </w:r>
    </w:p>
    <w:p w:rsidR="007F32B1" w:rsidRDefault="007F32B1" w:rsidP="00F16450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حل :   م ( 6,000,000 )   ،    ع ( 4 % )    ،    ن ( 9 أشه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16450" w:rsidTr="00F16450">
        <w:tc>
          <w:tcPr>
            <w:tcW w:w="4788" w:type="dxa"/>
          </w:tcPr>
          <w:p w:rsidR="00F16450" w:rsidRPr="00F16450" w:rsidRDefault="00F16450" w:rsidP="00F97367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 = م ( 1 + ن × ع )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= 6,000,000 ( 1 +9 × 4/1200 )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= 6,000,000 ( 1 + 36/1200 )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= 6,000,000 + 180,000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= 6,180,000 </w:t>
            </w:r>
            <w:r w:rsidR="00F9736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دينار المبلغ الواجب دفعه </w:t>
            </w:r>
          </w:p>
          <w:p w:rsidR="00F16450" w:rsidRDefault="00F16450" w:rsidP="00F16450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4788" w:type="dxa"/>
          </w:tcPr>
          <w:p w:rsidR="00F16450" w:rsidRPr="00F16450" w:rsidRDefault="00F16450" w:rsidP="00F16450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  <w:t>OR</w:t>
            </w:r>
          </w:p>
          <w:p w:rsidR="00F16450" w:rsidRPr="00F16450" w:rsidRDefault="00F16450" w:rsidP="00F97367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ف = م × ن × ع</w:t>
            </w:r>
          </w:p>
          <w:p w:rsidR="00F16450" w:rsidRPr="00F16450" w:rsidRDefault="00F16450" w:rsidP="00F97367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= 6,000,000 × 9/12 × 0.04</w:t>
            </w:r>
          </w:p>
          <w:p w:rsidR="00F16450" w:rsidRPr="00F16450" w:rsidRDefault="00F16450" w:rsidP="00F97367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= 180,000 دينار مبلغ الفائدة</w:t>
            </w:r>
          </w:p>
          <w:p w:rsidR="00F16450" w:rsidRPr="00F16450" w:rsidRDefault="00F16450" w:rsidP="00F97367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 = م + ف</w:t>
            </w:r>
          </w:p>
          <w:p w:rsidR="00F16450" w:rsidRPr="00F16450" w:rsidRDefault="00F16450" w:rsidP="00F97367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= 6,000,000 + 180,000</w:t>
            </w:r>
          </w:p>
          <w:p w:rsidR="00F16450" w:rsidRPr="00F16450" w:rsidRDefault="00F16450" w:rsidP="00F97367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= 6,180,000  دينار  المبلغ الواجب دفعه</w:t>
            </w:r>
          </w:p>
          <w:p w:rsidR="00F16450" w:rsidRDefault="00F16450" w:rsidP="00F16450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16450" w:rsidRPr="00F16450" w:rsidRDefault="00F16450" w:rsidP="00F16450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:rsidR="002B4412" w:rsidRPr="00F16450" w:rsidRDefault="002B4412" w:rsidP="002B4412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B4412" w:rsidRPr="00F16450" w:rsidTr="00FE5A47">
        <w:trPr>
          <w:trHeight w:val="5678"/>
        </w:trPr>
        <w:tc>
          <w:tcPr>
            <w:tcW w:w="9576" w:type="dxa"/>
          </w:tcPr>
          <w:p w:rsidR="007D1454" w:rsidRPr="00F16450" w:rsidRDefault="007D1454" w:rsidP="002B441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IQ"/>
              </w:rPr>
            </w:pPr>
          </w:p>
          <w:p w:rsidR="002B4412" w:rsidRPr="00F16450" w:rsidRDefault="002B4412" w:rsidP="00F97367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ملاحظة :  في بعض الاحيان لايتمكن المدين </w:t>
            </w:r>
            <w:r w:rsidR="00CA52A4"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من تسديد القرض في موعده المحدد</w:t>
            </w:r>
            <w:r w:rsidR="007009AD"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</w:t>
            </w:r>
            <w:r w:rsidR="00F97367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:</w:t>
            </w:r>
          </w:p>
          <w:p w:rsidR="007009AD" w:rsidRPr="00F16450" w:rsidRDefault="007009AD" w:rsidP="007D145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ففي هذه الحالة </w:t>
            </w:r>
            <w:r w:rsidR="00422045"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تقدم المدين بتقديم طلب بتأجيل السداد الى تاريخ لاحق ، مما يترتب عليه اعباء اضافية  جديدة تتمثل بفوائد التأخير التي تحتسب :</w:t>
            </w:r>
          </w:p>
          <w:p w:rsidR="00422045" w:rsidRPr="00F16450" w:rsidRDefault="00422045" w:rsidP="007D1454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ى جملة المبلغ  وليس على مبلغ القرض.</w:t>
            </w:r>
          </w:p>
          <w:p w:rsidR="00422045" w:rsidRPr="00F16450" w:rsidRDefault="00422045" w:rsidP="007D1454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على مدة التأجيل الممتدة من تاريخ الاستحقاق الأول الى تاريخ الاستحقاق الثاني .</w:t>
            </w:r>
          </w:p>
          <w:p w:rsidR="00422045" w:rsidRPr="00F16450" w:rsidRDefault="00422045" w:rsidP="007D1454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معدل فائدة جديد قد يكون مساوياً أو اكبر من الفائدة الاقتراض .</w:t>
            </w:r>
          </w:p>
          <w:p w:rsidR="00422045" w:rsidRDefault="00422045" w:rsidP="007D1454">
            <w:pPr>
              <w:pStyle w:val="ListParagraph"/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تستخدم لذلك إحدى القاعدتين ( الطريقتين ).</w:t>
            </w:r>
          </w:p>
          <w:p w:rsidR="00F97367" w:rsidRPr="00F16450" w:rsidRDefault="00F97367" w:rsidP="00F97367">
            <w:pPr>
              <w:pStyle w:val="ListParagraph"/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85"/>
            </w:tblGrid>
            <w:tr w:rsidR="00422045" w:rsidRPr="00F16450" w:rsidTr="009B3933">
              <w:tc>
                <w:tcPr>
                  <w:tcW w:w="3685" w:type="dxa"/>
                  <w:shd w:val="clear" w:color="auto" w:fill="FFFFFF" w:themeFill="background1"/>
                </w:tcPr>
                <w:p w:rsidR="00422045" w:rsidRPr="00F16450" w:rsidRDefault="00422045" w:rsidP="00352AD1">
                  <w:pPr>
                    <w:pStyle w:val="ListParagraph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F1645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عتماداً على قانون الجملة مباشرة</w:t>
                  </w:r>
                </w:p>
                <w:p w:rsidR="00422045" w:rsidRPr="00F16450" w:rsidRDefault="00422045" w:rsidP="00352AD1">
                  <w:pPr>
                    <w:pStyle w:val="ListParagraph"/>
                    <w:shd w:val="clear" w:color="auto" w:fill="F2F2F2" w:themeFill="background1" w:themeFillShade="F2"/>
                    <w:bidi/>
                    <w:spacing w:line="276" w:lineRule="auto"/>
                    <w:ind w:left="0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F1645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ج ج = ج ( 1 + ن2 × ع2 )</w:t>
                  </w:r>
                </w:p>
              </w:tc>
            </w:tr>
          </w:tbl>
          <w:p w:rsidR="00422045" w:rsidRPr="00F16450" w:rsidRDefault="00422045" w:rsidP="007D1454">
            <w:pPr>
              <w:pStyle w:val="ListParagraph"/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2B4412" w:rsidRPr="00F16450" w:rsidRDefault="00422045" w:rsidP="007D145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حيث إن ج ج : هي جملة الجملة ، اي الجملة الجديدة </w:t>
            </w:r>
            <w:r w:rsidR="00F97367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ي تستخرج اعتما</w:t>
            </w:r>
            <w:r w:rsidR="004D172B"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اً على  اعتبار الجملة الأولى كمبلغ جديد للقرض .</w:t>
            </w:r>
          </w:p>
          <w:tbl>
            <w:tblPr>
              <w:tblStyle w:val="TableGrid"/>
              <w:bidiVisual/>
              <w:tblW w:w="0" w:type="auto"/>
              <w:tblInd w:w="715" w:type="dxa"/>
              <w:tblLook w:val="04A0" w:firstRow="1" w:lastRow="0" w:firstColumn="1" w:lastColumn="0" w:noHBand="0" w:noVBand="1"/>
            </w:tblPr>
            <w:tblGrid>
              <w:gridCol w:w="3690"/>
            </w:tblGrid>
            <w:tr w:rsidR="00FE5A47" w:rsidRPr="00F16450" w:rsidTr="00352AD1">
              <w:tc>
                <w:tcPr>
                  <w:tcW w:w="3690" w:type="dxa"/>
                  <w:shd w:val="clear" w:color="auto" w:fill="F2F2F2" w:themeFill="background1" w:themeFillShade="F2"/>
                </w:tcPr>
                <w:p w:rsidR="00FE5A47" w:rsidRPr="00F16450" w:rsidRDefault="00FE5A47" w:rsidP="007D1454">
                  <w:pPr>
                    <w:pStyle w:val="ListParagraph"/>
                    <w:bidi/>
                    <w:spacing w:line="276" w:lineRule="auto"/>
                    <w:ind w:left="0"/>
                    <w:jc w:val="both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F1645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عتماداً على قانون الفائدة :</w:t>
                  </w:r>
                </w:p>
                <w:p w:rsidR="00FE5A47" w:rsidRPr="00F16450" w:rsidRDefault="00FE5A47" w:rsidP="007D1454">
                  <w:pPr>
                    <w:bidi/>
                    <w:spacing w:line="276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IQ"/>
                    </w:rPr>
                  </w:pPr>
                  <w:r w:rsidRPr="00F1645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ف 2  = ج × ن 2 × ع 2</w:t>
                  </w:r>
                </w:p>
              </w:tc>
            </w:tr>
          </w:tbl>
          <w:p w:rsidR="004D172B" w:rsidRPr="00F16450" w:rsidRDefault="004D172B" w:rsidP="007D145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:rsidR="00FE5A47" w:rsidRPr="00F16450" w:rsidRDefault="00FE5A47" w:rsidP="007D145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حيث إن  : ف2 : هي فائدة تأجيل القرض.</w:t>
            </w:r>
          </w:p>
          <w:p w:rsidR="00FE5A47" w:rsidRPr="00F16450" w:rsidRDefault="00F97367" w:rsidP="007D145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       ثم الوصول الى</w:t>
            </w:r>
            <w:r w:rsidR="00FE5A47"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جملة  الجديدة :</w:t>
            </w:r>
          </w:p>
          <w:p w:rsidR="00FE5A47" w:rsidRPr="00F16450" w:rsidRDefault="00FE5A47" w:rsidP="007D145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       </w:t>
            </w: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ج ج = ج + ف2 </w:t>
            </w:r>
          </w:p>
          <w:p w:rsidR="00FE5A47" w:rsidRPr="00F16450" w:rsidRDefault="00FE5A47" w:rsidP="00FE5A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97367" w:rsidRDefault="00F97367" w:rsidP="007D1454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</w:p>
    <w:p w:rsidR="00FE5A47" w:rsidRPr="00F16450" w:rsidRDefault="00FE5A47" w:rsidP="00F97367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مثال /2 : </w:t>
      </w:r>
    </w:p>
    <w:p w:rsidR="00FE5A47" w:rsidRPr="00F16450" w:rsidRDefault="007D1454" w:rsidP="009F2E47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قترض </w:t>
      </w:r>
      <w:r w:rsidR="009F2E47"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كارزان</w:t>
      </w: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بلغ 5,000,000  دينار بمعدل فائدة 4 % سنوياً  متعهداً بسداده</w:t>
      </w:r>
      <w:r w:rsidR="00F9736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ع فوائده </w:t>
      </w:r>
      <w:r w:rsidR="00F9736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بعد تسعة</w:t>
      </w:r>
      <w:r w:rsidR="00F97367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</w:t>
      </w: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 9 ) أشهر </w:t>
      </w:r>
    </w:p>
    <w:p w:rsidR="009F2E47" w:rsidRPr="00F16450" w:rsidRDefault="009F2E47" w:rsidP="00D4226B">
      <w:p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9736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طلوب</w:t>
      </w: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: تحديد المبلغ الواجب السداد في نهاية السنة ، اذا علمت :</w:t>
      </w:r>
    </w:p>
    <w:p w:rsidR="009F2E47" w:rsidRPr="00F16450" w:rsidRDefault="009F2E47" w:rsidP="00D4226B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لم يتمكن كارزان من تسديد مبلغ القرض في الموعد المحدد.</w:t>
      </w:r>
    </w:p>
    <w:p w:rsidR="009F2E47" w:rsidRPr="00F16450" w:rsidRDefault="009F2E47" w:rsidP="00D4226B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قدم طلب بتأجيل السداد الى نهاية السنة .</w:t>
      </w:r>
    </w:p>
    <w:p w:rsidR="009F2E47" w:rsidRPr="00F16450" w:rsidRDefault="00D4226B" w:rsidP="00D4226B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ي</w:t>
      </w:r>
      <w:r w:rsidR="009F2E47"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تحمل فوائد تأجيل </w:t>
      </w: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 التأخير ) </w:t>
      </w:r>
      <w:r w:rsidR="009F2E47"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بمعدل 5%.</w:t>
      </w:r>
    </w:p>
    <w:p w:rsidR="009F2E47" w:rsidRPr="00F16450" w:rsidRDefault="002B4412" w:rsidP="00F16450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/>
          <w:sz w:val="28"/>
          <w:szCs w:val="28"/>
          <w:lang w:bidi="ar-IQ"/>
        </w:rPr>
        <w:t xml:space="preserve"> </w:t>
      </w:r>
      <w:r w:rsidR="009F2E47"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حل :   م ( 5,000,000 )   ، ع  4%  ، ن 9 اشهر ، ن2 ( 12ــ 9  = 3 أشهر )   ،  ع2 5%</w:t>
      </w:r>
    </w:p>
    <w:p w:rsidR="009F2E47" w:rsidRPr="00F16450" w:rsidRDefault="009F2E47" w:rsidP="009F2E47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1645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>ج = م ( 1 + ن × ع )</w:t>
      </w:r>
    </w:p>
    <w:p w:rsidR="002B4412" w:rsidRPr="00F16450" w:rsidRDefault="009F2E47" w:rsidP="009F2E47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= 5,000,000 ( 1 + 9 × 4/1200 )</w:t>
      </w:r>
    </w:p>
    <w:p w:rsidR="009F2E47" w:rsidRPr="00F16450" w:rsidRDefault="009F2E47" w:rsidP="009F2E47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= 5,000,000 ( 1 + 36/1200 )</w:t>
      </w:r>
    </w:p>
    <w:p w:rsidR="009F2E47" w:rsidRPr="00F16450" w:rsidRDefault="009F2E47" w:rsidP="009F2E47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= </w:t>
      </w:r>
      <w:r w:rsidR="009A0E5D"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5,000,000  + 150,000 </w:t>
      </w:r>
    </w:p>
    <w:p w:rsidR="00D4226B" w:rsidRPr="00F16450" w:rsidRDefault="009A0E5D" w:rsidP="00D4226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= 5,150,000 دينار  المبلغ الواجب دفعه  في نهاية 9 أشهر ( بدوت التأخير)</w:t>
      </w:r>
    </w:p>
    <w:p w:rsidR="009A0E5D" w:rsidRDefault="009A0E5D" w:rsidP="009A0E5D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بما ان لم يتم تسديد المبلغ من قبل كاررزان في الموعد المحدد عليه يتحمل فوائد تأخير  لمدة ثلاثة اشهر وبمعدل الفائدة  5%  وكما يلي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16450" w:rsidTr="00F16450">
        <w:tc>
          <w:tcPr>
            <w:tcW w:w="4788" w:type="dxa"/>
          </w:tcPr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الطريقة الأولى :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 ج = ج ( 1 + ن2 × ع2 )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= 5,150,000 ( 1 + 3 × 5/1200 )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= 5,150,000  ( 1 + 15/1200 )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= 5,150,000  + 64,375 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= 5,214,375 دينار المبلغ الواجب  دفعه في نهاية العام </w:t>
            </w:r>
          </w:p>
          <w:p w:rsidR="00F16450" w:rsidRDefault="00F16450" w:rsidP="00F16450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788" w:type="dxa"/>
          </w:tcPr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الطريقة الثانية : 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 2  = ج × ن 2 × ع 2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 =  5,150,000  ×  3/12 × 0.05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 = 64,375 دينار الفائدة التأخيرية 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ج ج = ج + ف2 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  = 5,150,000 + 64,375</w:t>
            </w:r>
          </w:p>
          <w:p w:rsidR="00F16450" w:rsidRPr="00F16450" w:rsidRDefault="00F16450" w:rsidP="00F97367">
            <w:pPr>
              <w:bidi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       = 5,214,375 دينار.</w:t>
            </w:r>
          </w:p>
          <w:p w:rsidR="00F16450" w:rsidRDefault="00F16450" w:rsidP="00F16450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D4226B" w:rsidRPr="00F16450" w:rsidRDefault="00D4226B" w:rsidP="00D4226B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:rsidR="00352AD1" w:rsidRPr="00F16450" w:rsidRDefault="00352AD1" w:rsidP="00352AD1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ثانياً : دفع الفوائد مقدماً : </w:t>
      </w:r>
    </w:p>
    <w:p w:rsidR="00352AD1" w:rsidRPr="00227FCF" w:rsidRDefault="00F97367" w:rsidP="00227FCF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   </w:t>
      </w:r>
      <w:r w:rsidR="00352AD1"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بموجب هذه الطريق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="00352AD1"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يتم  احتساب الفائدة  اولاً ثم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="00352AD1"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يتم استقطاعه من مبلغ القرض  ، اي  يستلم المقترض صافي مبلغ القرض  ( ص )  ، ويتم ذلك بموجب القاعدتين التاليتين :</w:t>
      </w:r>
    </w:p>
    <w:tbl>
      <w:tblPr>
        <w:tblStyle w:val="TableGrid"/>
        <w:tblpPr w:leftFromText="180" w:rightFromText="180" w:vertAnchor="text" w:horzAnchor="margin" w:tblpXSpec="right" w:tblpY="597"/>
        <w:bidiVisual/>
        <w:tblW w:w="0" w:type="auto"/>
        <w:tblLook w:val="04A0" w:firstRow="1" w:lastRow="0" w:firstColumn="1" w:lastColumn="0" w:noHBand="0" w:noVBand="1"/>
      </w:tblPr>
      <w:tblGrid>
        <w:gridCol w:w="2700"/>
      </w:tblGrid>
      <w:tr w:rsidR="00F16450" w:rsidRPr="00F16450" w:rsidTr="00F16450">
        <w:tc>
          <w:tcPr>
            <w:tcW w:w="2700" w:type="dxa"/>
            <w:shd w:val="clear" w:color="auto" w:fill="F2F2F2" w:themeFill="background1" w:themeFillShade="F2"/>
          </w:tcPr>
          <w:p w:rsidR="00F16450" w:rsidRPr="00F16450" w:rsidRDefault="00F16450" w:rsidP="00F16450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ف = م × ن × ع </w:t>
            </w:r>
          </w:p>
        </w:tc>
      </w:tr>
    </w:tbl>
    <w:p w:rsidR="00F16450" w:rsidRPr="00F16450" w:rsidRDefault="00F16450" w:rsidP="00227FCF">
      <w:pPr>
        <w:tabs>
          <w:tab w:val="left" w:pos="990"/>
        </w:tabs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page" w:tblpX="3163" w:tblpY="-27"/>
        <w:bidiVisual/>
        <w:tblW w:w="0" w:type="auto"/>
        <w:tblLook w:val="04A0" w:firstRow="1" w:lastRow="0" w:firstColumn="1" w:lastColumn="0" w:noHBand="0" w:noVBand="1"/>
      </w:tblPr>
      <w:tblGrid>
        <w:gridCol w:w="3510"/>
      </w:tblGrid>
      <w:tr w:rsidR="00F16450" w:rsidRPr="00F16450" w:rsidTr="00F16450">
        <w:tc>
          <w:tcPr>
            <w:tcW w:w="3510" w:type="dxa"/>
          </w:tcPr>
          <w:p w:rsidR="00F16450" w:rsidRPr="00F16450" w:rsidRDefault="00F16450" w:rsidP="00F16450">
            <w:pPr>
              <w:shd w:val="clear" w:color="auto" w:fill="F2F2F2" w:themeFill="background1" w:themeFillShade="F2"/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بالاعتماد على صافي المبلغ القرض</w:t>
            </w:r>
          </w:p>
          <w:p w:rsidR="00F16450" w:rsidRPr="00F16450" w:rsidRDefault="00F16450" w:rsidP="00F16450">
            <w:pPr>
              <w:shd w:val="clear" w:color="auto" w:fill="F2F2F2" w:themeFill="background1" w:themeFillShade="F2"/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ص  =  م ــ ف</w:t>
            </w:r>
            <w:r w:rsidRPr="00F1645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9B3933" w:rsidRPr="00F16450" w:rsidRDefault="009B3933" w:rsidP="009B3933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:rsidR="009B3933" w:rsidRPr="00F16450" w:rsidRDefault="009B3933" w:rsidP="009B3933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مثال /3 : </w:t>
      </w:r>
    </w:p>
    <w:p w:rsidR="009B3933" w:rsidRPr="00F16450" w:rsidRDefault="009B3933" w:rsidP="00E817A3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في 1/4/2021 اقترض السيد هه ريم مبلغ </w:t>
      </w:r>
      <w:r w:rsidR="00E817A3"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25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,000,000 دينار على اساس سدادها بعد سنة  ونصف وبفائدة سنوية قدره 4 % تستقطع من مبلغ القرض مقدماً ز</w:t>
      </w:r>
    </w:p>
    <w:p w:rsidR="009B3933" w:rsidRPr="00F16450" w:rsidRDefault="009B3933" w:rsidP="009B3933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973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المطلوب 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:</w:t>
      </w:r>
    </w:p>
    <w:p w:rsidR="009B3933" w:rsidRPr="00F16450" w:rsidRDefault="009B3933" w:rsidP="009B3933">
      <w:pPr>
        <w:pStyle w:val="ListParagraph"/>
        <w:numPr>
          <w:ilvl w:val="0"/>
          <w:numId w:val="20"/>
        </w:numPr>
        <w:bidi/>
        <w:rPr>
          <w:rFonts w:ascii="Times New Roman" w:eastAsia="Times New Roman" w:hAnsi="Times New Roman" w:cs="Times New Roman"/>
          <w:sz w:val="28"/>
          <w:szCs w:val="28"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ماهو المبلغ الذي</w:t>
      </w:r>
      <w:r w:rsidR="00F97367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يستلمه السيد هه ريم .</w:t>
      </w:r>
    </w:p>
    <w:p w:rsidR="009B3933" w:rsidRPr="00F16450" w:rsidRDefault="009B3933" w:rsidP="009B3933">
      <w:pPr>
        <w:pStyle w:val="ListParagraph"/>
        <w:numPr>
          <w:ilvl w:val="0"/>
          <w:numId w:val="20"/>
        </w:num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lastRenderedPageBreak/>
        <w:t>وما هو المبلغ الذي سيسدده السيد هه ريم في تأريخ الاستحقاق.</w:t>
      </w:r>
    </w:p>
    <w:p w:rsidR="009B3933" w:rsidRPr="00F16450" w:rsidRDefault="009B3933" w:rsidP="00227FCF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الحل :  م ( </w:t>
      </w:r>
      <w:r w:rsidR="00E817A3"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25,000,000  )   ، ن ( 12 + 6 = 18 شهر )  ع ( 4 % ) </w:t>
      </w:r>
    </w:p>
    <w:p w:rsidR="00E817A3" w:rsidRPr="00F16450" w:rsidRDefault="00E817A3" w:rsidP="00E817A3">
      <w:pPr>
        <w:pStyle w:val="ListParagraph"/>
        <w:numPr>
          <w:ilvl w:val="0"/>
          <w:numId w:val="21"/>
        </w:num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ف = م × ن × ع</w:t>
      </w:r>
    </w:p>
    <w:p w:rsidR="00E817A3" w:rsidRPr="00F16450" w:rsidRDefault="00E817A3" w:rsidP="00E817A3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 = 25,000,000 × 18/12 × 0.04</w:t>
      </w:r>
    </w:p>
    <w:p w:rsidR="00E817A3" w:rsidRPr="00F16450" w:rsidRDefault="00E817A3" w:rsidP="00E817A3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 = 1,500,000 دينار </w:t>
      </w:r>
    </w:p>
    <w:p w:rsidR="00E817A3" w:rsidRPr="00F16450" w:rsidRDefault="00E817A3" w:rsidP="00E817A3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IQ"/>
        </w:rPr>
        <w:t>ص  =  م ــ ف</w:t>
      </w:r>
    </w:p>
    <w:p w:rsidR="00E817A3" w:rsidRPr="00F16450" w:rsidRDefault="00E817A3" w:rsidP="00E817A3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   = 25,000,000 ــ 1,500,000 </w:t>
      </w:r>
    </w:p>
    <w:p w:rsidR="00E817A3" w:rsidRPr="00F16450" w:rsidRDefault="00E817A3" w:rsidP="00E817A3">
      <w:p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 xml:space="preserve">      = 23,500,000 دينار.</w:t>
      </w:r>
    </w:p>
    <w:p w:rsidR="00E817A3" w:rsidRPr="00F16450" w:rsidRDefault="00E817A3" w:rsidP="00E817A3">
      <w:pPr>
        <w:pStyle w:val="ListParagraph"/>
        <w:numPr>
          <w:ilvl w:val="0"/>
          <w:numId w:val="21"/>
        </w:numPr>
        <w:bidi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sz w:val="28"/>
          <w:szCs w:val="28"/>
          <w:rtl/>
          <w:lang w:bidi="ar-IQ"/>
        </w:rPr>
        <w:t>المبلغ الذي يسدده  في تاريخ الاستحقاق = 25,000,000 دينار .</w:t>
      </w:r>
    </w:p>
    <w:p w:rsidR="00E817A3" w:rsidRPr="00F16450" w:rsidRDefault="00E817A3" w:rsidP="00E817A3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ثالثاً  : الفوائد الدورية المتساوية  : </w:t>
      </w:r>
    </w:p>
    <w:p w:rsidR="00F521E8" w:rsidRPr="00F16450" w:rsidRDefault="00F521E8" w:rsidP="00F521E8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Pr="00F16450">
        <w:rPr>
          <w:rFonts w:asciiTheme="majorBidi" w:hAnsiTheme="majorBidi" w:cstheme="majorBidi"/>
          <w:sz w:val="28"/>
          <w:szCs w:val="28"/>
          <w:rtl/>
          <w:lang w:bidi="ar-IQ"/>
        </w:rPr>
        <w:t>تعتمد هذه الطريقة</w:t>
      </w: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على سداد مبلغ القرض  في  نهاية  المدة  أما الفوائد  فتحتسب  وتوزع  بصورة  متساوية على فترات دورية  ، فتكون  بصورة  دورية  متساوية  على أن  يدفع في الدفعة الأخيرة  مبلغ القرض مضافاً اليه  فائدة دورية  واحدة .</w:t>
      </w:r>
      <w:r w:rsidRPr="00F1645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265555" w:rsidRPr="00F16450" w:rsidRDefault="00F521E8" w:rsidP="00F521E8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1645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وتحتسب الفائدة الدورية الواحدة بإحدى الطريقتين : </w:t>
      </w:r>
    </w:p>
    <w:p w:rsidR="00F521E8" w:rsidRPr="00F16450" w:rsidRDefault="00022809" w:rsidP="00022809">
      <w:pPr>
        <w:pStyle w:val="ListParagraph"/>
        <w:numPr>
          <w:ilvl w:val="0"/>
          <w:numId w:val="24"/>
        </w:numPr>
        <w:tabs>
          <w:tab w:val="right" w:pos="90"/>
          <w:tab w:val="right" w:pos="180"/>
        </w:tabs>
        <w:bidi/>
        <w:ind w:hanging="72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F164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فائدة الدورية المباشرة :</w:t>
      </w:r>
    </w:p>
    <w:p w:rsidR="00D45625" w:rsidRDefault="00022809" w:rsidP="00022809">
      <w:pPr>
        <w:tabs>
          <w:tab w:val="right" w:pos="90"/>
          <w:tab w:val="right" w:pos="180"/>
        </w:tabs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وتحسب الفائدة على اساس مبلغ القرض  ومعدل الفائدة  ومدة الدفعة الواحدة :</w:t>
      </w:r>
    </w:p>
    <w:tbl>
      <w:tblPr>
        <w:tblStyle w:val="TableGrid"/>
        <w:tblpPr w:leftFromText="180" w:rightFromText="180" w:vertAnchor="text" w:horzAnchor="margin" w:tblpXSpec="right" w:tblpY="35"/>
        <w:bidiVisual/>
        <w:tblW w:w="0" w:type="auto"/>
        <w:tblLook w:val="04A0" w:firstRow="1" w:lastRow="0" w:firstColumn="1" w:lastColumn="0" w:noHBand="0" w:noVBand="1"/>
      </w:tblPr>
      <w:tblGrid>
        <w:gridCol w:w="7128"/>
      </w:tblGrid>
      <w:tr w:rsidR="00227FCF" w:rsidRPr="00F16450" w:rsidTr="00227FCF">
        <w:tc>
          <w:tcPr>
            <w:tcW w:w="7128" w:type="dxa"/>
          </w:tcPr>
          <w:p w:rsidR="00227FCF" w:rsidRPr="00F16450" w:rsidRDefault="00227FCF" w:rsidP="00227FC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* = م × ن* × 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</w:p>
          <w:p w:rsidR="00227FCF" w:rsidRPr="00227FCF" w:rsidRDefault="006721E5" w:rsidP="00227FC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حيث إ</w:t>
            </w:r>
            <w:r w:rsidR="00227FCF" w:rsidRPr="00227F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ن  : ف*  هي الفائدة الدورية الواحدة   و   ن  *  هي الدفعة الواحدة </w:t>
            </w:r>
          </w:p>
        </w:tc>
      </w:tr>
    </w:tbl>
    <w:p w:rsidR="00227FCF" w:rsidRPr="00F16450" w:rsidRDefault="00227FCF" w:rsidP="00227FCF">
      <w:pPr>
        <w:tabs>
          <w:tab w:val="right" w:pos="90"/>
          <w:tab w:val="right" w:pos="180"/>
        </w:tabs>
        <w:bidi/>
        <w:rPr>
          <w:rFonts w:asciiTheme="majorBidi" w:hAnsiTheme="majorBidi" w:cstheme="majorBidi"/>
          <w:sz w:val="28"/>
          <w:szCs w:val="28"/>
          <w:lang w:bidi="ar-IQ"/>
        </w:rPr>
      </w:pPr>
    </w:p>
    <w:p w:rsidR="00022809" w:rsidRPr="00F16450" w:rsidRDefault="00022809" w:rsidP="00D45625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45625" w:rsidRPr="00F16450" w:rsidRDefault="00D45625" w:rsidP="00D45625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مثال /4 : </w:t>
      </w:r>
    </w:p>
    <w:p w:rsidR="00D45625" w:rsidRPr="00F16450" w:rsidRDefault="00D45625" w:rsidP="00E035C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قترض السيد شوان مبلغ  150,000 دولار على </w:t>
      </w:r>
      <w:r w:rsidR="00E035C2"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أ</w:t>
      </w: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اس </w:t>
      </w:r>
      <w:r w:rsidR="00E035C2"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سداداه  بعد  ثلاث  سنوات مع  دفع الفوائد بمعدل  9 %  سنوياً  بصورة  دورية  متساوية  في  نهاية  كل اربعة  أشهر ،.</w:t>
      </w:r>
    </w:p>
    <w:p w:rsidR="00933856" w:rsidRPr="00F16450" w:rsidRDefault="00E035C2" w:rsidP="00227FCF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المطلوب :  تحديد مبلغ  لفائدة الدورية  الواحدة  التي سيتم دفعها .</w:t>
      </w:r>
    </w:p>
    <w:p w:rsidR="00E035C2" w:rsidRPr="00F16450" w:rsidRDefault="00E035C2" w:rsidP="00E035C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حل : </w:t>
      </w:r>
    </w:p>
    <w:p w:rsidR="00E035C2" w:rsidRPr="00F16450" w:rsidRDefault="00E035C2" w:rsidP="006721E5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 = 150,000 $ ،   ن =  (3 ×12  = 36   شهر )  ، ع = 9%  ،   ن* =  4 أشهر</w:t>
      </w:r>
    </w:p>
    <w:p w:rsidR="00E035C2" w:rsidRPr="00F16450" w:rsidRDefault="00E035C2" w:rsidP="00E035C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lastRenderedPageBreak/>
        <w:t xml:space="preserve">  </w:t>
      </w:r>
      <w:r w:rsidRPr="00F1645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ف* = م × ن* × ع</w:t>
      </w:r>
    </w:p>
    <w:p w:rsidR="00E035C2" w:rsidRDefault="00E035C2" w:rsidP="00E035C2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= 150,000 × 4/12 × 0.09 = 4,500 $  الفائدة الدورية الواحد سيتم  دفعها </w:t>
      </w:r>
    </w:p>
    <w:p w:rsidR="00227FCF" w:rsidRPr="00F16450" w:rsidRDefault="00227FCF" w:rsidP="00227FCF">
      <w:pPr>
        <w:bidi/>
        <w:rPr>
          <w:rFonts w:asciiTheme="majorBidi" w:hAnsiTheme="majorBidi" w:cstheme="majorBidi"/>
          <w:sz w:val="28"/>
          <w:szCs w:val="28"/>
          <w:lang w:bidi="ar-IQ"/>
        </w:rPr>
      </w:pPr>
    </w:p>
    <w:p w:rsidR="00E035C2" w:rsidRPr="00F16450" w:rsidRDefault="00E035C2" w:rsidP="00325338">
      <w:pPr>
        <w:pStyle w:val="ListParagraph"/>
        <w:numPr>
          <w:ilvl w:val="0"/>
          <w:numId w:val="26"/>
        </w:numPr>
        <w:tabs>
          <w:tab w:val="right" w:pos="90"/>
          <w:tab w:val="right" w:pos="180"/>
        </w:tabs>
        <w:bidi/>
        <w:ind w:hanging="81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F164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الفائدة </w:t>
      </w:r>
      <w:r w:rsidR="00325338" w:rsidRPr="00F164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كلية</w:t>
      </w:r>
      <w:r w:rsidRPr="00F16450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:</w:t>
      </w:r>
    </w:p>
    <w:p w:rsidR="00E035C2" w:rsidRPr="00F16450" w:rsidRDefault="00E035C2" w:rsidP="00325338">
      <w:pPr>
        <w:tabs>
          <w:tab w:val="right" w:pos="90"/>
          <w:tab w:val="right" w:pos="180"/>
        </w:tabs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وتح</w:t>
      </w:r>
      <w:r w:rsidR="00325338"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ت</w:t>
      </w: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سب الفائدة </w:t>
      </w:r>
      <w:r w:rsidR="00325338"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دورية هذا بعد  بعد احتساب الفائدة  الكلية  على اساس مبلغ القرض ومعدل الفائدة  و مدة الدفعات ، بعد ذلك  يتم تقسيم هذه الفائدة  على عدد  الدفعات  للوصول الى الفائدة الدورية  الواحد  كمايلي :</w:t>
      </w: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18"/>
      </w:tblGrid>
      <w:tr w:rsidR="00E035C2" w:rsidRPr="00F16450" w:rsidTr="00325338">
        <w:tc>
          <w:tcPr>
            <w:tcW w:w="7218" w:type="dxa"/>
          </w:tcPr>
          <w:p w:rsidR="00E035C2" w:rsidRPr="00F16450" w:rsidRDefault="00325338" w:rsidP="00325338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يتم استخدام  قانون الفائدة لاستخراج الفائدة الكلية </w:t>
            </w:r>
          </w:p>
          <w:p w:rsidR="00E035C2" w:rsidRPr="00F16450" w:rsidRDefault="00325338" w:rsidP="0032533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</w:t>
            </w:r>
            <w:r w:rsidR="00E035C2"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* = م × ن* × ع</w:t>
            </w:r>
          </w:p>
          <w:p w:rsidR="00E035C2" w:rsidRPr="00F16450" w:rsidRDefault="00325338" w:rsidP="00325338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يتم استخدام قانون عدد الدفعات لاستخراج عدد الدفعات </w:t>
            </w:r>
          </w:p>
          <w:p w:rsidR="00325338" w:rsidRPr="00F16450" w:rsidRDefault="00325338" w:rsidP="0032533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                    </w:t>
            </w:r>
            <w:r w:rsidR="00E035C2"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د = ن / ن* </w:t>
            </w:r>
          </w:p>
          <w:p w:rsidR="00E035C2" w:rsidRPr="00F16450" w:rsidRDefault="00325338" w:rsidP="00325338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يتم تقسيم الفائدة على عدد الدفعات لاستخراج الفائدة الدورية الواحدة </w:t>
            </w:r>
          </w:p>
          <w:p w:rsidR="00E035C2" w:rsidRPr="00F16450" w:rsidRDefault="00325338" w:rsidP="0032533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16450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      </w:t>
            </w:r>
            <w:r w:rsidRPr="00F164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* = ف/د</w:t>
            </w:r>
          </w:p>
        </w:tc>
      </w:tr>
    </w:tbl>
    <w:p w:rsidR="006721E5" w:rsidRDefault="006721E5" w:rsidP="00325338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</w:p>
    <w:p w:rsidR="00325338" w:rsidRPr="00F16450" w:rsidRDefault="00325338" w:rsidP="006721E5">
      <w:pPr>
        <w:bidi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F1645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مثال /5 : </w:t>
      </w:r>
    </w:p>
    <w:p w:rsidR="00F91861" w:rsidRPr="00F16450" w:rsidRDefault="00325338" w:rsidP="00F91861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قترض السيد نسيم  مبلغ </w:t>
      </w:r>
      <w:r w:rsidR="00F91861"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90</w:t>
      </w: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,000</w:t>
      </w:r>
      <w:r w:rsidR="00F91861"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دولار من احد البنوك التجارية </w:t>
      </w:r>
      <w:r w:rsidR="00F91861"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ولمدة خمس ( 5 ) سنوات  و بمعدل الفائدة  9% سنويا تحتسب في نهاية  كل ستة ( 6 ) اشهر .</w:t>
      </w:r>
    </w:p>
    <w:p w:rsidR="00F91861" w:rsidRPr="00F16450" w:rsidRDefault="00F91861" w:rsidP="00F91861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طلوب : </w:t>
      </w:r>
    </w:p>
    <w:p w:rsidR="00E035C2" w:rsidRPr="00F16450" w:rsidRDefault="00F91861" w:rsidP="00F91861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احتساب الفائدة الكلية التي سيتحملها  السيد نسيم.</w:t>
      </w:r>
    </w:p>
    <w:p w:rsidR="00F91861" w:rsidRPr="00F16450" w:rsidRDefault="00F91861" w:rsidP="00F91861">
      <w:pPr>
        <w:pStyle w:val="ListParagraph"/>
        <w:numPr>
          <w:ilvl w:val="0"/>
          <w:numId w:val="21"/>
        </w:num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تحديد مبلغ الفائدة الدورية التي سيتم دفعها.</w:t>
      </w:r>
    </w:p>
    <w:p w:rsidR="00F91861" w:rsidRPr="00F16450" w:rsidRDefault="00F91861" w:rsidP="00F91861">
      <w:pPr>
        <w:spacing w:line="240" w:lineRule="auto"/>
        <w:jc w:val="right"/>
        <w:rPr>
          <w:sz w:val="28"/>
          <w:szCs w:val="28"/>
          <w:rtl/>
          <w:lang w:bidi="ar-IQ"/>
        </w:rPr>
      </w:pPr>
      <w:r w:rsidRPr="00F16450">
        <w:rPr>
          <w:rFonts w:hint="cs"/>
          <w:sz w:val="28"/>
          <w:szCs w:val="28"/>
          <w:rtl/>
          <w:lang w:bidi="ar-IQ"/>
        </w:rPr>
        <w:t xml:space="preserve">الحل :  م ( 90,000  $ )        ن  ( 5 × 12 = 60 شهر )     ع ( 9% )    ن* ( 6 أشهر </w:t>
      </w:r>
    </w:p>
    <w:p w:rsidR="006721E5" w:rsidRDefault="00227FCF" w:rsidP="00933856">
      <w:pPr>
        <w:spacing w:line="240" w:lineRule="auto"/>
        <w:jc w:val="right"/>
        <w:rPr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F91861"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ف* = م × ن* × ع</w:t>
      </w:r>
      <w:r w:rsidR="00933856" w:rsidRPr="00F16450">
        <w:rPr>
          <w:rFonts w:hint="cs"/>
          <w:sz w:val="28"/>
          <w:szCs w:val="28"/>
          <w:rtl/>
          <w:lang w:bidi="ar-IQ"/>
        </w:rPr>
        <w:t xml:space="preserve">    </w:t>
      </w:r>
      <w:r w:rsidR="00F91861" w:rsidRPr="00F16450">
        <w:rPr>
          <w:rFonts w:hint="cs"/>
          <w:sz w:val="28"/>
          <w:szCs w:val="28"/>
          <w:rtl/>
          <w:lang w:bidi="ar-IQ"/>
        </w:rPr>
        <w:t xml:space="preserve">  </w:t>
      </w:r>
    </w:p>
    <w:p w:rsidR="00F91861" w:rsidRPr="00F16450" w:rsidRDefault="006721E5" w:rsidP="00933856">
      <w:pPr>
        <w:spacing w:line="240" w:lineRule="auto"/>
        <w:jc w:val="right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     =</w:t>
      </w:r>
      <w:r w:rsidR="00F91861" w:rsidRPr="00F16450">
        <w:rPr>
          <w:rFonts w:hint="cs"/>
          <w:sz w:val="28"/>
          <w:szCs w:val="28"/>
          <w:rtl/>
          <w:lang w:bidi="ar-IQ"/>
        </w:rPr>
        <w:t xml:space="preserve"> 90,000 × 5 × 0.09 = </w:t>
      </w:r>
      <w:r w:rsidR="00933856" w:rsidRPr="00F16450">
        <w:rPr>
          <w:rFonts w:hint="cs"/>
          <w:sz w:val="28"/>
          <w:szCs w:val="28"/>
          <w:rtl/>
          <w:lang w:bidi="ar-IQ"/>
        </w:rPr>
        <w:t>40,500 $</w:t>
      </w:r>
    </w:p>
    <w:p w:rsidR="00933856" w:rsidRPr="00F16450" w:rsidRDefault="00933856" w:rsidP="00933856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د = ن / ن*  = 60/6 = 10 دفعات</w:t>
      </w:r>
    </w:p>
    <w:p w:rsidR="00933856" w:rsidRPr="00F16450" w:rsidRDefault="00227FCF" w:rsidP="00933856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</w:t>
      </w:r>
      <w:r w:rsidR="00933856"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>ف* = ف/د     40,500 ÷ 10 = 4,050 دولار</w:t>
      </w:r>
    </w:p>
    <w:p w:rsidR="00933856" w:rsidRPr="00F16450" w:rsidRDefault="00933856" w:rsidP="00933856">
      <w:p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F16450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933856" w:rsidRPr="00F91861" w:rsidRDefault="00933856" w:rsidP="00F91861">
      <w:pPr>
        <w:spacing w:line="240" w:lineRule="auto"/>
        <w:jc w:val="right"/>
        <w:rPr>
          <w:sz w:val="28"/>
          <w:szCs w:val="28"/>
          <w:lang w:bidi="ar-IQ"/>
        </w:rPr>
      </w:pPr>
    </w:p>
    <w:sectPr w:rsidR="00933856" w:rsidRPr="00F918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26" w:rsidRDefault="00EC3B26" w:rsidP="002D4BB6">
      <w:pPr>
        <w:spacing w:after="0" w:line="240" w:lineRule="auto"/>
      </w:pPr>
      <w:r>
        <w:separator/>
      </w:r>
    </w:p>
  </w:endnote>
  <w:endnote w:type="continuationSeparator" w:id="0">
    <w:p w:rsidR="00EC3B26" w:rsidRDefault="00EC3B26" w:rsidP="002D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868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A03" w:rsidRDefault="002D1A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A03" w:rsidRDefault="002D1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26" w:rsidRDefault="00EC3B26" w:rsidP="002D4BB6">
      <w:pPr>
        <w:spacing w:after="0" w:line="240" w:lineRule="auto"/>
      </w:pPr>
      <w:r>
        <w:separator/>
      </w:r>
    </w:p>
  </w:footnote>
  <w:footnote w:type="continuationSeparator" w:id="0">
    <w:p w:rsidR="00EC3B26" w:rsidRDefault="00EC3B26" w:rsidP="002D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3332"/>
    <w:multiLevelType w:val="hybridMultilevel"/>
    <w:tmpl w:val="6870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4738"/>
    <w:multiLevelType w:val="hybridMultilevel"/>
    <w:tmpl w:val="1C1E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16A06"/>
    <w:multiLevelType w:val="hybridMultilevel"/>
    <w:tmpl w:val="BBEA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168E2"/>
    <w:multiLevelType w:val="hybridMultilevel"/>
    <w:tmpl w:val="BAE21962"/>
    <w:lvl w:ilvl="0" w:tplc="C768569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0F18"/>
    <w:multiLevelType w:val="hybridMultilevel"/>
    <w:tmpl w:val="9F7275C2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28F4523F"/>
    <w:multiLevelType w:val="hybridMultilevel"/>
    <w:tmpl w:val="273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02960"/>
    <w:multiLevelType w:val="hybridMultilevel"/>
    <w:tmpl w:val="8DFC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82060"/>
    <w:multiLevelType w:val="hybridMultilevel"/>
    <w:tmpl w:val="8DFC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55EF8"/>
    <w:multiLevelType w:val="hybridMultilevel"/>
    <w:tmpl w:val="716C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4241C"/>
    <w:multiLevelType w:val="hybridMultilevel"/>
    <w:tmpl w:val="BAE21962"/>
    <w:lvl w:ilvl="0" w:tplc="C768569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643B9"/>
    <w:multiLevelType w:val="hybridMultilevel"/>
    <w:tmpl w:val="BF886F56"/>
    <w:lvl w:ilvl="0" w:tplc="C2FA74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5164CC"/>
    <w:multiLevelType w:val="hybridMultilevel"/>
    <w:tmpl w:val="DF50BED4"/>
    <w:lvl w:ilvl="0" w:tplc="5CCC7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F32D6"/>
    <w:multiLevelType w:val="hybridMultilevel"/>
    <w:tmpl w:val="79FE8BAC"/>
    <w:lvl w:ilvl="0" w:tplc="C2AE2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05D55"/>
    <w:multiLevelType w:val="hybridMultilevel"/>
    <w:tmpl w:val="09C052CE"/>
    <w:lvl w:ilvl="0" w:tplc="A1E43E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D210C"/>
    <w:multiLevelType w:val="hybridMultilevel"/>
    <w:tmpl w:val="0DEA45CA"/>
    <w:lvl w:ilvl="0" w:tplc="541AF7C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A57FC"/>
    <w:multiLevelType w:val="hybridMultilevel"/>
    <w:tmpl w:val="85FC8ECA"/>
    <w:lvl w:ilvl="0" w:tplc="D8E8E1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21358"/>
    <w:multiLevelType w:val="hybridMultilevel"/>
    <w:tmpl w:val="EA6A6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27FC7"/>
    <w:multiLevelType w:val="hybridMultilevel"/>
    <w:tmpl w:val="6558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A53B3"/>
    <w:multiLevelType w:val="hybridMultilevel"/>
    <w:tmpl w:val="5F42D13E"/>
    <w:lvl w:ilvl="0" w:tplc="4E14BFB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3001A3"/>
    <w:multiLevelType w:val="hybridMultilevel"/>
    <w:tmpl w:val="8942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F20A3"/>
    <w:multiLevelType w:val="hybridMultilevel"/>
    <w:tmpl w:val="7A2C820C"/>
    <w:lvl w:ilvl="0" w:tplc="43045F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29E5"/>
    <w:multiLevelType w:val="hybridMultilevel"/>
    <w:tmpl w:val="D2F4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42348"/>
    <w:multiLevelType w:val="hybridMultilevel"/>
    <w:tmpl w:val="BAE21962"/>
    <w:lvl w:ilvl="0" w:tplc="C768569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D1D06"/>
    <w:multiLevelType w:val="hybridMultilevel"/>
    <w:tmpl w:val="AF528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27089"/>
    <w:multiLevelType w:val="hybridMultilevel"/>
    <w:tmpl w:val="5718859A"/>
    <w:lvl w:ilvl="0" w:tplc="96B078E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576F2"/>
    <w:multiLevelType w:val="hybridMultilevel"/>
    <w:tmpl w:val="09C052CE"/>
    <w:lvl w:ilvl="0" w:tplc="A1E43E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1"/>
  </w:num>
  <w:num w:numId="5">
    <w:abstractNumId w:val="20"/>
  </w:num>
  <w:num w:numId="6">
    <w:abstractNumId w:val="14"/>
  </w:num>
  <w:num w:numId="7">
    <w:abstractNumId w:val="19"/>
  </w:num>
  <w:num w:numId="8">
    <w:abstractNumId w:val="1"/>
  </w:num>
  <w:num w:numId="9">
    <w:abstractNumId w:val="16"/>
  </w:num>
  <w:num w:numId="10">
    <w:abstractNumId w:val="23"/>
  </w:num>
  <w:num w:numId="11">
    <w:abstractNumId w:val="6"/>
  </w:num>
  <w:num w:numId="12">
    <w:abstractNumId w:val="7"/>
  </w:num>
  <w:num w:numId="13">
    <w:abstractNumId w:val="22"/>
  </w:num>
  <w:num w:numId="14">
    <w:abstractNumId w:val="9"/>
  </w:num>
  <w:num w:numId="15">
    <w:abstractNumId w:val="3"/>
  </w:num>
  <w:num w:numId="16">
    <w:abstractNumId w:val="12"/>
  </w:num>
  <w:num w:numId="17">
    <w:abstractNumId w:val="11"/>
  </w:num>
  <w:num w:numId="18">
    <w:abstractNumId w:val="0"/>
  </w:num>
  <w:num w:numId="19">
    <w:abstractNumId w:val="15"/>
  </w:num>
  <w:num w:numId="20">
    <w:abstractNumId w:val="5"/>
  </w:num>
  <w:num w:numId="21">
    <w:abstractNumId w:val="2"/>
  </w:num>
  <w:num w:numId="22">
    <w:abstractNumId w:val="24"/>
  </w:num>
  <w:num w:numId="23">
    <w:abstractNumId w:val="18"/>
  </w:num>
  <w:num w:numId="24">
    <w:abstractNumId w:val="13"/>
  </w:num>
  <w:num w:numId="25">
    <w:abstractNumId w:val="8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CD"/>
    <w:rsid w:val="00002130"/>
    <w:rsid w:val="000033FB"/>
    <w:rsid w:val="000111E5"/>
    <w:rsid w:val="00022809"/>
    <w:rsid w:val="000242B6"/>
    <w:rsid w:val="0003105D"/>
    <w:rsid w:val="000338E5"/>
    <w:rsid w:val="0004751A"/>
    <w:rsid w:val="00080244"/>
    <w:rsid w:val="0008785C"/>
    <w:rsid w:val="00097E44"/>
    <w:rsid w:val="000A6A3B"/>
    <w:rsid w:val="000D19C7"/>
    <w:rsid w:val="000E05E8"/>
    <w:rsid w:val="000E427C"/>
    <w:rsid w:val="000E5E49"/>
    <w:rsid w:val="000F312E"/>
    <w:rsid w:val="000F5995"/>
    <w:rsid w:val="0010203D"/>
    <w:rsid w:val="00113849"/>
    <w:rsid w:val="0011756E"/>
    <w:rsid w:val="00136481"/>
    <w:rsid w:val="001376B3"/>
    <w:rsid w:val="001409AE"/>
    <w:rsid w:val="00144178"/>
    <w:rsid w:val="00156382"/>
    <w:rsid w:val="00175BD9"/>
    <w:rsid w:val="0018011D"/>
    <w:rsid w:val="00183C5F"/>
    <w:rsid w:val="00186268"/>
    <w:rsid w:val="001A0F7F"/>
    <w:rsid w:val="001A61AD"/>
    <w:rsid w:val="001B441D"/>
    <w:rsid w:val="001C749A"/>
    <w:rsid w:val="001D1A89"/>
    <w:rsid w:val="001F22D6"/>
    <w:rsid w:val="001F2C06"/>
    <w:rsid w:val="001F409F"/>
    <w:rsid w:val="001F7DCB"/>
    <w:rsid w:val="0020009A"/>
    <w:rsid w:val="00212C00"/>
    <w:rsid w:val="0022187B"/>
    <w:rsid w:val="00227FCF"/>
    <w:rsid w:val="00231D69"/>
    <w:rsid w:val="002342FA"/>
    <w:rsid w:val="002415E1"/>
    <w:rsid w:val="00252AFB"/>
    <w:rsid w:val="00265555"/>
    <w:rsid w:val="00271948"/>
    <w:rsid w:val="002770FF"/>
    <w:rsid w:val="0028571D"/>
    <w:rsid w:val="00287D57"/>
    <w:rsid w:val="002A4C88"/>
    <w:rsid w:val="002A5EED"/>
    <w:rsid w:val="002A71F0"/>
    <w:rsid w:val="002B4412"/>
    <w:rsid w:val="002D1A03"/>
    <w:rsid w:val="002D2C31"/>
    <w:rsid w:val="002D4BB6"/>
    <w:rsid w:val="002E18E2"/>
    <w:rsid w:val="002E4AA9"/>
    <w:rsid w:val="002E6736"/>
    <w:rsid w:val="002E7252"/>
    <w:rsid w:val="002F5412"/>
    <w:rsid w:val="00302621"/>
    <w:rsid w:val="0030297B"/>
    <w:rsid w:val="00317D3A"/>
    <w:rsid w:val="00325338"/>
    <w:rsid w:val="003308AD"/>
    <w:rsid w:val="0033445C"/>
    <w:rsid w:val="00352504"/>
    <w:rsid w:val="00352AD1"/>
    <w:rsid w:val="0037138A"/>
    <w:rsid w:val="00373AEF"/>
    <w:rsid w:val="00375F57"/>
    <w:rsid w:val="0037625B"/>
    <w:rsid w:val="00383470"/>
    <w:rsid w:val="00393782"/>
    <w:rsid w:val="00394962"/>
    <w:rsid w:val="003B7832"/>
    <w:rsid w:val="003D6AE2"/>
    <w:rsid w:val="003E6677"/>
    <w:rsid w:val="003E69EC"/>
    <w:rsid w:val="003F6483"/>
    <w:rsid w:val="00411B59"/>
    <w:rsid w:val="00414E89"/>
    <w:rsid w:val="00422045"/>
    <w:rsid w:val="00422AB9"/>
    <w:rsid w:val="00435C55"/>
    <w:rsid w:val="00443DCE"/>
    <w:rsid w:val="00461FAF"/>
    <w:rsid w:val="00483091"/>
    <w:rsid w:val="00485B07"/>
    <w:rsid w:val="00486728"/>
    <w:rsid w:val="0049215C"/>
    <w:rsid w:val="00497778"/>
    <w:rsid w:val="004A62AD"/>
    <w:rsid w:val="004A7B3D"/>
    <w:rsid w:val="004C6D9F"/>
    <w:rsid w:val="004D172B"/>
    <w:rsid w:val="004E4054"/>
    <w:rsid w:val="00511EF3"/>
    <w:rsid w:val="00522428"/>
    <w:rsid w:val="00540271"/>
    <w:rsid w:val="00560F93"/>
    <w:rsid w:val="00581DF6"/>
    <w:rsid w:val="00585C6C"/>
    <w:rsid w:val="00595F5C"/>
    <w:rsid w:val="005A2601"/>
    <w:rsid w:val="005B0CF4"/>
    <w:rsid w:val="005B1236"/>
    <w:rsid w:val="005C31CB"/>
    <w:rsid w:val="005C767B"/>
    <w:rsid w:val="005D4846"/>
    <w:rsid w:val="005D7D51"/>
    <w:rsid w:val="006013A7"/>
    <w:rsid w:val="006029C0"/>
    <w:rsid w:val="00605449"/>
    <w:rsid w:val="00606170"/>
    <w:rsid w:val="00610D68"/>
    <w:rsid w:val="006272EA"/>
    <w:rsid w:val="00652C8D"/>
    <w:rsid w:val="00654A69"/>
    <w:rsid w:val="0066660E"/>
    <w:rsid w:val="006721E5"/>
    <w:rsid w:val="00691DCD"/>
    <w:rsid w:val="0069387C"/>
    <w:rsid w:val="00693B15"/>
    <w:rsid w:val="00696100"/>
    <w:rsid w:val="006A72C7"/>
    <w:rsid w:val="006B24D6"/>
    <w:rsid w:val="006E4585"/>
    <w:rsid w:val="006F3168"/>
    <w:rsid w:val="006F4197"/>
    <w:rsid w:val="007009AD"/>
    <w:rsid w:val="0071049E"/>
    <w:rsid w:val="00720C50"/>
    <w:rsid w:val="00727B52"/>
    <w:rsid w:val="0073729E"/>
    <w:rsid w:val="00750184"/>
    <w:rsid w:val="00752715"/>
    <w:rsid w:val="007627A4"/>
    <w:rsid w:val="00780DC0"/>
    <w:rsid w:val="00787AB5"/>
    <w:rsid w:val="007922EE"/>
    <w:rsid w:val="00793FC7"/>
    <w:rsid w:val="007A41D8"/>
    <w:rsid w:val="007A5D50"/>
    <w:rsid w:val="007D1454"/>
    <w:rsid w:val="007D1D7F"/>
    <w:rsid w:val="007E0A47"/>
    <w:rsid w:val="007F32B1"/>
    <w:rsid w:val="007F50D3"/>
    <w:rsid w:val="00804B3F"/>
    <w:rsid w:val="0083183A"/>
    <w:rsid w:val="00835446"/>
    <w:rsid w:val="00835813"/>
    <w:rsid w:val="0083606E"/>
    <w:rsid w:val="00850FC4"/>
    <w:rsid w:val="00854599"/>
    <w:rsid w:val="008737B8"/>
    <w:rsid w:val="00874B2B"/>
    <w:rsid w:val="00876814"/>
    <w:rsid w:val="00890B37"/>
    <w:rsid w:val="0089479F"/>
    <w:rsid w:val="008A37F0"/>
    <w:rsid w:val="008B0BC7"/>
    <w:rsid w:val="008B6FCB"/>
    <w:rsid w:val="008D6CD4"/>
    <w:rsid w:val="008E5D1F"/>
    <w:rsid w:val="008E79F4"/>
    <w:rsid w:val="0090332F"/>
    <w:rsid w:val="00910660"/>
    <w:rsid w:val="00933856"/>
    <w:rsid w:val="00934124"/>
    <w:rsid w:val="00937E8D"/>
    <w:rsid w:val="00953FD2"/>
    <w:rsid w:val="009707BD"/>
    <w:rsid w:val="009826EC"/>
    <w:rsid w:val="0098462A"/>
    <w:rsid w:val="009920B9"/>
    <w:rsid w:val="009A0E5D"/>
    <w:rsid w:val="009A1549"/>
    <w:rsid w:val="009A7BD0"/>
    <w:rsid w:val="009B3933"/>
    <w:rsid w:val="009D0C27"/>
    <w:rsid w:val="009D2094"/>
    <w:rsid w:val="009E25E7"/>
    <w:rsid w:val="009F2E47"/>
    <w:rsid w:val="00A009CC"/>
    <w:rsid w:val="00A07DBE"/>
    <w:rsid w:val="00A32E64"/>
    <w:rsid w:val="00A37600"/>
    <w:rsid w:val="00A4613D"/>
    <w:rsid w:val="00A620A3"/>
    <w:rsid w:val="00A64068"/>
    <w:rsid w:val="00A6633E"/>
    <w:rsid w:val="00A71BE7"/>
    <w:rsid w:val="00A74465"/>
    <w:rsid w:val="00A867F5"/>
    <w:rsid w:val="00AA1BFE"/>
    <w:rsid w:val="00AA78A3"/>
    <w:rsid w:val="00AD5686"/>
    <w:rsid w:val="00AE0D06"/>
    <w:rsid w:val="00AE20CD"/>
    <w:rsid w:val="00AE77C1"/>
    <w:rsid w:val="00AF34C0"/>
    <w:rsid w:val="00B105A6"/>
    <w:rsid w:val="00B13033"/>
    <w:rsid w:val="00B21C25"/>
    <w:rsid w:val="00B32C32"/>
    <w:rsid w:val="00B42DF7"/>
    <w:rsid w:val="00B54E73"/>
    <w:rsid w:val="00B64B9D"/>
    <w:rsid w:val="00B667FD"/>
    <w:rsid w:val="00B9164F"/>
    <w:rsid w:val="00BC0B3A"/>
    <w:rsid w:val="00BC7CB8"/>
    <w:rsid w:val="00BF46B3"/>
    <w:rsid w:val="00BF4FAC"/>
    <w:rsid w:val="00BF74E6"/>
    <w:rsid w:val="00C02DAD"/>
    <w:rsid w:val="00C12B32"/>
    <w:rsid w:val="00C41ED1"/>
    <w:rsid w:val="00C82521"/>
    <w:rsid w:val="00C84CAF"/>
    <w:rsid w:val="00C85F81"/>
    <w:rsid w:val="00C9693C"/>
    <w:rsid w:val="00CA52A4"/>
    <w:rsid w:val="00CA5731"/>
    <w:rsid w:val="00CB7BC9"/>
    <w:rsid w:val="00CC3BF7"/>
    <w:rsid w:val="00CC3E47"/>
    <w:rsid w:val="00CE057F"/>
    <w:rsid w:val="00CE36D4"/>
    <w:rsid w:val="00D17E48"/>
    <w:rsid w:val="00D4226B"/>
    <w:rsid w:val="00D436D3"/>
    <w:rsid w:val="00D45625"/>
    <w:rsid w:val="00D53DDC"/>
    <w:rsid w:val="00D77B23"/>
    <w:rsid w:val="00D82782"/>
    <w:rsid w:val="00D8633E"/>
    <w:rsid w:val="00D91790"/>
    <w:rsid w:val="00D91B11"/>
    <w:rsid w:val="00DA3B2E"/>
    <w:rsid w:val="00DA607C"/>
    <w:rsid w:val="00DB6358"/>
    <w:rsid w:val="00DB73AA"/>
    <w:rsid w:val="00DD0988"/>
    <w:rsid w:val="00DD4108"/>
    <w:rsid w:val="00DE206D"/>
    <w:rsid w:val="00DE3C8D"/>
    <w:rsid w:val="00DF336B"/>
    <w:rsid w:val="00E035C2"/>
    <w:rsid w:val="00E05495"/>
    <w:rsid w:val="00E226E6"/>
    <w:rsid w:val="00E26DCB"/>
    <w:rsid w:val="00E36DC2"/>
    <w:rsid w:val="00E51D2E"/>
    <w:rsid w:val="00E5651D"/>
    <w:rsid w:val="00E5714A"/>
    <w:rsid w:val="00E57BB8"/>
    <w:rsid w:val="00E701F9"/>
    <w:rsid w:val="00E77878"/>
    <w:rsid w:val="00E817A3"/>
    <w:rsid w:val="00E81DDE"/>
    <w:rsid w:val="00E81F7C"/>
    <w:rsid w:val="00E913EA"/>
    <w:rsid w:val="00E924F1"/>
    <w:rsid w:val="00EB6EFC"/>
    <w:rsid w:val="00EC0789"/>
    <w:rsid w:val="00EC1706"/>
    <w:rsid w:val="00EC2750"/>
    <w:rsid w:val="00EC3B26"/>
    <w:rsid w:val="00EC5C78"/>
    <w:rsid w:val="00EC651B"/>
    <w:rsid w:val="00ED5694"/>
    <w:rsid w:val="00EE7EE6"/>
    <w:rsid w:val="00EF5B08"/>
    <w:rsid w:val="00F052B0"/>
    <w:rsid w:val="00F13BFB"/>
    <w:rsid w:val="00F16450"/>
    <w:rsid w:val="00F25D87"/>
    <w:rsid w:val="00F31117"/>
    <w:rsid w:val="00F32915"/>
    <w:rsid w:val="00F32A48"/>
    <w:rsid w:val="00F40D6B"/>
    <w:rsid w:val="00F415A6"/>
    <w:rsid w:val="00F4548F"/>
    <w:rsid w:val="00F521E8"/>
    <w:rsid w:val="00F83D51"/>
    <w:rsid w:val="00F83F3F"/>
    <w:rsid w:val="00F91861"/>
    <w:rsid w:val="00F97367"/>
    <w:rsid w:val="00FB24E5"/>
    <w:rsid w:val="00FB7F38"/>
    <w:rsid w:val="00FD014E"/>
    <w:rsid w:val="00FD689C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06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BB6"/>
  </w:style>
  <w:style w:type="paragraph" w:styleId="Footer">
    <w:name w:val="footer"/>
    <w:basedOn w:val="Normal"/>
    <w:link w:val="FooterChar"/>
    <w:uiPriority w:val="99"/>
    <w:unhideWhenUsed/>
    <w:rsid w:val="002D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06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BB6"/>
  </w:style>
  <w:style w:type="paragraph" w:styleId="Footer">
    <w:name w:val="footer"/>
    <w:basedOn w:val="Normal"/>
    <w:link w:val="FooterChar"/>
    <w:uiPriority w:val="99"/>
    <w:unhideWhenUsed/>
    <w:rsid w:val="002D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9FE2-89C3-4DA3-90B4-BC8C22FE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DR.Ahmed Saker 2o1O</cp:lastModifiedBy>
  <cp:revision>2</cp:revision>
  <cp:lastPrinted>2022-11-15T03:44:00Z</cp:lastPrinted>
  <dcterms:created xsi:type="dcterms:W3CDTF">2023-05-31T12:47:00Z</dcterms:created>
  <dcterms:modified xsi:type="dcterms:W3CDTF">2023-05-31T12:47:00Z</dcterms:modified>
</cp:coreProperties>
</file>